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845BB" w14:textId="77777777" w:rsidR="002B0B17" w:rsidRDefault="002B0B17" w:rsidP="002B0B17">
      <w:pPr>
        <w:jc w:val="center"/>
        <w:rPr>
          <w:b/>
        </w:rPr>
      </w:pPr>
      <w:r>
        <w:rPr>
          <w:b/>
        </w:rPr>
        <w:t>Uniwersytet Warmińsko-Mazurski w Olsztynie</w:t>
      </w:r>
    </w:p>
    <w:p w14:paraId="50A80587" w14:textId="77777777" w:rsidR="002B0B17" w:rsidRDefault="002B0B17" w:rsidP="002B0B17">
      <w:pPr>
        <w:jc w:val="center"/>
        <w:rPr>
          <w:b/>
        </w:rPr>
      </w:pPr>
      <w:r>
        <w:rPr>
          <w:b/>
        </w:rPr>
        <w:t>Wydział Bioinżynierii Zwierząt</w:t>
      </w:r>
    </w:p>
    <w:p w14:paraId="58E8E9C7" w14:textId="77777777" w:rsidR="002B0B17" w:rsidRDefault="002B0B17" w:rsidP="002B0B17">
      <w:pPr>
        <w:jc w:val="center"/>
      </w:pPr>
    </w:p>
    <w:p w14:paraId="7A5D5A0C" w14:textId="77777777" w:rsidR="002B0B17" w:rsidRDefault="002B0B17" w:rsidP="002B0B17">
      <w:pPr>
        <w:jc w:val="center"/>
      </w:pPr>
      <w:r>
        <w:t>HARMONOGRAM</w:t>
      </w:r>
    </w:p>
    <w:p w14:paraId="6A5467A2" w14:textId="77777777" w:rsidR="002B0B17" w:rsidRDefault="002B0B17" w:rsidP="002B0B17">
      <w:pPr>
        <w:jc w:val="center"/>
      </w:pPr>
      <w:r>
        <w:t>zjazdów dla I roku studiów magisterskich uzupełniających (</w:t>
      </w:r>
      <w:proofErr w:type="spellStart"/>
      <w:r>
        <w:t>sem</w:t>
      </w:r>
      <w:proofErr w:type="spellEnd"/>
      <w:r>
        <w:t xml:space="preserve">. 1) </w:t>
      </w:r>
    </w:p>
    <w:p w14:paraId="431893A2" w14:textId="77777777" w:rsidR="002B0B17" w:rsidRDefault="002B0B17" w:rsidP="002B0B17">
      <w:pPr>
        <w:jc w:val="center"/>
      </w:pPr>
      <w:r>
        <w:t>rok akademicki 2020/2021</w:t>
      </w:r>
    </w:p>
    <w:p w14:paraId="20E48944" w14:textId="77777777" w:rsidR="002B0B17" w:rsidRDefault="002B0B17" w:rsidP="002B0B17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6"/>
        <w:gridCol w:w="820"/>
        <w:gridCol w:w="820"/>
        <w:gridCol w:w="817"/>
        <w:gridCol w:w="817"/>
        <w:gridCol w:w="817"/>
        <w:gridCol w:w="756"/>
        <w:gridCol w:w="776"/>
        <w:gridCol w:w="803"/>
      </w:tblGrid>
      <w:tr w:rsidR="002B0B17" w14:paraId="2555890B" w14:textId="77777777" w:rsidTr="002B0B17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C041" w14:textId="77777777" w:rsidR="002B0B17" w:rsidRDefault="002B0B17">
            <w:pPr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738E" w14:textId="77777777" w:rsidR="002B0B17" w:rsidRDefault="002B0B1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5-7</w:t>
            </w:r>
          </w:p>
          <w:p w14:paraId="6CCBBE76" w14:textId="77777777" w:rsidR="002B0B17" w:rsidRDefault="002B0B1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III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6B7B1" w14:textId="77777777" w:rsidR="002B0B17" w:rsidRDefault="002B0B1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9-21</w:t>
            </w:r>
          </w:p>
          <w:p w14:paraId="1CD1E0D6" w14:textId="77777777" w:rsidR="002B0B17" w:rsidRDefault="002B0B1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III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3BEC" w14:textId="77777777" w:rsidR="002B0B17" w:rsidRDefault="002B0B1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9-11</w:t>
            </w:r>
          </w:p>
          <w:p w14:paraId="56269FD4" w14:textId="77777777" w:rsidR="002B0B17" w:rsidRDefault="002B0B1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IV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72B7" w14:textId="77777777" w:rsidR="002B0B17" w:rsidRDefault="002B0B1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3-25</w:t>
            </w:r>
          </w:p>
          <w:p w14:paraId="6513A321" w14:textId="77777777" w:rsidR="002B0B17" w:rsidRDefault="002B0B1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IV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2239" w14:textId="77777777" w:rsidR="002B0B17" w:rsidRDefault="002B0B1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4-16</w:t>
            </w:r>
          </w:p>
          <w:p w14:paraId="123BBA81" w14:textId="77777777" w:rsidR="002B0B17" w:rsidRDefault="002B0B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V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9984" w14:textId="77777777" w:rsidR="002B0B17" w:rsidRDefault="002B0B1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4-6</w:t>
            </w:r>
          </w:p>
          <w:p w14:paraId="66042EB3" w14:textId="77777777" w:rsidR="002B0B17" w:rsidRDefault="002B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VI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6963" w14:textId="77777777" w:rsidR="002B0B17" w:rsidRDefault="002B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3</w:t>
            </w:r>
          </w:p>
          <w:p w14:paraId="5E57C511" w14:textId="77777777" w:rsidR="002B0B17" w:rsidRDefault="002B0B1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VI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00FAA" w14:textId="77777777" w:rsidR="002B0B17" w:rsidRDefault="002B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0</w:t>
            </w:r>
          </w:p>
          <w:p w14:paraId="16D5DB94" w14:textId="77777777" w:rsidR="002B0B17" w:rsidRDefault="002B0B1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VI</w:t>
            </w:r>
          </w:p>
        </w:tc>
      </w:tr>
      <w:tr w:rsidR="002B0B17" w14:paraId="7D39C91C" w14:textId="77777777" w:rsidTr="002B0B17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4163" w14:textId="77777777" w:rsidR="002B0B17" w:rsidRDefault="002B0B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ystyka mat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5D5D" w14:textId="77777777" w:rsidR="002B0B17" w:rsidRDefault="002B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8FEC" w14:textId="77777777" w:rsidR="002B0B17" w:rsidRDefault="002B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5A75" w14:textId="77777777" w:rsidR="002B0B17" w:rsidRDefault="002B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E896" w14:textId="77777777" w:rsidR="002B0B17" w:rsidRDefault="002B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912B" w14:textId="77777777" w:rsidR="002B0B17" w:rsidRDefault="002B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EDD2" w14:textId="77777777" w:rsidR="002B0B17" w:rsidRDefault="002B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6AE8" w14:textId="77777777" w:rsidR="002B0B17" w:rsidRDefault="002B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030C" w14:textId="77777777" w:rsidR="002B0B17" w:rsidRDefault="002B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</w:tr>
      <w:tr w:rsidR="002B0B17" w14:paraId="44727BAE" w14:textId="77777777" w:rsidTr="002B0B17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2AA3" w14:textId="77777777" w:rsidR="002B0B17" w:rsidRDefault="002B0B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technika rozrodu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859B" w14:textId="77777777" w:rsidR="002B0B17" w:rsidRDefault="002B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75B5" w14:textId="77777777" w:rsidR="002B0B17" w:rsidRDefault="002B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77E6" w14:textId="77777777" w:rsidR="002B0B17" w:rsidRDefault="002B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6F8C" w14:textId="77777777" w:rsidR="002B0B17" w:rsidRDefault="002B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32228" w14:textId="77777777" w:rsidR="002B0B17" w:rsidRDefault="002B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21946" w14:textId="77777777" w:rsidR="002B0B17" w:rsidRDefault="002B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4381" w14:textId="77777777" w:rsidR="002B0B17" w:rsidRDefault="002B0B17">
            <w:pPr>
              <w:jc w:val="center"/>
            </w:pPr>
            <w:r>
              <w:rPr>
                <w:sz w:val="20"/>
                <w:szCs w:val="20"/>
              </w:rPr>
              <w:t>0–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AB18" w14:textId="77777777" w:rsidR="002B0B17" w:rsidRDefault="002B0B17">
            <w:pPr>
              <w:jc w:val="center"/>
            </w:pPr>
            <w:r>
              <w:rPr>
                <w:sz w:val="20"/>
                <w:szCs w:val="20"/>
              </w:rPr>
              <w:t>2–2</w:t>
            </w:r>
          </w:p>
        </w:tc>
      </w:tr>
      <w:tr w:rsidR="002B0B17" w14:paraId="741F0A43" w14:textId="77777777" w:rsidTr="002B0B17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9262" w14:textId="77777777" w:rsidR="002B0B17" w:rsidRDefault="002B0B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netyka mol. (2 </w:t>
            </w:r>
            <w:proofErr w:type="spellStart"/>
            <w:r>
              <w:rPr>
                <w:b/>
                <w:sz w:val="20"/>
                <w:szCs w:val="20"/>
              </w:rPr>
              <w:t>podgr</w:t>
            </w:r>
            <w:proofErr w:type="spellEnd"/>
            <w:r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A114" w14:textId="77777777" w:rsidR="002B0B17" w:rsidRDefault="002B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5043" w14:textId="77777777" w:rsidR="002B0B17" w:rsidRDefault="002B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E591" w14:textId="77777777" w:rsidR="002B0B17" w:rsidRDefault="002B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</w:t>
            </w: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D399" w14:textId="77777777" w:rsidR="002B0B17" w:rsidRDefault="002B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</w:t>
            </w: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9263" w14:textId="77777777" w:rsidR="002B0B17" w:rsidRDefault="002B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</w:t>
            </w: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B8E7" w14:textId="77777777" w:rsidR="002B0B17" w:rsidRDefault="002B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</w:t>
            </w: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670E" w14:textId="77777777" w:rsidR="002B0B17" w:rsidRDefault="002B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8EED" w14:textId="77777777" w:rsidR="002B0B17" w:rsidRDefault="002B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</w:tr>
      <w:tr w:rsidR="002B0B17" w14:paraId="1DD470E7" w14:textId="77777777" w:rsidTr="002B0B17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9A951" w14:textId="77777777" w:rsidR="002B0B17" w:rsidRDefault="002B0B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ót zw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87BA" w14:textId="77777777" w:rsidR="002B0B17" w:rsidRDefault="002B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DBB6" w14:textId="77777777" w:rsidR="002B0B17" w:rsidRDefault="002B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B999" w14:textId="77777777" w:rsidR="002B0B17" w:rsidRDefault="002B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1EC64" w14:textId="77777777" w:rsidR="002B0B17" w:rsidRDefault="002B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6894" w14:textId="77777777" w:rsidR="002B0B17" w:rsidRDefault="002B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F512" w14:textId="77777777" w:rsidR="002B0B17" w:rsidRDefault="002B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7E64" w14:textId="77777777" w:rsidR="002B0B17" w:rsidRDefault="002B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ADC6" w14:textId="77777777" w:rsidR="002B0B17" w:rsidRDefault="002B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</w:tr>
      <w:tr w:rsidR="002B0B17" w14:paraId="2044F920" w14:textId="77777777" w:rsidTr="002B0B17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C1DF0" w14:textId="77777777" w:rsidR="002B0B17" w:rsidRDefault="002B0B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rys przetwórstw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8017" w14:textId="77777777" w:rsidR="002B0B17" w:rsidRDefault="002B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CE98" w14:textId="77777777" w:rsidR="002B0B17" w:rsidRDefault="002B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567B2" w14:textId="77777777" w:rsidR="002B0B17" w:rsidRDefault="002B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06A2" w14:textId="77777777" w:rsidR="002B0B17" w:rsidRDefault="002B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4F11" w14:textId="77777777" w:rsidR="002B0B17" w:rsidRDefault="002B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0D54" w14:textId="77777777" w:rsidR="002B0B17" w:rsidRDefault="002B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5144C" w14:textId="77777777" w:rsidR="002B0B17" w:rsidRDefault="002B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9E12" w14:textId="77777777" w:rsidR="002B0B17" w:rsidRDefault="002B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</w:tr>
      <w:tr w:rsidR="002B0B17" w14:paraId="13A2122D" w14:textId="77777777" w:rsidTr="002B0B17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F946" w14:textId="3B8DF03F" w:rsidR="002B0B17" w:rsidRDefault="002B0B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l. dot. ochrony zw.</w:t>
            </w:r>
            <w:r w:rsidR="002E7C24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B232" w14:textId="4F71B4D9" w:rsidR="002B0B17" w:rsidRDefault="00D7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F1BE" w14:textId="57C26F7F" w:rsidR="002B0B17" w:rsidRDefault="00D7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B0B17">
              <w:rPr>
                <w:sz w:val="20"/>
                <w:szCs w:val="20"/>
              </w:rPr>
              <w:t>-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EE1A" w14:textId="77777777" w:rsidR="002B0B17" w:rsidRDefault="002B0B17">
            <w:pPr>
              <w:jc w:val="center"/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1A63" w14:textId="77777777" w:rsidR="002B0B17" w:rsidRDefault="002B0B17">
            <w:pPr>
              <w:jc w:val="center"/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119E" w14:textId="6DDF1E3B" w:rsidR="002B0B17" w:rsidRDefault="002B0B17">
            <w:pPr>
              <w:jc w:val="center"/>
            </w:pPr>
            <w:r>
              <w:rPr>
                <w:sz w:val="20"/>
                <w:szCs w:val="20"/>
              </w:rPr>
              <w:t>2-</w:t>
            </w:r>
            <w:r w:rsidR="00D714C7">
              <w:rPr>
                <w:sz w:val="20"/>
                <w:szCs w:val="20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6C971" w14:textId="50C43789" w:rsidR="002B0B17" w:rsidRDefault="002B0B17">
            <w:pPr>
              <w:jc w:val="center"/>
            </w:pPr>
            <w:r>
              <w:rPr>
                <w:sz w:val="20"/>
                <w:szCs w:val="20"/>
              </w:rPr>
              <w:t>2-</w:t>
            </w:r>
            <w:r w:rsidR="002E7C24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D53B" w14:textId="676F57CF" w:rsidR="002B0B17" w:rsidRDefault="00D714C7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2B0B17">
              <w:rPr>
                <w:sz w:val="20"/>
                <w:szCs w:val="20"/>
              </w:rPr>
              <w:t>-</w:t>
            </w:r>
            <w:r w:rsidR="002E7C24">
              <w:rPr>
                <w:sz w:val="20"/>
                <w:szCs w:val="20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28D3" w14:textId="0B4256C8" w:rsidR="002B0B17" w:rsidRDefault="00D714C7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2B0B1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</w:t>
            </w:r>
          </w:p>
        </w:tc>
      </w:tr>
      <w:tr w:rsidR="002B0B17" w14:paraId="30B325F8" w14:textId="77777777" w:rsidTr="002B0B17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14ED" w14:textId="77777777" w:rsidR="002B0B17" w:rsidRDefault="002B0B17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Grupa paszowa: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9400" w14:textId="77777777" w:rsidR="002B0B17" w:rsidRDefault="002B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9DEB" w14:textId="77777777" w:rsidR="002B0B17" w:rsidRDefault="002B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F2A7" w14:textId="77777777" w:rsidR="002B0B17" w:rsidRDefault="002B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9F93" w14:textId="77777777" w:rsidR="002B0B17" w:rsidRDefault="002B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9900" w14:textId="77777777" w:rsidR="002B0B17" w:rsidRDefault="002B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8399" w14:textId="77777777" w:rsidR="002B0B17" w:rsidRDefault="002B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3BF4" w14:textId="77777777" w:rsidR="002B0B17" w:rsidRDefault="002B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E265" w14:textId="77777777" w:rsidR="002B0B17" w:rsidRDefault="002B0B17">
            <w:pPr>
              <w:jc w:val="center"/>
              <w:rPr>
                <w:sz w:val="20"/>
                <w:szCs w:val="20"/>
              </w:rPr>
            </w:pPr>
          </w:p>
        </w:tc>
      </w:tr>
      <w:tr w:rsidR="002B0B17" w14:paraId="177CCC84" w14:textId="77777777" w:rsidTr="002B0B17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5683" w14:textId="77777777" w:rsidR="002B0B17" w:rsidRDefault="002B0B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cena jak. pasz (2 </w:t>
            </w:r>
            <w:proofErr w:type="spellStart"/>
            <w:r>
              <w:rPr>
                <w:b/>
                <w:sz w:val="20"/>
                <w:szCs w:val="20"/>
              </w:rPr>
              <w:t>podgr</w:t>
            </w:r>
            <w:proofErr w:type="spellEnd"/>
            <w:r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BB00" w14:textId="2921ADF6" w:rsidR="002B0B17" w:rsidRDefault="00D7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B0B17">
              <w:rPr>
                <w:sz w:val="20"/>
                <w:szCs w:val="20"/>
              </w:rPr>
              <w:t>-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DFEB" w14:textId="77777777" w:rsidR="002B0B17" w:rsidRDefault="002B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</w:t>
            </w:r>
            <w:r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0A06" w14:textId="77777777" w:rsidR="002B0B17" w:rsidRDefault="002B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</w:t>
            </w:r>
            <w:r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3EE1" w14:textId="77777777" w:rsidR="002B0B17" w:rsidRDefault="002B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</w:t>
            </w:r>
            <w:r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0824" w14:textId="77777777" w:rsidR="002B0B17" w:rsidRDefault="002B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</w:t>
            </w:r>
            <w:r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3515" w14:textId="170263BE" w:rsidR="002B0B17" w:rsidRDefault="00D7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B0B17">
              <w:rPr>
                <w:sz w:val="20"/>
                <w:szCs w:val="20"/>
              </w:rPr>
              <w:t>-</w:t>
            </w:r>
            <w:r w:rsidR="002B0B17" w:rsidRPr="002B0B17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81E99" w14:textId="18FB19EE" w:rsidR="002B0B17" w:rsidRDefault="002B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</w:t>
            </w:r>
            <w:r w:rsidRPr="002B0B17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C7B9" w14:textId="77777777" w:rsidR="002B0B17" w:rsidRDefault="002B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2B0B17" w14:paraId="1BD06653" w14:textId="77777777" w:rsidTr="002B0B17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A24C" w14:textId="77777777" w:rsidR="002B0B17" w:rsidRDefault="002B0B1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izj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uw</w:t>
            </w:r>
            <w:proofErr w:type="spellEnd"/>
            <w:r>
              <w:rPr>
                <w:b/>
                <w:sz w:val="20"/>
                <w:szCs w:val="20"/>
              </w:rPr>
              <w:t xml:space="preserve">. wyk. pasz </w:t>
            </w:r>
            <w:bookmarkStart w:id="0" w:name="_Hlk64668684"/>
            <w:r>
              <w:rPr>
                <w:b/>
                <w:sz w:val="18"/>
                <w:szCs w:val="18"/>
              </w:rPr>
              <w:t xml:space="preserve">(2 </w:t>
            </w:r>
            <w:proofErr w:type="spellStart"/>
            <w:r>
              <w:rPr>
                <w:b/>
                <w:sz w:val="18"/>
                <w:szCs w:val="18"/>
              </w:rPr>
              <w:t>podgr</w:t>
            </w:r>
            <w:proofErr w:type="spellEnd"/>
            <w:r>
              <w:rPr>
                <w:b/>
                <w:sz w:val="18"/>
                <w:szCs w:val="18"/>
              </w:rPr>
              <w:t>.)</w:t>
            </w:r>
            <w:bookmarkEnd w:id="0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F5E2" w14:textId="77777777" w:rsidR="002B0B17" w:rsidRDefault="002B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A263" w14:textId="77777777" w:rsidR="002B0B17" w:rsidRDefault="002B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</w:t>
            </w: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8E26" w14:textId="77777777" w:rsidR="002B0B17" w:rsidRDefault="002B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</w:t>
            </w: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52E02" w14:textId="77777777" w:rsidR="002B0B17" w:rsidRDefault="002B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</w:t>
            </w: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D346" w14:textId="77777777" w:rsidR="002B0B17" w:rsidRDefault="002B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</w:t>
            </w: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0863" w14:textId="77777777" w:rsidR="002B0B17" w:rsidRDefault="002B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</w:t>
            </w: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7D47" w14:textId="77777777" w:rsidR="002B0B17" w:rsidRDefault="002B0B17">
            <w:pPr>
              <w:jc w:val="center"/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8F94A" w14:textId="77777777" w:rsidR="002B0B17" w:rsidRDefault="002B0B17">
            <w:pPr>
              <w:jc w:val="center"/>
            </w:pPr>
            <w:r>
              <w:rPr>
                <w:sz w:val="20"/>
                <w:szCs w:val="20"/>
              </w:rPr>
              <w:t>–</w:t>
            </w:r>
          </w:p>
        </w:tc>
      </w:tr>
      <w:tr w:rsidR="002B0B17" w14:paraId="741E66C3" w14:textId="77777777" w:rsidTr="002B0B17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3AD9" w14:textId="77777777" w:rsidR="002B0B17" w:rsidRDefault="002B0B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rtość </w:t>
            </w:r>
            <w:proofErr w:type="spellStart"/>
            <w:r>
              <w:rPr>
                <w:b/>
                <w:sz w:val="20"/>
                <w:szCs w:val="20"/>
              </w:rPr>
              <w:t>odż</w:t>
            </w:r>
            <w:proofErr w:type="spellEnd"/>
            <w:r>
              <w:rPr>
                <w:b/>
                <w:sz w:val="20"/>
                <w:szCs w:val="20"/>
              </w:rPr>
              <w:t xml:space="preserve">. sur. </w:t>
            </w:r>
            <w:r>
              <w:rPr>
                <w:b/>
                <w:sz w:val="18"/>
                <w:szCs w:val="18"/>
              </w:rPr>
              <w:t xml:space="preserve">(2 </w:t>
            </w:r>
            <w:proofErr w:type="spellStart"/>
            <w:r>
              <w:rPr>
                <w:b/>
                <w:sz w:val="18"/>
                <w:szCs w:val="18"/>
              </w:rPr>
              <w:t>podgr</w:t>
            </w:r>
            <w:proofErr w:type="spellEnd"/>
            <w:r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4F40" w14:textId="77777777" w:rsidR="002B0B17" w:rsidRDefault="002B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41D6" w14:textId="77777777" w:rsidR="002B0B17" w:rsidRDefault="002B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84AF" w14:textId="77777777" w:rsidR="002B0B17" w:rsidRDefault="002B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1488" w14:textId="77777777" w:rsidR="002B0B17" w:rsidRPr="00945A4E" w:rsidRDefault="002B0B17">
            <w:pPr>
              <w:jc w:val="center"/>
              <w:rPr>
                <w:sz w:val="20"/>
                <w:szCs w:val="20"/>
              </w:rPr>
            </w:pPr>
            <w:r w:rsidRPr="00945A4E">
              <w:rPr>
                <w:sz w:val="20"/>
                <w:szCs w:val="20"/>
              </w:rPr>
              <w:t>2-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6488C" w14:textId="77777777" w:rsidR="002B0B17" w:rsidRPr="00945A4E" w:rsidRDefault="002B0B17">
            <w:pPr>
              <w:jc w:val="center"/>
              <w:rPr>
                <w:sz w:val="20"/>
                <w:szCs w:val="20"/>
              </w:rPr>
            </w:pPr>
            <w:r w:rsidRPr="00945A4E">
              <w:rPr>
                <w:sz w:val="20"/>
                <w:szCs w:val="20"/>
              </w:rPr>
              <w:t>2-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03F7" w14:textId="77777777" w:rsidR="002B0B17" w:rsidRPr="00945A4E" w:rsidRDefault="002B0B17">
            <w:pPr>
              <w:jc w:val="center"/>
              <w:rPr>
                <w:sz w:val="20"/>
                <w:szCs w:val="20"/>
              </w:rPr>
            </w:pPr>
            <w:r w:rsidRPr="00945A4E">
              <w:rPr>
                <w:sz w:val="20"/>
                <w:szCs w:val="20"/>
              </w:rPr>
              <w:t>2-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0428" w14:textId="77777777" w:rsidR="002B0B17" w:rsidRDefault="002B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</w:t>
            </w:r>
            <w:r w:rsidRPr="00945A4E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3BCF" w14:textId="77777777" w:rsidR="002B0B17" w:rsidRDefault="002B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</w:t>
            </w:r>
            <w:r w:rsidRPr="00945A4E">
              <w:rPr>
                <w:color w:val="FF0000"/>
                <w:sz w:val="20"/>
                <w:szCs w:val="20"/>
              </w:rPr>
              <w:t>3</w:t>
            </w:r>
          </w:p>
        </w:tc>
      </w:tr>
      <w:tr w:rsidR="002B0B17" w14:paraId="017E393E" w14:textId="77777777" w:rsidTr="002B0B17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3CB4" w14:textId="77777777" w:rsidR="002B0B17" w:rsidRDefault="002B0B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ot. w </w:t>
            </w:r>
            <w:proofErr w:type="spellStart"/>
            <w:r>
              <w:rPr>
                <w:b/>
                <w:sz w:val="20"/>
                <w:szCs w:val="20"/>
              </w:rPr>
              <w:t>p.p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A9496" w14:textId="77777777" w:rsidR="002B0B17" w:rsidRDefault="002B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33E78" w14:textId="77777777" w:rsidR="002B0B17" w:rsidRDefault="002B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064B9" w14:textId="77777777" w:rsidR="002B0B17" w:rsidRDefault="002B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F2F6" w14:textId="77777777" w:rsidR="002B0B17" w:rsidRDefault="002B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9479" w14:textId="77777777" w:rsidR="002B0B17" w:rsidRDefault="002B0B17">
            <w:pPr>
              <w:jc w:val="center"/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95E9" w14:textId="77777777" w:rsidR="002B0B17" w:rsidRDefault="002B0B17">
            <w:pPr>
              <w:jc w:val="center"/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EF14" w14:textId="77777777" w:rsidR="002B0B17" w:rsidRDefault="002B0B17">
            <w:pPr>
              <w:jc w:val="center"/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0872B" w14:textId="77777777" w:rsidR="002B0B17" w:rsidRDefault="002B0B17">
            <w:pPr>
              <w:jc w:val="center"/>
            </w:pPr>
            <w:r>
              <w:rPr>
                <w:sz w:val="20"/>
                <w:szCs w:val="20"/>
              </w:rPr>
              <w:t>–</w:t>
            </w:r>
          </w:p>
        </w:tc>
      </w:tr>
      <w:tr w:rsidR="002B0B17" w14:paraId="39BB8426" w14:textId="77777777" w:rsidTr="002B0B17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B0F9" w14:textId="77777777" w:rsidR="002B0B17" w:rsidRDefault="002B0B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ezp. pr. p.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3C2B" w14:textId="77777777" w:rsidR="002B0B17" w:rsidRDefault="002B0B17">
            <w:pPr>
              <w:jc w:val="center"/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F84A" w14:textId="77777777" w:rsidR="002B0B17" w:rsidRDefault="002B0B17">
            <w:pPr>
              <w:jc w:val="center"/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1157" w14:textId="77777777" w:rsidR="002B0B17" w:rsidRDefault="002B0B17">
            <w:pPr>
              <w:jc w:val="center"/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0401" w14:textId="77777777" w:rsidR="002B0B17" w:rsidRDefault="002B0B17">
            <w:pPr>
              <w:jc w:val="center"/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8C8D" w14:textId="77777777" w:rsidR="002B0B17" w:rsidRDefault="002B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F688" w14:textId="77777777" w:rsidR="002B0B17" w:rsidRDefault="002B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9C2A" w14:textId="77777777" w:rsidR="002B0B17" w:rsidRDefault="002B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F284" w14:textId="77777777" w:rsidR="002B0B17" w:rsidRDefault="002B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</w:t>
            </w:r>
          </w:p>
        </w:tc>
      </w:tr>
    </w:tbl>
    <w:p w14:paraId="69C9899B" w14:textId="77777777" w:rsidR="002B0B17" w:rsidRDefault="002B0B17" w:rsidP="002B0B17">
      <w:r>
        <w:t>Zjazd zaliczeniowy: 25-27.VI</w:t>
      </w:r>
    </w:p>
    <w:p w14:paraId="73B0FD69" w14:textId="77777777" w:rsidR="002B0B17" w:rsidRDefault="002B0B17" w:rsidP="002B0B17">
      <w:pPr>
        <w:jc w:val="both"/>
        <w:rPr>
          <w:color w:val="FF0000"/>
        </w:rPr>
      </w:pPr>
    </w:p>
    <w:p w14:paraId="67F699E1" w14:textId="2FC5738C" w:rsidR="002B0B17" w:rsidRDefault="002B0B17" w:rsidP="002B0B17">
      <w:pPr>
        <w:jc w:val="both"/>
        <w:rPr>
          <w:color w:val="FF0000"/>
        </w:rPr>
      </w:pPr>
      <w:r>
        <w:rPr>
          <w:color w:val="FF0000"/>
        </w:rPr>
        <w:t>Zajęcia w bezpośrednim kontakcie studentów i prowadzącego zostały zaznaczone kolorem czerwonym.</w:t>
      </w:r>
    </w:p>
    <w:p w14:paraId="7A7A4CF0" w14:textId="77777777" w:rsidR="002B0B17" w:rsidRDefault="002B0B17" w:rsidP="002B0B17">
      <w:pPr>
        <w:rPr>
          <w:sz w:val="20"/>
          <w:szCs w:val="20"/>
        </w:rPr>
      </w:pPr>
    </w:p>
    <w:p w14:paraId="40E68B39" w14:textId="77777777" w:rsidR="002B0B17" w:rsidRDefault="002B0B17" w:rsidP="002B0B17">
      <w:pPr>
        <w:ind w:firstLine="5760"/>
      </w:pPr>
    </w:p>
    <w:p w14:paraId="6777E33F" w14:textId="77777777" w:rsidR="002B0B17" w:rsidRDefault="002B0B17" w:rsidP="002B0B17">
      <w:pPr>
        <w:ind w:firstLine="5220"/>
        <w:rPr>
          <w:sz w:val="22"/>
          <w:szCs w:val="22"/>
        </w:rPr>
      </w:pPr>
    </w:p>
    <w:p w14:paraId="7D55C40C" w14:textId="77777777" w:rsidR="002B0B17" w:rsidRDefault="002B0B17" w:rsidP="002B0B17">
      <w:pPr>
        <w:ind w:firstLine="5220"/>
        <w:rPr>
          <w:sz w:val="22"/>
          <w:szCs w:val="22"/>
        </w:rPr>
      </w:pPr>
      <w:r>
        <w:rPr>
          <w:sz w:val="22"/>
          <w:szCs w:val="22"/>
        </w:rPr>
        <w:t xml:space="preserve">              PRODZIEKAN</w:t>
      </w:r>
    </w:p>
    <w:p w14:paraId="5E4EEA3B" w14:textId="77777777" w:rsidR="002B0B17" w:rsidRDefault="002B0B17" w:rsidP="002B0B17">
      <w:pPr>
        <w:ind w:firstLine="5220"/>
        <w:rPr>
          <w:sz w:val="22"/>
          <w:szCs w:val="22"/>
        </w:rPr>
      </w:pPr>
    </w:p>
    <w:p w14:paraId="147CCC9A" w14:textId="77777777" w:rsidR="002B0B17" w:rsidRDefault="002B0B17" w:rsidP="002B0B17">
      <w:pPr>
        <w:pBdr>
          <w:bottom w:val="single" w:sz="6" w:space="1" w:color="auto"/>
        </w:pBdr>
        <w:ind w:firstLine="4395"/>
        <w:rPr>
          <w:sz w:val="22"/>
          <w:szCs w:val="22"/>
        </w:rPr>
      </w:pPr>
      <w:r>
        <w:rPr>
          <w:sz w:val="22"/>
          <w:szCs w:val="22"/>
        </w:rPr>
        <w:t>dr hab. Magdalena Koziorowska-Gilun, prof. UWM</w:t>
      </w:r>
    </w:p>
    <w:p w14:paraId="12C1EA64" w14:textId="77777777" w:rsidR="002B0B17" w:rsidRDefault="002B0B17" w:rsidP="002B0B17">
      <w:pPr>
        <w:rPr>
          <w:sz w:val="20"/>
          <w:szCs w:val="20"/>
        </w:rPr>
      </w:pPr>
    </w:p>
    <w:p w14:paraId="3449CBE1" w14:textId="052DC9BC" w:rsidR="002B0B17" w:rsidRPr="00CF6D24" w:rsidRDefault="002B0B17" w:rsidP="002B0B17">
      <w:pPr>
        <w:jc w:val="both"/>
      </w:pPr>
      <w:r w:rsidRPr="00CF6D24">
        <w:rPr>
          <w:b/>
          <w:bCs/>
          <w:highlight w:val="yellow"/>
        </w:rPr>
        <w:t>*</w:t>
      </w:r>
      <w:r w:rsidRPr="00CF6D24">
        <w:rPr>
          <w:highlight w:val="yellow"/>
        </w:rPr>
        <w:t xml:space="preserve">Harmonogram realizacji przedmiotu </w:t>
      </w:r>
      <w:r w:rsidR="00EB4A2D" w:rsidRPr="00CF6D24">
        <w:rPr>
          <w:highlight w:val="yellow"/>
        </w:rPr>
        <w:t>jest zamieszczony pod planem zajęć.</w:t>
      </w:r>
    </w:p>
    <w:p w14:paraId="0E1F5081" w14:textId="77777777" w:rsidR="002B0B17" w:rsidRDefault="002B0B17" w:rsidP="002B0B17">
      <w:pPr>
        <w:rPr>
          <w:sz w:val="20"/>
          <w:szCs w:val="20"/>
        </w:rPr>
      </w:pPr>
    </w:p>
    <w:p w14:paraId="62602F91" w14:textId="77777777" w:rsidR="002B0B17" w:rsidRDefault="002B0B17" w:rsidP="002B0B17">
      <w:pPr>
        <w:rPr>
          <w:b/>
          <w:highlight w:val="green"/>
        </w:rPr>
      </w:pPr>
    </w:p>
    <w:p w14:paraId="1F0DAB30" w14:textId="77777777" w:rsidR="002B0B17" w:rsidRDefault="002B0B17" w:rsidP="002B0B17">
      <w:pPr>
        <w:rPr>
          <w:b/>
        </w:rPr>
      </w:pPr>
      <w:r>
        <w:rPr>
          <w:b/>
          <w:highlight w:val="green"/>
        </w:rPr>
        <w:t>W sprawie zajęć z Pracowni doskonalenia zawodowego Starosta roku proszony jest o kontakt z prof. dr hab. Janem Micińskim</w:t>
      </w:r>
    </w:p>
    <w:p w14:paraId="6A6D1E49" w14:textId="77777777" w:rsidR="002B0B17" w:rsidRDefault="002B0B17" w:rsidP="002B0B17">
      <w:pPr>
        <w:rPr>
          <w:sz w:val="20"/>
          <w:szCs w:val="20"/>
        </w:rPr>
      </w:pPr>
    </w:p>
    <w:p w14:paraId="772FCC27" w14:textId="77777777" w:rsidR="002B0B17" w:rsidRDefault="002B0B17" w:rsidP="002B0B17">
      <w:pPr>
        <w:rPr>
          <w:sz w:val="20"/>
          <w:szCs w:val="20"/>
        </w:rPr>
      </w:pPr>
    </w:p>
    <w:p w14:paraId="7FB7FB1C" w14:textId="77777777" w:rsidR="002B0B17" w:rsidRDefault="002B0B17" w:rsidP="002B0B17">
      <w:pPr>
        <w:ind w:firstLine="5220"/>
        <w:rPr>
          <w:sz w:val="22"/>
          <w:szCs w:val="22"/>
        </w:rPr>
      </w:pPr>
    </w:p>
    <w:p w14:paraId="5029669E" w14:textId="77777777" w:rsidR="002B0B17" w:rsidRDefault="002B0B17" w:rsidP="002B0B17">
      <w:pPr>
        <w:rPr>
          <w:sz w:val="20"/>
          <w:szCs w:val="20"/>
        </w:rPr>
      </w:pPr>
      <w:r>
        <w:rPr>
          <w:sz w:val="20"/>
          <w:szCs w:val="20"/>
        </w:rPr>
        <w:t>Wykonała: dr hab. inż. Ewa Jastrzębska, prof. UWM (44-94)</w:t>
      </w:r>
    </w:p>
    <w:p w14:paraId="5F52A891" w14:textId="77777777" w:rsidR="002B0B17" w:rsidRDefault="002B0B17" w:rsidP="002B0B17">
      <w:pPr>
        <w:rPr>
          <w:sz w:val="20"/>
          <w:szCs w:val="20"/>
        </w:rPr>
      </w:pPr>
    </w:p>
    <w:p w14:paraId="0119B578" w14:textId="12637541" w:rsidR="002B0B17" w:rsidRDefault="002B0B17" w:rsidP="002B0B17">
      <w:r>
        <w:rPr>
          <w:b/>
          <w:sz w:val="20"/>
          <w:szCs w:val="20"/>
          <w:highlight w:val="yellow"/>
        </w:rPr>
        <w:t xml:space="preserve">WERSJA </w:t>
      </w:r>
      <w:r w:rsidR="009C73DF">
        <w:rPr>
          <w:b/>
          <w:sz w:val="20"/>
          <w:szCs w:val="20"/>
          <w:highlight w:val="yellow"/>
        </w:rPr>
        <w:t>9</w:t>
      </w:r>
      <w:r>
        <w:rPr>
          <w:b/>
          <w:sz w:val="20"/>
          <w:szCs w:val="20"/>
          <w:highlight w:val="yellow"/>
        </w:rPr>
        <w:t>.0</w:t>
      </w:r>
      <w:r w:rsidR="009C73DF">
        <w:rPr>
          <w:b/>
          <w:sz w:val="20"/>
          <w:szCs w:val="20"/>
          <w:highlight w:val="yellow"/>
        </w:rPr>
        <w:t>4</w:t>
      </w:r>
      <w:r>
        <w:rPr>
          <w:b/>
          <w:sz w:val="20"/>
          <w:szCs w:val="20"/>
          <w:highlight w:val="yellow"/>
        </w:rPr>
        <w:t>.2021</w:t>
      </w:r>
    </w:p>
    <w:p w14:paraId="52537A8F" w14:textId="77777777" w:rsidR="002B0B17" w:rsidRDefault="002B0B17" w:rsidP="002B0B17"/>
    <w:p w14:paraId="6791A21B" w14:textId="77777777" w:rsidR="002B0B17" w:rsidRDefault="002B0B17" w:rsidP="002B0B17"/>
    <w:p w14:paraId="5904C92A" w14:textId="77777777" w:rsidR="002B0B17" w:rsidRDefault="002B0B17" w:rsidP="002B0B17"/>
    <w:p w14:paraId="491CEFFF" w14:textId="77777777" w:rsidR="00E8468C" w:rsidRDefault="00E8468C" w:rsidP="008B6259"/>
    <w:p w14:paraId="762FDCC4" w14:textId="77777777" w:rsidR="00E8468C" w:rsidRDefault="00E8468C" w:rsidP="008B6259"/>
    <w:p w14:paraId="2535359A" w14:textId="77777777" w:rsidR="00E8468C" w:rsidRDefault="00E8468C" w:rsidP="008B6259"/>
    <w:p w14:paraId="05562C17" w14:textId="77777777" w:rsidR="00E8468C" w:rsidRDefault="00E8468C" w:rsidP="008B6259"/>
    <w:p w14:paraId="55E62B59" w14:textId="77777777" w:rsidR="00E8468C" w:rsidRDefault="00E8468C" w:rsidP="008B6259"/>
    <w:p w14:paraId="4474C3B5" w14:textId="77777777" w:rsidR="00E8468C" w:rsidRDefault="00E8468C" w:rsidP="008B6259"/>
    <w:p w14:paraId="4E84C20E" w14:textId="77777777" w:rsidR="00E8468C" w:rsidRDefault="00E8468C" w:rsidP="008B6259"/>
    <w:p w14:paraId="561581FB" w14:textId="77777777" w:rsidR="00117D51" w:rsidRDefault="00117D51" w:rsidP="008B6259">
      <w:pPr>
        <w:sectPr w:rsidR="00117D51" w:rsidSect="00B06A36">
          <w:pgSz w:w="11906" w:h="16838"/>
          <w:pgMar w:top="899" w:right="1417" w:bottom="719" w:left="1417" w:header="708" w:footer="708" w:gutter="0"/>
          <w:cols w:space="708"/>
          <w:docGrid w:linePitch="360"/>
        </w:sectPr>
      </w:pPr>
    </w:p>
    <w:p w14:paraId="2B665003" w14:textId="77777777" w:rsidR="00D53E86" w:rsidRDefault="00D53E86" w:rsidP="00D53E86">
      <w:pPr>
        <w:rPr>
          <w:b/>
          <w:sz w:val="20"/>
          <w:szCs w:val="20"/>
          <w:highlight w:val="cya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"/>
        <w:gridCol w:w="343"/>
        <w:gridCol w:w="267"/>
        <w:gridCol w:w="267"/>
        <w:gridCol w:w="267"/>
        <w:gridCol w:w="265"/>
        <w:gridCol w:w="265"/>
        <w:gridCol w:w="265"/>
        <w:gridCol w:w="265"/>
        <w:gridCol w:w="265"/>
        <w:gridCol w:w="265"/>
        <w:gridCol w:w="265"/>
        <w:gridCol w:w="265"/>
        <w:gridCol w:w="266"/>
        <w:gridCol w:w="265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196"/>
        <w:gridCol w:w="196"/>
        <w:gridCol w:w="196"/>
        <w:gridCol w:w="196"/>
      </w:tblGrid>
      <w:tr w:rsidR="00D53E86" w14:paraId="781A38F2" w14:textId="77777777" w:rsidTr="00F655A0">
        <w:trPr>
          <w:cantSplit/>
          <w:jc w:val="right"/>
        </w:trPr>
        <w:tc>
          <w:tcPr>
            <w:tcW w:w="268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E8BB9BB" w14:textId="77777777" w:rsidR="00D53E86" w:rsidRDefault="00D53E86" w:rsidP="00FF399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2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160FFCB" w14:textId="77777777" w:rsidR="00D53E86" w:rsidRDefault="00D53E86" w:rsidP="00FF3997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Grupa</w:t>
            </w:r>
          </w:p>
        </w:tc>
        <w:tc>
          <w:tcPr>
            <w:tcW w:w="14662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41E5D1" w14:textId="77777777" w:rsidR="00D53E86" w:rsidRDefault="00D53E86" w:rsidP="00FF3997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 xml:space="preserve">Studia niestacjonarne     I rok MU,  </w:t>
            </w:r>
            <w:proofErr w:type="spellStart"/>
            <w:r>
              <w:rPr>
                <w:b/>
                <w:color w:val="008000"/>
                <w:sz w:val="20"/>
                <w:szCs w:val="20"/>
              </w:rPr>
              <w:t>sem</w:t>
            </w:r>
            <w:proofErr w:type="spellEnd"/>
            <w:r>
              <w:rPr>
                <w:b/>
                <w:color w:val="008000"/>
                <w:sz w:val="20"/>
                <w:szCs w:val="20"/>
              </w:rPr>
              <w:t>.  1           Kierunek - Zootechnika</w:t>
            </w:r>
          </w:p>
        </w:tc>
      </w:tr>
      <w:tr w:rsidR="00D53E86" w14:paraId="435AC455" w14:textId="77777777" w:rsidTr="00F655A0">
        <w:trPr>
          <w:cantSplit/>
          <w:jc w:val="right"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1079AB2" w14:textId="77777777" w:rsidR="00D53E86" w:rsidRDefault="00D53E86" w:rsidP="00FF399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2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C65F07" w14:textId="77777777" w:rsidR="00D53E86" w:rsidRDefault="00D53E86" w:rsidP="00FF3997">
            <w:pPr>
              <w:jc w:val="center"/>
              <w:rPr>
                <w:sz w:val="16"/>
              </w:rPr>
            </w:pPr>
          </w:p>
        </w:tc>
        <w:tc>
          <w:tcPr>
            <w:tcW w:w="14662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386A82" w14:textId="77777777" w:rsidR="00D53E86" w:rsidRDefault="00D53E86" w:rsidP="00FF3997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WYDZIAŁ  BIOINŻYNIERII  ZWIERZĄT</w:t>
            </w:r>
          </w:p>
        </w:tc>
      </w:tr>
      <w:tr w:rsidR="00D53E86" w14:paraId="660F8270" w14:textId="77777777" w:rsidTr="00F655A0">
        <w:trPr>
          <w:cantSplit/>
          <w:trHeight w:val="136"/>
          <w:jc w:val="right"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C2AD92F" w14:textId="77777777" w:rsidR="00D53E86" w:rsidRDefault="00D53E86" w:rsidP="00FF399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2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DA8D8E" w14:textId="77777777" w:rsidR="00D53E86" w:rsidRDefault="00D53E86" w:rsidP="00FF3997">
            <w:pPr>
              <w:rPr>
                <w:sz w:val="16"/>
              </w:rPr>
            </w:pPr>
          </w:p>
        </w:tc>
        <w:tc>
          <w:tcPr>
            <w:tcW w:w="107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75643D" w14:textId="77777777" w:rsidR="00D53E86" w:rsidRDefault="00D53E86" w:rsidP="00FF3997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936854" w14:textId="77777777" w:rsidR="00D53E86" w:rsidRDefault="00D53E86" w:rsidP="00FF3997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06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163535" w14:textId="77777777" w:rsidR="00D53E86" w:rsidRDefault="00D53E86" w:rsidP="00FF3997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067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04122A" w14:textId="77777777" w:rsidR="00D53E86" w:rsidRDefault="00D53E86" w:rsidP="00FF3997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399BEA" w14:textId="77777777" w:rsidR="00D53E86" w:rsidRDefault="00D53E86" w:rsidP="00FF3997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1F44DC" w14:textId="77777777" w:rsidR="00D53E86" w:rsidRDefault="00D53E86" w:rsidP="00FF3997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A1987E" w14:textId="77777777" w:rsidR="00D53E86" w:rsidRDefault="00D53E86" w:rsidP="00FF3997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63FB42" w14:textId="77777777" w:rsidR="00D53E86" w:rsidRDefault="00D53E86" w:rsidP="00FF3997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AAD284" w14:textId="77777777" w:rsidR="00D53E86" w:rsidRDefault="00D53E86" w:rsidP="00FF3997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AECFE" w14:textId="77777777" w:rsidR="00D53E86" w:rsidRDefault="00D53E86" w:rsidP="00FF3997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429A5A" w14:textId="77777777" w:rsidR="00D53E86" w:rsidRDefault="00D53E86" w:rsidP="00FF3997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282C83" w14:textId="77777777" w:rsidR="00D53E86" w:rsidRDefault="00D53E86" w:rsidP="00FF3997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4071CF" w14:textId="77777777" w:rsidR="00D53E86" w:rsidRDefault="00D53E86" w:rsidP="00FF3997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78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5AF255" w14:textId="77777777" w:rsidR="00D53E86" w:rsidRDefault="00D53E86" w:rsidP="00FF3997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D53E86" w14:paraId="020FE156" w14:textId="77777777" w:rsidTr="00F655A0">
        <w:trPr>
          <w:cantSplit/>
          <w:trHeight w:val="51"/>
          <w:jc w:val="right"/>
        </w:trPr>
        <w:tc>
          <w:tcPr>
            <w:tcW w:w="268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C0C018A" w14:textId="77777777" w:rsidR="00D53E86" w:rsidRDefault="00D53E86" w:rsidP="00FF399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2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A3F8D3" w14:textId="77777777" w:rsidR="00D53E86" w:rsidRDefault="00D53E86" w:rsidP="00FF3997">
            <w:pPr>
              <w:rPr>
                <w:sz w:val="16"/>
              </w:rPr>
            </w:pPr>
          </w:p>
        </w:tc>
        <w:tc>
          <w:tcPr>
            <w:tcW w:w="26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8DB3DB" w14:textId="77777777" w:rsidR="00D53E86" w:rsidRDefault="00D53E86" w:rsidP="00FF399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39C67A" w14:textId="77777777" w:rsidR="00D53E86" w:rsidRDefault="00D53E86" w:rsidP="00FF399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802224" w14:textId="77777777" w:rsidR="00D53E86" w:rsidRDefault="00D53E86" w:rsidP="00FF399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AAA79B" w14:textId="77777777" w:rsidR="00D53E86" w:rsidRDefault="00D53E86" w:rsidP="00FF399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ECA7C6" w14:textId="77777777" w:rsidR="00D53E86" w:rsidRDefault="00D53E86" w:rsidP="00FF399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ED0ED3" w14:textId="77777777" w:rsidR="00D53E86" w:rsidRDefault="00D53E86" w:rsidP="00FF399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5EA1D3" w14:textId="77777777" w:rsidR="00D53E86" w:rsidRDefault="00D53E86" w:rsidP="00FF399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72E814" w14:textId="77777777" w:rsidR="00D53E86" w:rsidRDefault="00D53E86" w:rsidP="00FF399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3E2B99" w14:textId="77777777" w:rsidR="00D53E86" w:rsidRDefault="00D53E86" w:rsidP="00FF399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1B4861" w14:textId="77777777" w:rsidR="00D53E86" w:rsidRDefault="00D53E86" w:rsidP="00FF399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B462C4" w14:textId="77777777" w:rsidR="00D53E86" w:rsidRDefault="00D53E86" w:rsidP="00FF399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3DD585" w14:textId="77777777" w:rsidR="00D53E86" w:rsidRDefault="00D53E86" w:rsidP="00FF399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34FA66" w14:textId="77777777" w:rsidR="00D53E86" w:rsidRDefault="00D53E86" w:rsidP="00FF399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7705E6" w14:textId="77777777" w:rsidR="00D53E86" w:rsidRDefault="00D53E86" w:rsidP="00FF399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2A4981" w14:textId="77777777" w:rsidR="00D53E86" w:rsidRDefault="00D53E86" w:rsidP="00FF399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52CAED" w14:textId="77777777" w:rsidR="00D53E86" w:rsidRDefault="00D53E86" w:rsidP="00FF399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3FE9F9" w14:textId="77777777" w:rsidR="00D53E86" w:rsidRDefault="00D53E86" w:rsidP="00FF399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FFC34E" w14:textId="77777777" w:rsidR="00D53E86" w:rsidRDefault="00D53E86" w:rsidP="00FF399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F47CF8" w14:textId="77777777" w:rsidR="00D53E86" w:rsidRDefault="00D53E86" w:rsidP="00FF399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6B3D31" w14:textId="77777777" w:rsidR="00D53E86" w:rsidRDefault="00D53E86" w:rsidP="00FF399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174774" w14:textId="77777777" w:rsidR="00D53E86" w:rsidRDefault="00D53E86" w:rsidP="00FF399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1D385D" w14:textId="77777777" w:rsidR="00D53E86" w:rsidRDefault="00D53E86" w:rsidP="00FF399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07E7C7" w14:textId="77777777" w:rsidR="00D53E86" w:rsidRDefault="00D53E86" w:rsidP="00FF399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53ACA4" w14:textId="77777777" w:rsidR="00D53E86" w:rsidRDefault="00D53E86" w:rsidP="00FF399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12CB5E" w14:textId="77777777" w:rsidR="00D53E86" w:rsidRDefault="00D53E86" w:rsidP="00FF399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10D367" w14:textId="77777777" w:rsidR="00D53E86" w:rsidRDefault="00D53E86" w:rsidP="00FF399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8AF2BC" w14:textId="77777777" w:rsidR="00D53E86" w:rsidRDefault="00D53E86" w:rsidP="00FF399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8EC161" w14:textId="77777777" w:rsidR="00D53E86" w:rsidRDefault="00D53E86" w:rsidP="00FF399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9D9116" w14:textId="77777777" w:rsidR="00D53E86" w:rsidRDefault="00D53E86" w:rsidP="00FF399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D3D396" w14:textId="77777777" w:rsidR="00D53E86" w:rsidRDefault="00D53E86" w:rsidP="00FF399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68C5C1" w14:textId="77777777" w:rsidR="00D53E86" w:rsidRDefault="00D53E86" w:rsidP="00FF399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777A04" w14:textId="77777777" w:rsidR="00D53E86" w:rsidRDefault="00D53E86" w:rsidP="00FF399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90E3DD" w14:textId="77777777" w:rsidR="00D53E86" w:rsidRDefault="00D53E86" w:rsidP="00FF399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826B3A" w14:textId="77777777" w:rsidR="00D53E86" w:rsidRDefault="00D53E86" w:rsidP="00FF399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587706" w14:textId="77777777" w:rsidR="00D53E86" w:rsidRDefault="00D53E86" w:rsidP="00FF399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DAEAD6" w14:textId="77777777" w:rsidR="00D53E86" w:rsidRDefault="00D53E86" w:rsidP="00FF399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6FDC6D" w14:textId="77777777" w:rsidR="00D53E86" w:rsidRDefault="00D53E86" w:rsidP="00FF399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67FC6B" w14:textId="77777777" w:rsidR="00D53E86" w:rsidRDefault="00D53E86" w:rsidP="00FF399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4B5EE7" w14:textId="77777777" w:rsidR="00D53E86" w:rsidRDefault="00D53E86" w:rsidP="00FF399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848914" w14:textId="77777777" w:rsidR="00D53E86" w:rsidRDefault="00D53E86" w:rsidP="00FF399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8B90D8" w14:textId="77777777" w:rsidR="00D53E86" w:rsidRDefault="00D53E86" w:rsidP="00FF399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407A5E" w14:textId="77777777" w:rsidR="00D53E86" w:rsidRDefault="00D53E86" w:rsidP="00FF399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A3686E" w14:textId="77777777" w:rsidR="00D53E86" w:rsidRDefault="00D53E86" w:rsidP="00FF399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E9F63E" w14:textId="77777777" w:rsidR="00D53E86" w:rsidRDefault="00D53E86" w:rsidP="00FF399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98576F" w14:textId="77777777" w:rsidR="00D53E86" w:rsidRDefault="00D53E86" w:rsidP="00FF399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5EF110" w14:textId="77777777" w:rsidR="00D53E86" w:rsidRDefault="00D53E86" w:rsidP="00FF399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52C9B2" w14:textId="77777777" w:rsidR="00D53E86" w:rsidRDefault="00D53E86" w:rsidP="00FF399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10696A" w14:textId="77777777" w:rsidR="00D53E86" w:rsidRDefault="00D53E86" w:rsidP="00FF399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A8C061" w14:textId="77777777" w:rsidR="00D53E86" w:rsidRDefault="00D53E86" w:rsidP="00FF399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E91DE7" w14:textId="77777777" w:rsidR="00D53E86" w:rsidRDefault="00D53E86" w:rsidP="00FF399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2D30DD" w14:textId="77777777" w:rsidR="00D53E86" w:rsidRDefault="00D53E86" w:rsidP="00FF399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B85132" w14:textId="77777777" w:rsidR="00D53E86" w:rsidRDefault="00D53E86" w:rsidP="00FF399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0FCCDF" w14:textId="77777777" w:rsidR="00D53E86" w:rsidRDefault="00D53E86" w:rsidP="00FF399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335B75" w14:textId="77777777" w:rsidR="00D53E86" w:rsidRDefault="00D53E86" w:rsidP="00FF399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48662D" w14:textId="77777777" w:rsidR="00D53E86" w:rsidRDefault="00D53E86" w:rsidP="00FF399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84C1E8" w14:textId="77777777" w:rsidR="00D53E86" w:rsidRDefault="00D53E86" w:rsidP="00FF399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D714C7" w14:paraId="4D181C64" w14:textId="77777777" w:rsidTr="009C73DF">
        <w:trPr>
          <w:cantSplit/>
          <w:jc w:val="right"/>
        </w:trPr>
        <w:tc>
          <w:tcPr>
            <w:tcW w:w="268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64463FA" w14:textId="77777777" w:rsidR="00D714C7" w:rsidRDefault="00D714C7" w:rsidP="00FF399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BC4F73" w14:textId="77777777" w:rsidR="00D714C7" w:rsidRDefault="00D714C7" w:rsidP="00FF3997">
            <w:pPr>
              <w:rPr>
                <w:sz w:val="16"/>
                <w:szCs w:val="16"/>
              </w:rPr>
            </w:pPr>
          </w:p>
          <w:p w14:paraId="6B40F99E" w14:textId="77777777" w:rsidR="00D714C7" w:rsidRDefault="00D714C7" w:rsidP="00FF39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PA</w:t>
            </w:r>
          </w:p>
        </w:tc>
        <w:tc>
          <w:tcPr>
            <w:tcW w:w="26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B51291" w14:textId="77777777" w:rsidR="00D714C7" w:rsidRDefault="00D714C7" w:rsidP="00FF3997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tcMar>
              <w:left w:w="28" w:type="dxa"/>
              <w:right w:w="28" w:type="dxa"/>
            </w:tcMar>
            <w:vAlign w:val="center"/>
          </w:tcPr>
          <w:p w14:paraId="5B961B5E" w14:textId="77777777" w:rsidR="00D714C7" w:rsidRDefault="00D714C7" w:rsidP="00FF3997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tcMar>
              <w:left w:w="28" w:type="dxa"/>
              <w:right w:w="28" w:type="dxa"/>
            </w:tcMar>
            <w:vAlign w:val="center"/>
          </w:tcPr>
          <w:p w14:paraId="28A4C50F" w14:textId="77777777" w:rsidR="00D714C7" w:rsidRDefault="00D714C7" w:rsidP="00FF399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28971B" w14:textId="77777777" w:rsidR="00D714C7" w:rsidRDefault="00D714C7" w:rsidP="00FF399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39CBAA" w14:textId="77777777" w:rsidR="00D714C7" w:rsidRDefault="00D714C7" w:rsidP="00FF399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14:paraId="2846FEF8" w14:textId="77777777" w:rsidR="00D714C7" w:rsidRDefault="00D714C7" w:rsidP="00FF399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14:paraId="46B02B23" w14:textId="77777777" w:rsidR="00D714C7" w:rsidRDefault="00D714C7" w:rsidP="00FF399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73BCA5" w14:textId="77777777" w:rsidR="00D714C7" w:rsidRDefault="00D714C7" w:rsidP="00FF399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190B77" w14:textId="77777777" w:rsidR="00D714C7" w:rsidRDefault="00D714C7" w:rsidP="00FF3997">
            <w:pPr>
              <w:rPr>
                <w:sz w:val="16"/>
                <w:szCs w:val="16"/>
              </w:rPr>
            </w:pPr>
          </w:p>
        </w:tc>
        <w:tc>
          <w:tcPr>
            <w:tcW w:w="1599" w:type="dxa"/>
            <w:gridSpan w:val="6"/>
            <w:vMerge w:val="restart"/>
            <w:shd w:val="clear" w:color="auto" w:fill="943634" w:themeFill="accent2" w:themeFillShade="BF"/>
            <w:tcMar>
              <w:left w:w="28" w:type="dxa"/>
              <w:right w:w="28" w:type="dxa"/>
            </w:tcMar>
            <w:vAlign w:val="center"/>
          </w:tcPr>
          <w:p w14:paraId="43A12992" w14:textId="4A053F17" w:rsidR="00D714C7" w:rsidRPr="00D714C7" w:rsidRDefault="00D714C7" w:rsidP="00D53E86">
            <w:pPr>
              <w:jc w:val="center"/>
              <w:rPr>
                <w:b/>
                <w:bCs/>
                <w:sz w:val="16"/>
                <w:szCs w:val="16"/>
              </w:rPr>
            </w:pPr>
            <w:r w:rsidRPr="00D714C7">
              <w:rPr>
                <w:b/>
                <w:bCs/>
                <w:sz w:val="16"/>
                <w:szCs w:val="16"/>
              </w:rPr>
              <w:t>Szkol. z ochr. zw.</w:t>
            </w:r>
          </w:p>
          <w:p w14:paraId="3A0982A4" w14:textId="6F526B70" w:rsidR="00D714C7" w:rsidRDefault="009118CA" w:rsidP="00D53E8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ykład (</w:t>
            </w:r>
            <w:r w:rsidR="00D714C7">
              <w:rPr>
                <w:b/>
                <w:bCs/>
                <w:sz w:val="16"/>
                <w:szCs w:val="16"/>
              </w:rPr>
              <w:t>1-2 z</w:t>
            </w:r>
            <w:r w:rsidR="00D714C7" w:rsidRPr="00D714C7">
              <w:rPr>
                <w:b/>
                <w:bCs/>
                <w:sz w:val="16"/>
                <w:szCs w:val="16"/>
              </w:rPr>
              <w:t>jazd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E58F4B" w14:textId="77777777" w:rsidR="00D714C7" w:rsidRDefault="00D714C7" w:rsidP="00FF3997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 w:val="restart"/>
            <w:tcBorders>
              <w:left w:val="single" w:sz="12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1DA93767" w14:textId="7C118DFD" w:rsidR="00D714C7" w:rsidRDefault="009A6D36" w:rsidP="009C73DF">
            <w:pPr>
              <w:jc w:val="center"/>
              <w:rPr>
                <w:sz w:val="16"/>
                <w:szCs w:val="16"/>
              </w:rPr>
            </w:pPr>
            <w:r w:rsidRPr="003C324C">
              <w:rPr>
                <w:b/>
                <w:sz w:val="16"/>
                <w:szCs w:val="16"/>
              </w:rPr>
              <w:t>Statystyka mat.</w:t>
            </w: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14:paraId="7FBF253C" w14:textId="77777777" w:rsidR="00D714C7" w:rsidRDefault="00D714C7" w:rsidP="00FF3997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 w:val="restart"/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14:paraId="758709AF" w14:textId="77777777" w:rsidR="009C73DF" w:rsidRDefault="009C73DF" w:rsidP="009C73DF">
            <w:pPr>
              <w:jc w:val="center"/>
              <w:rPr>
                <w:b/>
                <w:sz w:val="16"/>
                <w:szCs w:val="16"/>
              </w:rPr>
            </w:pPr>
          </w:p>
          <w:p w14:paraId="1D14B030" w14:textId="5261304E" w:rsidR="009C73DF" w:rsidRPr="003C324C" w:rsidRDefault="009C73DF" w:rsidP="009C73DF">
            <w:pPr>
              <w:jc w:val="center"/>
              <w:rPr>
                <w:b/>
                <w:sz w:val="16"/>
                <w:szCs w:val="16"/>
              </w:rPr>
            </w:pPr>
            <w:r w:rsidRPr="003C324C">
              <w:rPr>
                <w:b/>
                <w:sz w:val="16"/>
                <w:szCs w:val="16"/>
              </w:rPr>
              <w:t>Genetyka mol.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05294CF4" w14:textId="7704D2A5" w:rsidR="009C73DF" w:rsidRDefault="009C73DF" w:rsidP="00FF3997">
            <w:pPr>
              <w:jc w:val="center"/>
              <w:rPr>
                <w:b/>
                <w:sz w:val="16"/>
                <w:szCs w:val="16"/>
              </w:rPr>
            </w:pPr>
            <w:r w:rsidRPr="003C324C">
              <w:rPr>
                <w:b/>
                <w:sz w:val="16"/>
                <w:szCs w:val="16"/>
              </w:rPr>
              <w:t>Biotechnika rozrodu</w:t>
            </w:r>
          </w:p>
          <w:p w14:paraId="05AD4941" w14:textId="3D9A1B38" w:rsidR="00D714C7" w:rsidRDefault="00D714C7" w:rsidP="009C73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14:paraId="63DFE3F4" w14:textId="77777777" w:rsidR="00D714C7" w:rsidRDefault="00D714C7" w:rsidP="00FF3997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 w:val="restart"/>
            <w:tcBorders>
              <w:right w:val="single" w:sz="12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C70C3D5" w14:textId="77777777" w:rsidR="009C73DF" w:rsidRPr="003C324C" w:rsidRDefault="009C73DF" w:rsidP="009C73DF">
            <w:pPr>
              <w:jc w:val="center"/>
              <w:rPr>
                <w:b/>
                <w:sz w:val="16"/>
                <w:szCs w:val="16"/>
              </w:rPr>
            </w:pPr>
            <w:r w:rsidRPr="003C324C">
              <w:rPr>
                <w:b/>
                <w:sz w:val="16"/>
                <w:szCs w:val="16"/>
              </w:rPr>
              <w:t>Zarys prz.</w:t>
            </w:r>
            <w:r>
              <w:rPr>
                <w:b/>
                <w:sz w:val="16"/>
                <w:szCs w:val="16"/>
              </w:rPr>
              <w:t>/</w:t>
            </w:r>
          </w:p>
          <w:p w14:paraId="68F4A664" w14:textId="0F120053" w:rsidR="00D714C7" w:rsidRDefault="009C73DF" w:rsidP="009C73DF">
            <w:pPr>
              <w:jc w:val="center"/>
              <w:rPr>
                <w:sz w:val="16"/>
                <w:szCs w:val="16"/>
              </w:rPr>
            </w:pPr>
            <w:r w:rsidRPr="003C324C">
              <w:rPr>
                <w:b/>
                <w:sz w:val="16"/>
                <w:szCs w:val="16"/>
              </w:rPr>
              <w:t>Obrót zw.</w:t>
            </w:r>
          </w:p>
        </w:tc>
        <w:tc>
          <w:tcPr>
            <w:tcW w:w="26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A030FC" w14:textId="77777777" w:rsidR="00D714C7" w:rsidRDefault="00D714C7" w:rsidP="00FF3997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 w:val="restart"/>
            <w:shd w:val="clear" w:color="auto" w:fill="C00000"/>
            <w:tcMar>
              <w:left w:w="28" w:type="dxa"/>
              <w:right w:w="28" w:type="dxa"/>
            </w:tcMar>
            <w:vAlign w:val="center"/>
          </w:tcPr>
          <w:p w14:paraId="7883E12D" w14:textId="77777777" w:rsidR="00D714C7" w:rsidRDefault="00D714C7" w:rsidP="00FF39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ot. pr. p./</w:t>
            </w:r>
          </w:p>
          <w:p w14:paraId="76626CF0" w14:textId="77777777" w:rsidR="00D714C7" w:rsidRDefault="00D714C7" w:rsidP="00FF39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ezp. pr. p. </w:t>
            </w:r>
          </w:p>
          <w:p w14:paraId="38FA1B1D" w14:textId="5F5FA321" w:rsidR="00D714C7" w:rsidRDefault="00D714C7" w:rsidP="00FF39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EEFEF9" w14:textId="77777777" w:rsidR="00D714C7" w:rsidRDefault="00D714C7" w:rsidP="00FF3997">
            <w:pPr>
              <w:rPr>
                <w:sz w:val="16"/>
                <w:szCs w:val="16"/>
              </w:rPr>
            </w:pPr>
          </w:p>
        </w:tc>
        <w:tc>
          <w:tcPr>
            <w:tcW w:w="2332" w:type="dxa"/>
            <w:gridSpan w:val="9"/>
            <w:vMerge w:val="restart"/>
            <w:tcBorders>
              <w:left w:val="single" w:sz="12" w:space="0" w:color="auto"/>
            </w:tcBorders>
            <w:shd w:val="clear" w:color="auto" w:fill="C00000"/>
            <w:tcMar>
              <w:left w:w="28" w:type="dxa"/>
              <w:right w:w="28" w:type="dxa"/>
            </w:tcMar>
            <w:vAlign w:val="center"/>
          </w:tcPr>
          <w:p w14:paraId="04B895B0" w14:textId="77777777" w:rsidR="00D714C7" w:rsidRDefault="00D714C7" w:rsidP="00FF39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ot. pr. p./</w:t>
            </w:r>
          </w:p>
          <w:p w14:paraId="385344E6" w14:textId="77777777" w:rsidR="00D714C7" w:rsidRDefault="00D714C7" w:rsidP="00FF39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ezp. pr. p. </w:t>
            </w:r>
          </w:p>
          <w:p w14:paraId="6D86FBBA" w14:textId="73020FB6" w:rsidR="00D714C7" w:rsidRDefault="00D714C7" w:rsidP="00FF39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6E73F60B" w14:textId="77777777" w:rsidR="00D714C7" w:rsidRDefault="00D714C7" w:rsidP="00FF3997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71B2FE5A" w14:textId="77777777" w:rsidR="00D714C7" w:rsidRDefault="00D714C7" w:rsidP="00FF3997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D4B45C" w14:textId="77777777" w:rsidR="00D714C7" w:rsidRDefault="00D714C7" w:rsidP="00FF3997">
            <w:pPr>
              <w:rPr>
                <w:sz w:val="16"/>
                <w:szCs w:val="16"/>
              </w:rPr>
            </w:pPr>
          </w:p>
        </w:tc>
      </w:tr>
      <w:tr w:rsidR="00D714C7" w14:paraId="7AE9C5D3" w14:textId="77777777" w:rsidTr="009C73DF">
        <w:trPr>
          <w:cantSplit/>
          <w:jc w:val="right"/>
        </w:trPr>
        <w:tc>
          <w:tcPr>
            <w:tcW w:w="268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106029E" w14:textId="77777777" w:rsidR="00D714C7" w:rsidRDefault="00D714C7" w:rsidP="00FF399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9F3C84" w14:textId="77777777" w:rsidR="00D714C7" w:rsidRDefault="00D714C7" w:rsidP="00FF3997">
            <w:pPr>
              <w:rPr>
                <w:sz w:val="16"/>
                <w:szCs w:val="16"/>
              </w:rPr>
            </w:pPr>
          </w:p>
          <w:p w14:paraId="4DE17AFB" w14:textId="77777777" w:rsidR="00D714C7" w:rsidRDefault="00D714C7" w:rsidP="00FF39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PB</w:t>
            </w:r>
          </w:p>
        </w:tc>
        <w:tc>
          <w:tcPr>
            <w:tcW w:w="26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37BFA8" w14:textId="77777777" w:rsidR="00D714C7" w:rsidRDefault="00D714C7" w:rsidP="00FF3997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C06D05" w14:textId="77777777" w:rsidR="00D714C7" w:rsidRDefault="00D714C7" w:rsidP="00FF3997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231C41" w14:textId="77777777" w:rsidR="00D714C7" w:rsidRDefault="00D714C7" w:rsidP="00FF399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FFAF60" w14:textId="77777777" w:rsidR="00D714C7" w:rsidRDefault="00D714C7" w:rsidP="00FF399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F7AD78" w14:textId="77777777" w:rsidR="00D714C7" w:rsidRDefault="00D714C7" w:rsidP="00FF399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C6CC41" w14:textId="77777777" w:rsidR="00D714C7" w:rsidRDefault="00D714C7" w:rsidP="00FF399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96B699" w14:textId="77777777" w:rsidR="00D714C7" w:rsidRDefault="00D714C7" w:rsidP="00FF399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E7F562" w14:textId="77777777" w:rsidR="00D714C7" w:rsidRDefault="00D714C7" w:rsidP="00FF399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D765C" w14:textId="77777777" w:rsidR="00D714C7" w:rsidRDefault="00D714C7" w:rsidP="00FF3997">
            <w:pPr>
              <w:rPr>
                <w:sz w:val="16"/>
                <w:szCs w:val="16"/>
              </w:rPr>
            </w:pPr>
          </w:p>
        </w:tc>
        <w:tc>
          <w:tcPr>
            <w:tcW w:w="1599" w:type="dxa"/>
            <w:gridSpan w:val="6"/>
            <w:vMerge/>
            <w:tcBorders>
              <w:bottom w:val="single" w:sz="12" w:space="0" w:color="auto"/>
            </w:tcBorders>
            <w:shd w:val="clear" w:color="auto" w:fill="943634" w:themeFill="accent2" w:themeFillShade="BF"/>
            <w:tcMar>
              <w:left w:w="28" w:type="dxa"/>
              <w:right w:w="28" w:type="dxa"/>
            </w:tcMar>
            <w:vAlign w:val="center"/>
          </w:tcPr>
          <w:p w14:paraId="53CD3409" w14:textId="6835E1E0" w:rsidR="00D714C7" w:rsidRDefault="00D714C7" w:rsidP="00D53E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522007" w14:textId="77777777" w:rsidR="00D714C7" w:rsidRDefault="00D714C7" w:rsidP="00FF3997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23A36F75" w14:textId="77777777" w:rsidR="00D714C7" w:rsidRDefault="00D714C7" w:rsidP="00FF39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F796D9" w14:textId="77777777" w:rsidR="00D714C7" w:rsidRDefault="00D714C7" w:rsidP="00FF3997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/>
            <w:tcBorders>
              <w:bottom w:val="single" w:sz="12" w:space="0" w:color="auto"/>
            </w:tcBorders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14:paraId="6862EE47" w14:textId="77777777" w:rsidR="00D714C7" w:rsidRDefault="00D714C7" w:rsidP="00FF39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5C05C4" w14:textId="77777777" w:rsidR="00D714C7" w:rsidRDefault="00D714C7" w:rsidP="00FF3997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356003B" w14:textId="77777777" w:rsidR="00D714C7" w:rsidRDefault="00D714C7" w:rsidP="00FF39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538A9D" w14:textId="77777777" w:rsidR="00D714C7" w:rsidRDefault="00D714C7" w:rsidP="00FF3997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/>
            <w:tcBorders>
              <w:bottom w:val="single" w:sz="12" w:space="0" w:color="auto"/>
            </w:tcBorders>
            <w:shd w:val="clear" w:color="auto" w:fill="C00000"/>
            <w:tcMar>
              <w:left w:w="28" w:type="dxa"/>
              <w:right w:w="28" w:type="dxa"/>
            </w:tcMar>
            <w:vAlign w:val="center"/>
          </w:tcPr>
          <w:p w14:paraId="40F95ED5" w14:textId="77777777" w:rsidR="00D714C7" w:rsidRDefault="00D714C7" w:rsidP="00FF39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B7FB41" w14:textId="77777777" w:rsidR="00D714C7" w:rsidRDefault="00D714C7" w:rsidP="00FF3997">
            <w:pPr>
              <w:rPr>
                <w:sz w:val="16"/>
                <w:szCs w:val="16"/>
              </w:rPr>
            </w:pPr>
          </w:p>
        </w:tc>
        <w:tc>
          <w:tcPr>
            <w:tcW w:w="2332" w:type="dxa"/>
            <w:gridSpan w:val="9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00000"/>
            <w:tcMar>
              <w:left w:w="28" w:type="dxa"/>
              <w:right w:w="28" w:type="dxa"/>
            </w:tcMar>
            <w:vAlign w:val="center"/>
          </w:tcPr>
          <w:p w14:paraId="622EB957" w14:textId="77777777" w:rsidR="00D714C7" w:rsidRDefault="00D714C7" w:rsidP="00FF39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891872" w14:textId="77777777" w:rsidR="00D714C7" w:rsidRDefault="00D714C7" w:rsidP="00FF3997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7B9F15" w14:textId="77777777" w:rsidR="00D714C7" w:rsidRDefault="00D714C7" w:rsidP="00FF3997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92E863" w14:textId="77777777" w:rsidR="00D714C7" w:rsidRDefault="00D714C7" w:rsidP="00FF3997">
            <w:pPr>
              <w:rPr>
                <w:sz w:val="16"/>
                <w:szCs w:val="16"/>
              </w:rPr>
            </w:pPr>
          </w:p>
        </w:tc>
      </w:tr>
      <w:tr w:rsidR="00D714C7" w14:paraId="6DE087A1" w14:textId="77777777" w:rsidTr="009A6D36">
        <w:trPr>
          <w:cantSplit/>
          <w:jc w:val="right"/>
        </w:trPr>
        <w:tc>
          <w:tcPr>
            <w:tcW w:w="268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55721C4" w14:textId="77777777" w:rsidR="00D714C7" w:rsidRDefault="00D714C7" w:rsidP="00FF399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bota</w:t>
            </w:r>
          </w:p>
        </w:tc>
        <w:tc>
          <w:tcPr>
            <w:tcW w:w="3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B74E9F" w14:textId="77777777" w:rsidR="00D714C7" w:rsidRDefault="00D714C7" w:rsidP="00FF3997">
            <w:pPr>
              <w:rPr>
                <w:sz w:val="16"/>
                <w:szCs w:val="16"/>
              </w:rPr>
            </w:pPr>
          </w:p>
          <w:p w14:paraId="554FEB53" w14:textId="77777777" w:rsidR="00D714C7" w:rsidRDefault="00D714C7" w:rsidP="00FF39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PA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03A684" w14:textId="77777777" w:rsidR="00D714C7" w:rsidRDefault="00D714C7" w:rsidP="00FF3997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180E38" w14:textId="77777777" w:rsidR="00D714C7" w:rsidRDefault="00D714C7" w:rsidP="00FF3997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E61BFE" w14:textId="77777777" w:rsidR="00D714C7" w:rsidRDefault="00D714C7" w:rsidP="00FF399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CC81BE" w14:textId="77777777" w:rsidR="00D714C7" w:rsidRDefault="00D714C7" w:rsidP="00FF3997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C4BC96" w:themeFill="background2" w:themeFillShade="BF"/>
            <w:tcMar>
              <w:left w:w="28" w:type="dxa"/>
              <w:right w:w="28" w:type="dxa"/>
            </w:tcMar>
            <w:vAlign w:val="center"/>
          </w:tcPr>
          <w:p w14:paraId="749A1EC7" w14:textId="24DC1932" w:rsidR="00D714C7" w:rsidRDefault="00D714C7" w:rsidP="00FF3997">
            <w:pPr>
              <w:jc w:val="center"/>
              <w:rPr>
                <w:b/>
                <w:sz w:val="16"/>
                <w:szCs w:val="16"/>
              </w:rPr>
            </w:pPr>
            <w:r w:rsidRPr="00073C06">
              <w:rPr>
                <w:b/>
                <w:sz w:val="16"/>
                <w:szCs w:val="16"/>
              </w:rPr>
              <w:t>Oc. jak p.</w:t>
            </w:r>
            <w:r>
              <w:rPr>
                <w:b/>
                <w:sz w:val="16"/>
                <w:szCs w:val="16"/>
              </w:rPr>
              <w:t xml:space="preserve"> (1-6)</w:t>
            </w:r>
          </w:p>
          <w:p w14:paraId="5190CE41" w14:textId="77777777" w:rsidR="002E7C24" w:rsidRDefault="00D714C7" w:rsidP="00D714C7">
            <w:pPr>
              <w:jc w:val="center"/>
              <w:rPr>
                <w:b/>
                <w:bCs/>
                <w:sz w:val="16"/>
                <w:szCs w:val="16"/>
                <w:shd w:val="clear" w:color="auto" w:fill="943634" w:themeFill="accent2" w:themeFillShade="BF"/>
              </w:rPr>
            </w:pPr>
            <w:r w:rsidRPr="00D714C7">
              <w:rPr>
                <w:b/>
                <w:bCs/>
                <w:sz w:val="16"/>
                <w:szCs w:val="16"/>
                <w:shd w:val="clear" w:color="auto" w:fill="943634" w:themeFill="accent2" w:themeFillShade="BF"/>
              </w:rPr>
              <w:t xml:space="preserve">Szkol. z ochr.zw. </w:t>
            </w:r>
          </w:p>
          <w:p w14:paraId="579BA071" w14:textId="496C0F39" w:rsidR="00D714C7" w:rsidRDefault="002E7C24" w:rsidP="00D714C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  <w:shd w:val="clear" w:color="auto" w:fill="943634" w:themeFill="accent2" w:themeFillShade="BF"/>
              </w:rPr>
              <w:t>ćw</w:t>
            </w:r>
            <w:proofErr w:type="spellEnd"/>
            <w:r>
              <w:rPr>
                <w:b/>
                <w:bCs/>
                <w:sz w:val="16"/>
                <w:szCs w:val="16"/>
                <w:shd w:val="clear" w:color="auto" w:fill="943634" w:themeFill="accent2" w:themeFillShade="BF"/>
              </w:rPr>
              <w:t xml:space="preserve"> </w:t>
            </w:r>
            <w:r w:rsidR="00D714C7" w:rsidRPr="00D714C7">
              <w:rPr>
                <w:b/>
                <w:bCs/>
                <w:sz w:val="16"/>
                <w:szCs w:val="16"/>
                <w:shd w:val="clear" w:color="auto" w:fill="943634" w:themeFill="accent2" w:themeFillShade="BF"/>
              </w:rPr>
              <w:t>(7-8)</w:t>
            </w: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66FB7A" w14:textId="77777777" w:rsidR="00D714C7" w:rsidRDefault="00D714C7" w:rsidP="00FF3997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9"/>
            <w:tcBorders>
              <w:top w:val="single" w:sz="4" w:space="0" w:color="auto"/>
              <w:right w:val="single" w:sz="12" w:space="0" w:color="auto"/>
            </w:tcBorders>
            <w:shd w:val="clear" w:color="auto" w:fill="B2A1C7" w:themeFill="accent4" w:themeFillTint="99"/>
            <w:tcMar>
              <w:left w:w="28" w:type="dxa"/>
              <w:right w:w="28" w:type="dxa"/>
            </w:tcMar>
            <w:vAlign w:val="center"/>
          </w:tcPr>
          <w:p w14:paraId="71CA246D" w14:textId="3BB82E5F" w:rsidR="00D714C7" w:rsidRPr="00945A4E" w:rsidRDefault="00D714C7" w:rsidP="00FF3997">
            <w:pPr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 w:rsidRPr="00945A4E">
              <w:rPr>
                <w:b/>
                <w:color w:val="FF0000"/>
                <w:sz w:val="16"/>
                <w:szCs w:val="16"/>
              </w:rPr>
              <w:t>Fizj</w:t>
            </w:r>
            <w:proofErr w:type="spellEnd"/>
            <w:r w:rsidRPr="00945A4E">
              <w:rPr>
                <w:b/>
                <w:color w:val="FF0000"/>
                <w:sz w:val="16"/>
                <w:szCs w:val="16"/>
              </w:rPr>
              <w:t xml:space="preserve">. </w:t>
            </w:r>
            <w:proofErr w:type="spellStart"/>
            <w:r w:rsidRPr="00945A4E">
              <w:rPr>
                <w:b/>
                <w:color w:val="FF0000"/>
                <w:sz w:val="16"/>
                <w:szCs w:val="16"/>
              </w:rPr>
              <w:t>uw</w:t>
            </w:r>
            <w:proofErr w:type="spellEnd"/>
            <w:r w:rsidRPr="00945A4E">
              <w:rPr>
                <w:b/>
                <w:color w:val="FF0000"/>
                <w:sz w:val="16"/>
                <w:szCs w:val="16"/>
              </w:rPr>
              <w:t>. wyk. pasz</w:t>
            </w:r>
            <w:r>
              <w:rPr>
                <w:b/>
                <w:color w:val="FF0000"/>
                <w:sz w:val="16"/>
                <w:szCs w:val="16"/>
              </w:rPr>
              <w:t xml:space="preserve"> (1-6)</w:t>
            </w:r>
          </w:p>
          <w:p w14:paraId="72E450C5" w14:textId="10176057" w:rsidR="00D714C7" w:rsidRPr="00FF7F10" w:rsidRDefault="00D714C7" w:rsidP="00945A4E">
            <w:pPr>
              <w:jc w:val="center"/>
              <w:rPr>
                <w:color w:val="FF0000"/>
                <w:sz w:val="16"/>
                <w:szCs w:val="16"/>
              </w:rPr>
            </w:pPr>
            <w:r w:rsidRPr="00945A4E">
              <w:rPr>
                <w:b/>
                <w:color w:val="FF0000"/>
                <w:sz w:val="16"/>
                <w:szCs w:val="16"/>
              </w:rPr>
              <w:t xml:space="preserve">Wart. </w:t>
            </w:r>
            <w:proofErr w:type="spellStart"/>
            <w:r w:rsidRPr="00945A4E">
              <w:rPr>
                <w:b/>
                <w:color w:val="FF0000"/>
                <w:sz w:val="16"/>
                <w:szCs w:val="16"/>
              </w:rPr>
              <w:t>odż</w:t>
            </w:r>
            <w:proofErr w:type="spellEnd"/>
            <w:r w:rsidRPr="00945A4E">
              <w:rPr>
                <w:b/>
                <w:color w:val="FF0000"/>
                <w:sz w:val="16"/>
                <w:szCs w:val="16"/>
              </w:rPr>
              <w:t xml:space="preserve">. sur. </w:t>
            </w:r>
            <w:r>
              <w:rPr>
                <w:b/>
                <w:color w:val="FF0000"/>
                <w:sz w:val="16"/>
                <w:szCs w:val="16"/>
              </w:rPr>
              <w:t>(7-8 zjazd)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FB9A6A" w14:textId="77777777" w:rsidR="00D714C7" w:rsidRPr="00FF7F10" w:rsidRDefault="00D714C7" w:rsidP="00FF399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403" w:type="dxa"/>
            <w:gridSpan w:val="9"/>
            <w:tcBorders>
              <w:top w:val="single" w:sz="4" w:space="0" w:color="auto"/>
            </w:tcBorders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14:paraId="079033E7" w14:textId="3E0BDE83" w:rsidR="00D714C7" w:rsidRPr="00FF7F10" w:rsidRDefault="00D714C7" w:rsidP="00721514">
            <w:pPr>
              <w:jc w:val="center"/>
              <w:rPr>
                <w:color w:val="FF0000"/>
                <w:sz w:val="16"/>
                <w:szCs w:val="16"/>
              </w:rPr>
            </w:pPr>
            <w:r w:rsidRPr="00FF7F10">
              <w:rPr>
                <w:b/>
                <w:color w:val="FF0000"/>
                <w:sz w:val="16"/>
                <w:szCs w:val="16"/>
              </w:rPr>
              <w:t xml:space="preserve">Gen. mol. </w:t>
            </w:r>
          </w:p>
        </w:tc>
        <w:tc>
          <w:tcPr>
            <w:tcW w:w="2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23CEBA" w14:textId="77777777" w:rsidR="00D714C7" w:rsidRDefault="00D714C7" w:rsidP="00FF3997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 w:val="restart"/>
            <w:tcBorders>
              <w:top w:val="single" w:sz="4" w:space="0" w:color="auto"/>
            </w:tcBorders>
            <w:shd w:val="clear" w:color="auto" w:fill="B2A1C7" w:themeFill="accent4" w:themeFillTint="99"/>
            <w:tcMar>
              <w:left w:w="28" w:type="dxa"/>
              <w:right w:w="28" w:type="dxa"/>
            </w:tcMar>
            <w:vAlign w:val="center"/>
          </w:tcPr>
          <w:p w14:paraId="159BA948" w14:textId="0C95ED26" w:rsidR="00D714C7" w:rsidRDefault="00D714C7" w:rsidP="009C73D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Fizj</w:t>
            </w:r>
            <w:proofErr w:type="spellEnd"/>
            <w:r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uw</w:t>
            </w:r>
            <w:proofErr w:type="spellEnd"/>
            <w:r>
              <w:rPr>
                <w:b/>
                <w:sz w:val="16"/>
                <w:szCs w:val="16"/>
              </w:rPr>
              <w:t>. wyk. pasz</w:t>
            </w:r>
          </w:p>
        </w:tc>
        <w:tc>
          <w:tcPr>
            <w:tcW w:w="2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B9F36B" w14:textId="77777777" w:rsidR="00D714C7" w:rsidRDefault="00D714C7" w:rsidP="00FF3997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9"/>
            <w:vMerge w:val="restart"/>
            <w:tcBorders>
              <w:top w:val="single" w:sz="4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6BBC158D" w14:textId="3121BA72" w:rsidR="00D714C7" w:rsidRDefault="00D714C7" w:rsidP="00FF3997">
            <w:pPr>
              <w:jc w:val="center"/>
              <w:rPr>
                <w:sz w:val="16"/>
                <w:szCs w:val="16"/>
              </w:rPr>
            </w:pPr>
            <w:r w:rsidRPr="00EF1FD7">
              <w:rPr>
                <w:b/>
                <w:sz w:val="16"/>
                <w:szCs w:val="16"/>
              </w:rPr>
              <w:t xml:space="preserve">Stat. mat. </w:t>
            </w:r>
          </w:p>
        </w:tc>
        <w:tc>
          <w:tcPr>
            <w:tcW w:w="267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93BF94" w14:textId="77777777" w:rsidR="00D714C7" w:rsidRDefault="00D714C7" w:rsidP="00FF3997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943634" w:themeFill="accent2" w:themeFillShade="BF"/>
            <w:tcMar>
              <w:left w:w="28" w:type="dxa"/>
              <w:right w:w="28" w:type="dxa"/>
            </w:tcMar>
            <w:vAlign w:val="center"/>
          </w:tcPr>
          <w:p w14:paraId="05BEAB81" w14:textId="77777777" w:rsidR="00D714C7" w:rsidRPr="00D714C7" w:rsidRDefault="00D714C7" w:rsidP="00D714C7">
            <w:pPr>
              <w:jc w:val="center"/>
              <w:rPr>
                <w:b/>
                <w:bCs/>
                <w:sz w:val="16"/>
                <w:szCs w:val="16"/>
              </w:rPr>
            </w:pPr>
            <w:r w:rsidRPr="00D714C7">
              <w:rPr>
                <w:b/>
                <w:bCs/>
                <w:sz w:val="16"/>
                <w:szCs w:val="16"/>
              </w:rPr>
              <w:t>Szkol. z ochr. zw.</w:t>
            </w:r>
          </w:p>
          <w:p w14:paraId="5D2293A2" w14:textId="5BEE6420" w:rsidR="00D714C7" w:rsidRPr="002E7C24" w:rsidRDefault="002E7C24" w:rsidP="00D714C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</w:t>
            </w:r>
            <w:r w:rsidR="00D714C7" w:rsidRPr="002E7C24">
              <w:rPr>
                <w:b/>
                <w:bCs/>
                <w:sz w:val="16"/>
                <w:szCs w:val="16"/>
              </w:rPr>
              <w:t>ykład (2-6)</w:t>
            </w:r>
          </w:p>
          <w:p w14:paraId="2B2C51EE" w14:textId="5A2E2E95" w:rsidR="00D714C7" w:rsidRDefault="002E7C24" w:rsidP="00D714C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ć</w:t>
            </w:r>
            <w:r w:rsidR="00D714C7" w:rsidRPr="002E7C24">
              <w:rPr>
                <w:b/>
                <w:bCs/>
                <w:sz w:val="16"/>
                <w:szCs w:val="16"/>
              </w:rPr>
              <w:t xml:space="preserve">w. </w:t>
            </w:r>
            <w:r w:rsidRPr="002E7C24">
              <w:rPr>
                <w:b/>
                <w:bCs/>
                <w:sz w:val="16"/>
                <w:szCs w:val="16"/>
              </w:rPr>
              <w:t>(7-8)</w:t>
            </w: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4FD86C" w14:textId="77777777" w:rsidR="00D714C7" w:rsidRDefault="00D714C7" w:rsidP="00FF3997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2E9395" w14:textId="77777777" w:rsidR="00D714C7" w:rsidRDefault="00D714C7" w:rsidP="00FF3997">
            <w:pPr>
              <w:rPr>
                <w:sz w:val="16"/>
                <w:szCs w:val="16"/>
              </w:rPr>
            </w:pPr>
          </w:p>
        </w:tc>
      </w:tr>
      <w:tr w:rsidR="00D714C7" w14:paraId="35559E75" w14:textId="77777777" w:rsidTr="009A6D36">
        <w:trPr>
          <w:cantSplit/>
          <w:jc w:val="right"/>
        </w:trPr>
        <w:tc>
          <w:tcPr>
            <w:tcW w:w="268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9C016C9" w14:textId="77777777" w:rsidR="00D714C7" w:rsidRDefault="00D714C7" w:rsidP="00FF399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36FB0E" w14:textId="77777777" w:rsidR="00D714C7" w:rsidRDefault="00D714C7" w:rsidP="00FF3997">
            <w:pPr>
              <w:rPr>
                <w:sz w:val="16"/>
                <w:szCs w:val="16"/>
              </w:rPr>
            </w:pPr>
          </w:p>
          <w:p w14:paraId="0D4A205B" w14:textId="77777777" w:rsidR="00D714C7" w:rsidRDefault="00D714C7" w:rsidP="00FF39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PB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C7F57C" w14:textId="77777777" w:rsidR="00D714C7" w:rsidRDefault="00D714C7" w:rsidP="00FF3997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217940" w14:textId="77777777" w:rsidR="00D714C7" w:rsidRDefault="00D714C7" w:rsidP="00FF3997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3578F8" w14:textId="77777777" w:rsidR="00D714C7" w:rsidRDefault="00D714C7" w:rsidP="00FF399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6EB170" w14:textId="77777777" w:rsidR="00D714C7" w:rsidRDefault="00D714C7" w:rsidP="00FF3997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6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4BC96" w:themeFill="background2" w:themeFillShade="BF"/>
            <w:tcMar>
              <w:left w:w="28" w:type="dxa"/>
              <w:right w:w="28" w:type="dxa"/>
            </w:tcMar>
            <w:vAlign w:val="center"/>
          </w:tcPr>
          <w:p w14:paraId="6799EC61" w14:textId="77777777" w:rsidR="00D714C7" w:rsidRDefault="00D714C7" w:rsidP="00FF39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0E2526" w14:textId="77777777" w:rsidR="00D714C7" w:rsidRDefault="00D714C7" w:rsidP="00FF3997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14:paraId="303495F1" w14:textId="52F5F56A" w:rsidR="00D714C7" w:rsidRPr="00FF7F10" w:rsidRDefault="00D714C7" w:rsidP="00FF3997">
            <w:pPr>
              <w:jc w:val="center"/>
              <w:rPr>
                <w:color w:val="FF0000"/>
                <w:sz w:val="16"/>
                <w:szCs w:val="16"/>
              </w:rPr>
            </w:pPr>
            <w:r w:rsidRPr="00FF7F10">
              <w:rPr>
                <w:b/>
                <w:color w:val="FF0000"/>
                <w:sz w:val="16"/>
                <w:szCs w:val="16"/>
              </w:rPr>
              <w:t xml:space="preserve">Gen. mol. 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691DB5" w14:textId="77777777" w:rsidR="00D714C7" w:rsidRPr="00FF7F10" w:rsidRDefault="00D714C7" w:rsidP="00FF399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403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clear" w:color="auto" w:fill="B2A1C7" w:themeFill="accent4" w:themeFillTint="99"/>
            <w:tcMar>
              <w:left w:w="28" w:type="dxa"/>
              <w:right w:w="28" w:type="dxa"/>
            </w:tcMar>
            <w:vAlign w:val="center"/>
          </w:tcPr>
          <w:p w14:paraId="17A59CD2" w14:textId="30918DB5" w:rsidR="00D714C7" w:rsidRPr="00945A4E" w:rsidRDefault="00D714C7" w:rsidP="00FF3997">
            <w:pPr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 w:rsidRPr="00945A4E">
              <w:rPr>
                <w:b/>
                <w:color w:val="FF0000"/>
                <w:sz w:val="16"/>
                <w:szCs w:val="16"/>
              </w:rPr>
              <w:t>Fizj</w:t>
            </w:r>
            <w:proofErr w:type="spellEnd"/>
            <w:r w:rsidRPr="00945A4E">
              <w:rPr>
                <w:b/>
                <w:color w:val="FF0000"/>
                <w:sz w:val="16"/>
                <w:szCs w:val="16"/>
              </w:rPr>
              <w:t xml:space="preserve">. </w:t>
            </w:r>
            <w:proofErr w:type="spellStart"/>
            <w:r w:rsidRPr="00945A4E">
              <w:rPr>
                <w:b/>
                <w:color w:val="FF0000"/>
                <w:sz w:val="16"/>
                <w:szCs w:val="16"/>
              </w:rPr>
              <w:t>uw</w:t>
            </w:r>
            <w:proofErr w:type="spellEnd"/>
            <w:r w:rsidRPr="00945A4E">
              <w:rPr>
                <w:b/>
                <w:color w:val="FF0000"/>
                <w:sz w:val="16"/>
                <w:szCs w:val="16"/>
              </w:rPr>
              <w:t>. wyk. pasz</w:t>
            </w:r>
            <w:r>
              <w:rPr>
                <w:b/>
                <w:color w:val="FF0000"/>
                <w:sz w:val="16"/>
                <w:szCs w:val="16"/>
              </w:rPr>
              <w:t xml:space="preserve"> (1-6)</w:t>
            </w:r>
          </w:p>
          <w:p w14:paraId="477DE5B4" w14:textId="2E8C2685" w:rsidR="00D714C7" w:rsidRPr="00FF7F10" w:rsidRDefault="00D714C7" w:rsidP="00945A4E">
            <w:pPr>
              <w:jc w:val="center"/>
              <w:rPr>
                <w:color w:val="FF0000"/>
                <w:sz w:val="16"/>
                <w:szCs w:val="16"/>
              </w:rPr>
            </w:pPr>
            <w:r w:rsidRPr="00945A4E">
              <w:rPr>
                <w:b/>
                <w:color w:val="FF0000"/>
                <w:sz w:val="16"/>
                <w:szCs w:val="16"/>
              </w:rPr>
              <w:t xml:space="preserve">Wart. </w:t>
            </w:r>
            <w:proofErr w:type="spellStart"/>
            <w:r w:rsidRPr="00945A4E">
              <w:rPr>
                <w:b/>
                <w:color w:val="FF0000"/>
                <w:sz w:val="16"/>
                <w:szCs w:val="16"/>
              </w:rPr>
              <w:t>odż</w:t>
            </w:r>
            <w:proofErr w:type="spellEnd"/>
            <w:r w:rsidRPr="00945A4E">
              <w:rPr>
                <w:b/>
                <w:color w:val="FF0000"/>
                <w:sz w:val="16"/>
                <w:szCs w:val="16"/>
              </w:rPr>
              <w:t xml:space="preserve">. sur. </w:t>
            </w:r>
            <w:r>
              <w:rPr>
                <w:b/>
                <w:color w:val="FF0000"/>
                <w:sz w:val="16"/>
                <w:szCs w:val="16"/>
              </w:rPr>
              <w:t>(7-8 zjazd)</w:t>
            </w: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E1F3D2" w14:textId="77777777" w:rsidR="00D714C7" w:rsidRDefault="00D714C7" w:rsidP="00FF3997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/>
            <w:tcBorders>
              <w:bottom w:val="single" w:sz="12" w:space="0" w:color="auto"/>
            </w:tcBorders>
            <w:shd w:val="clear" w:color="auto" w:fill="B2A1C7" w:themeFill="accent4" w:themeFillTint="99"/>
            <w:tcMar>
              <w:left w:w="28" w:type="dxa"/>
              <w:right w:w="28" w:type="dxa"/>
            </w:tcMar>
            <w:vAlign w:val="center"/>
          </w:tcPr>
          <w:p w14:paraId="4E53996D" w14:textId="77777777" w:rsidR="00D714C7" w:rsidRDefault="00D714C7" w:rsidP="00FF39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31D824" w14:textId="77777777" w:rsidR="00D714C7" w:rsidRDefault="00D714C7" w:rsidP="00FF3997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9"/>
            <w:vMerge/>
            <w:tcBorders>
              <w:bottom w:val="single" w:sz="12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2B3DCC59" w14:textId="77777777" w:rsidR="00D714C7" w:rsidRDefault="00D714C7" w:rsidP="00FF39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D54221" w14:textId="77777777" w:rsidR="00D714C7" w:rsidRDefault="00D714C7" w:rsidP="00FF3997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6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943634" w:themeFill="accent2" w:themeFillShade="BF"/>
            <w:tcMar>
              <w:left w:w="28" w:type="dxa"/>
              <w:right w:w="28" w:type="dxa"/>
            </w:tcMar>
            <w:vAlign w:val="center"/>
          </w:tcPr>
          <w:p w14:paraId="608AA3D8" w14:textId="7A6826BB" w:rsidR="00D714C7" w:rsidRDefault="00D714C7" w:rsidP="00D53E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BC7D52" w14:textId="77777777" w:rsidR="00D714C7" w:rsidRDefault="00D714C7" w:rsidP="00FF3997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20832F" w14:textId="77777777" w:rsidR="00D714C7" w:rsidRDefault="00D714C7" w:rsidP="00FF3997">
            <w:pPr>
              <w:rPr>
                <w:sz w:val="16"/>
                <w:szCs w:val="16"/>
              </w:rPr>
            </w:pPr>
          </w:p>
        </w:tc>
      </w:tr>
      <w:tr w:rsidR="00945A4E" w14:paraId="5A01CB75" w14:textId="77777777" w:rsidTr="00945A4E">
        <w:trPr>
          <w:cantSplit/>
          <w:jc w:val="right"/>
        </w:trPr>
        <w:tc>
          <w:tcPr>
            <w:tcW w:w="268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0ACB610" w14:textId="77777777" w:rsidR="00945A4E" w:rsidRDefault="00945A4E" w:rsidP="00FF399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dz.</w:t>
            </w:r>
          </w:p>
        </w:tc>
        <w:tc>
          <w:tcPr>
            <w:tcW w:w="3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D14932" w14:textId="77777777" w:rsidR="00945A4E" w:rsidRDefault="00945A4E" w:rsidP="00FF3997">
            <w:pPr>
              <w:rPr>
                <w:sz w:val="16"/>
                <w:szCs w:val="16"/>
              </w:rPr>
            </w:pPr>
          </w:p>
          <w:p w14:paraId="33F1E4A6" w14:textId="77777777" w:rsidR="00945A4E" w:rsidRDefault="00945A4E" w:rsidP="00FF39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PA</w:t>
            </w:r>
          </w:p>
        </w:tc>
        <w:tc>
          <w:tcPr>
            <w:tcW w:w="26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DD73EB" w14:textId="77777777" w:rsidR="00945A4E" w:rsidRDefault="00945A4E" w:rsidP="00FF3997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B4E062" w14:textId="77777777" w:rsidR="00945A4E" w:rsidRDefault="00945A4E" w:rsidP="00FF3997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10B331" w14:textId="77777777" w:rsidR="00945A4E" w:rsidRDefault="00945A4E" w:rsidP="00FF399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B7435B" w14:textId="77777777" w:rsidR="00945A4E" w:rsidRDefault="00945A4E" w:rsidP="00FF3997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5B8B7" w:themeFill="accent2" w:themeFillTint="66"/>
            <w:tcMar>
              <w:left w:w="28" w:type="dxa"/>
              <w:right w:w="28" w:type="dxa"/>
            </w:tcMar>
            <w:vAlign w:val="center"/>
          </w:tcPr>
          <w:p w14:paraId="32324001" w14:textId="7D8540BD" w:rsidR="00945A4E" w:rsidRDefault="00945A4E" w:rsidP="009C73D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iotechnika </w:t>
            </w:r>
            <w:proofErr w:type="spellStart"/>
            <w:r>
              <w:rPr>
                <w:b/>
                <w:sz w:val="16"/>
                <w:szCs w:val="16"/>
              </w:rPr>
              <w:t>rozr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CE43CC" w14:textId="77777777" w:rsidR="00945A4E" w:rsidRDefault="00945A4E" w:rsidP="00FF3997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  <w:gridSpan w:val="6"/>
            <w:vMerge w:val="restart"/>
            <w:tcBorders>
              <w:top w:val="single" w:sz="12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012B3475" w14:textId="6EB7768F" w:rsidR="00945A4E" w:rsidRDefault="00945A4E" w:rsidP="009C73D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rót zw.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882659" w14:textId="77777777" w:rsidR="00945A4E" w:rsidRDefault="00945A4E" w:rsidP="00FF3997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984806" w:themeFill="accent6" w:themeFillShade="80"/>
            <w:tcMar>
              <w:left w:w="28" w:type="dxa"/>
              <w:right w:w="28" w:type="dxa"/>
            </w:tcMar>
            <w:vAlign w:val="center"/>
          </w:tcPr>
          <w:p w14:paraId="59F82C44" w14:textId="0F4C4F27" w:rsidR="00945A4E" w:rsidRDefault="00945A4E" w:rsidP="009C73DF">
            <w:pPr>
              <w:jc w:val="center"/>
              <w:rPr>
                <w:sz w:val="16"/>
                <w:szCs w:val="16"/>
              </w:rPr>
            </w:pPr>
            <w:r w:rsidRPr="00EF1FD7">
              <w:rPr>
                <w:b/>
                <w:sz w:val="16"/>
                <w:szCs w:val="16"/>
              </w:rPr>
              <w:t>Zarys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C720B2" w14:textId="77777777" w:rsidR="00945A4E" w:rsidRDefault="00945A4E" w:rsidP="00FF3997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 w:val="restart"/>
            <w:tcBorders>
              <w:top w:val="single" w:sz="12" w:space="0" w:color="auto"/>
            </w:tcBorders>
            <w:shd w:val="clear" w:color="auto" w:fill="76923C" w:themeFill="accent3" w:themeFillShade="BF"/>
            <w:tcMar>
              <w:left w:w="28" w:type="dxa"/>
              <w:right w:w="28" w:type="dxa"/>
            </w:tcMar>
            <w:vAlign w:val="center"/>
          </w:tcPr>
          <w:p w14:paraId="123E0709" w14:textId="6CAD3180" w:rsidR="00945A4E" w:rsidRDefault="00945A4E" w:rsidP="00FF39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art. </w:t>
            </w:r>
            <w:proofErr w:type="spellStart"/>
            <w:r>
              <w:rPr>
                <w:b/>
                <w:sz w:val="16"/>
                <w:szCs w:val="16"/>
              </w:rPr>
              <w:t>odż</w:t>
            </w:r>
            <w:proofErr w:type="spellEnd"/>
            <w:r>
              <w:rPr>
                <w:b/>
                <w:sz w:val="16"/>
                <w:szCs w:val="16"/>
              </w:rPr>
              <w:t xml:space="preserve">. sur. </w:t>
            </w:r>
          </w:p>
          <w:p w14:paraId="70A0AAD9" w14:textId="0363C0C8" w:rsidR="00945A4E" w:rsidRDefault="00A42778" w:rsidP="00A4277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-6 zjazd)</w:t>
            </w: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C74B14" w14:textId="77777777" w:rsidR="00945A4E" w:rsidRDefault="00945A4E" w:rsidP="00FF3997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76923C" w:themeFill="accent3" w:themeFillShade="BF"/>
            <w:tcMar>
              <w:left w:w="28" w:type="dxa"/>
              <w:right w:w="28" w:type="dxa"/>
            </w:tcMar>
            <w:vAlign w:val="center"/>
          </w:tcPr>
          <w:p w14:paraId="173AB6C4" w14:textId="76B8E50C" w:rsidR="00945A4E" w:rsidRDefault="00945A4E" w:rsidP="00945A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art. </w:t>
            </w:r>
            <w:proofErr w:type="spellStart"/>
            <w:r>
              <w:rPr>
                <w:b/>
                <w:sz w:val="16"/>
                <w:szCs w:val="16"/>
              </w:rPr>
              <w:t>odż</w:t>
            </w:r>
            <w:proofErr w:type="spellEnd"/>
            <w:r>
              <w:rPr>
                <w:b/>
                <w:sz w:val="16"/>
                <w:szCs w:val="16"/>
              </w:rPr>
              <w:t xml:space="preserve">. sur. </w:t>
            </w:r>
          </w:p>
          <w:p w14:paraId="65722C62" w14:textId="79BDDA11" w:rsidR="00945A4E" w:rsidRPr="00721514" w:rsidRDefault="00945A4E" w:rsidP="00A427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-6 zjazd)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86B6" w14:textId="77777777" w:rsidR="00945A4E" w:rsidRPr="00721514" w:rsidRDefault="00945A4E" w:rsidP="00FF399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C5EF86" w14:textId="77777777" w:rsidR="00945A4E" w:rsidRPr="00721514" w:rsidRDefault="00945A4E" w:rsidP="00FF399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57EA35BC" w14:textId="7DA9DF8F" w:rsidR="00945A4E" w:rsidRPr="00945A4E" w:rsidRDefault="00945A4E" w:rsidP="00945A4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45A4E">
              <w:rPr>
                <w:b/>
                <w:color w:val="FF0000"/>
                <w:sz w:val="16"/>
                <w:szCs w:val="16"/>
              </w:rPr>
              <w:t>Oc. jak p.</w:t>
            </w:r>
            <w:r>
              <w:rPr>
                <w:b/>
                <w:color w:val="FF0000"/>
                <w:sz w:val="16"/>
                <w:szCs w:val="16"/>
              </w:rPr>
              <w:t xml:space="preserve"> (2-7)</w:t>
            </w:r>
          </w:p>
          <w:p w14:paraId="683AAAEE" w14:textId="77777777" w:rsidR="00945A4E" w:rsidRPr="00945A4E" w:rsidRDefault="00945A4E" w:rsidP="00FF39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BC5E21" w14:textId="77777777" w:rsidR="00945A4E" w:rsidRPr="00945A4E" w:rsidRDefault="00945A4E" w:rsidP="00FF39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B2E13D" w14:textId="2676148F" w:rsidR="00945A4E" w:rsidRPr="00945A4E" w:rsidRDefault="00945A4E" w:rsidP="00FF39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C77B108" w14:textId="77777777" w:rsidR="00945A4E" w:rsidRPr="00945A4E" w:rsidRDefault="00945A4E" w:rsidP="00FF39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6CF71E0" w14:textId="77777777" w:rsidR="00945A4E" w:rsidRPr="00945A4E" w:rsidRDefault="00945A4E" w:rsidP="00FF39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1A4D5ED" w14:textId="705B99D6" w:rsidR="00945A4E" w:rsidRPr="00945A4E" w:rsidRDefault="00945A4E" w:rsidP="00FF39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AFCF7E" w14:textId="77777777" w:rsidR="00945A4E" w:rsidRPr="00945A4E" w:rsidRDefault="00945A4E" w:rsidP="00FF399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B81247" w14:textId="77777777" w:rsidR="00945A4E" w:rsidRPr="00945A4E" w:rsidRDefault="00945A4E" w:rsidP="00FF399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A21138" w14:textId="77777777" w:rsidR="00945A4E" w:rsidRDefault="00945A4E" w:rsidP="00FF3997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7B92F8" w14:textId="77777777" w:rsidR="00945A4E" w:rsidRDefault="00945A4E" w:rsidP="00FF3997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C21739" w14:textId="77777777" w:rsidR="00945A4E" w:rsidRDefault="00945A4E" w:rsidP="00FF3997">
            <w:pPr>
              <w:rPr>
                <w:sz w:val="16"/>
                <w:szCs w:val="16"/>
              </w:rPr>
            </w:pPr>
          </w:p>
        </w:tc>
      </w:tr>
      <w:tr w:rsidR="00945A4E" w14:paraId="2910BD8C" w14:textId="77777777" w:rsidTr="00945A4E">
        <w:trPr>
          <w:cantSplit/>
          <w:jc w:val="right"/>
        </w:trPr>
        <w:tc>
          <w:tcPr>
            <w:tcW w:w="268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1E73AF9" w14:textId="77777777" w:rsidR="00945A4E" w:rsidRDefault="00945A4E" w:rsidP="00FF399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CE1269" w14:textId="77777777" w:rsidR="00945A4E" w:rsidRDefault="00945A4E" w:rsidP="00FF3997">
            <w:pPr>
              <w:rPr>
                <w:sz w:val="16"/>
                <w:szCs w:val="16"/>
              </w:rPr>
            </w:pPr>
          </w:p>
          <w:p w14:paraId="72A52992" w14:textId="77777777" w:rsidR="00945A4E" w:rsidRDefault="00945A4E" w:rsidP="00FF39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PB</w:t>
            </w:r>
          </w:p>
        </w:tc>
        <w:tc>
          <w:tcPr>
            <w:tcW w:w="26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38C7BD" w14:textId="77777777" w:rsidR="00945A4E" w:rsidRDefault="00945A4E" w:rsidP="00FF3997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5387AF" w14:textId="77777777" w:rsidR="00945A4E" w:rsidRDefault="00945A4E" w:rsidP="00FF3997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891F3D" w14:textId="77777777" w:rsidR="00945A4E" w:rsidRDefault="00945A4E" w:rsidP="00FF399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8038C3" w14:textId="77777777" w:rsidR="00945A4E" w:rsidRDefault="00945A4E" w:rsidP="00FF3997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6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tcMar>
              <w:left w:w="28" w:type="dxa"/>
              <w:right w:w="28" w:type="dxa"/>
            </w:tcMar>
            <w:vAlign w:val="center"/>
          </w:tcPr>
          <w:p w14:paraId="3A0E3CE6" w14:textId="77777777" w:rsidR="00945A4E" w:rsidRDefault="00945A4E" w:rsidP="00FF39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4315E6" w14:textId="77777777" w:rsidR="00945A4E" w:rsidRDefault="00945A4E" w:rsidP="00FF3997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  <w:gridSpan w:val="6"/>
            <w:vMerge/>
            <w:tcBorders>
              <w:bottom w:val="single" w:sz="12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5BAC0A4B" w14:textId="77777777" w:rsidR="00945A4E" w:rsidRDefault="00945A4E" w:rsidP="00FF39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13D51B" w14:textId="77777777" w:rsidR="00945A4E" w:rsidRDefault="00945A4E" w:rsidP="00FF3997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984806" w:themeFill="accent6" w:themeFillShade="80"/>
            <w:tcMar>
              <w:left w:w="28" w:type="dxa"/>
              <w:right w:w="28" w:type="dxa"/>
            </w:tcMar>
            <w:vAlign w:val="center"/>
          </w:tcPr>
          <w:p w14:paraId="7DE3624B" w14:textId="77777777" w:rsidR="00945A4E" w:rsidRDefault="00945A4E" w:rsidP="00FF39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3ED042" w14:textId="77777777" w:rsidR="00945A4E" w:rsidRDefault="00945A4E" w:rsidP="00FF3997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/>
            <w:tcBorders>
              <w:bottom w:val="single" w:sz="12" w:space="0" w:color="auto"/>
            </w:tcBorders>
            <w:shd w:val="clear" w:color="auto" w:fill="76923C" w:themeFill="accent3" w:themeFillShade="BF"/>
            <w:tcMar>
              <w:left w:w="28" w:type="dxa"/>
              <w:right w:w="28" w:type="dxa"/>
            </w:tcMar>
            <w:vAlign w:val="center"/>
          </w:tcPr>
          <w:p w14:paraId="5FC834F0" w14:textId="77777777" w:rsidR="00945A4E" w:rsidRDefault="00945A4E" w:rsidP="00FF39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A3C789" w14:textId="77777777" w:rsidR="00945A4E" w:rsidRDefault="00945A4E" w:rsidP="00FF3997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CEDEF7" w14:textId="77777777" w:rsidR="00945A4E" w:rsidRDefault="00945A4E" w:rsidP="00FF39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4C6DC4" w14:textId="77777777" w:rsidR="00945A4E" w:rsidRDefault="00945A4E" w:rsidP="00FF39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1BCF58" w14:textId="77777777" w:rsidR="00945A4E" w:rsidRDefault="00945A4E" w:rsidP="00FF39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2A9F46" w14:textId="4350CA62" w:rsidR="00945A4E" w:rsidRPr="00945A4E" w:rsidRDefault="00945A4E" w:rsidP="00FF39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2D055D" w14:textId="77777777" w:rsidR="00945A4E" w:rsidRPr="00945A4E" w:rsidRDefault="00945A4E" w:rsidP="00FF39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1455" w14:textId="77777777" w:rsidR="00945A4E" w:rsidRPr="00945A4E" w:rsidRDefault="00945A4E" w:rsidP="00721514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DC83" w14:textId="77777777" w:rsidR="00945A4E" w:rsidRPr="00945A4E" w:rsidRDefault="00945A4E" w:rsidP="00721514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936A" w14:textId="77777777" w:rsidR="00945A4E" w:rsidRPr="00945A4E" w:rsidRDefault="00945A4E" w:rsidP="00721514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0CDD" w14:textId="77777777" w:rsidR="00945A4E" w:rsidRPr="00945A4E" w:rsidRDefault="00945A4E" w:rsidP="00721514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2885CD" w14:textId="77777777" w:rsidR="00945A4E" w:rsidRPr="00945A4E" w:rsidRDefault="00945A4E" w:rsidP="00721514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tcBorders>
              <w:bottom w:val="single" w:sz="12" w:space="0" w:color="auto"/>
            </w:tcBorders>
            <w:shd w:val="clear" w:color="auto" w:fill="C4BC96" w:themeFill="background2" w:themeFillShade="BF"/>
            <w:vAlign w:val="center"/>
          </w:tcPr>
          <w:p w14:paraId="4F1C439D" w14:textId="02750245" w:rsidR="00945A4E" w:rsidRPr="00945A4E" w:rsidRDefault="00945A4E" w:rsidP="00945A4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45A4E">
              <w:rPr>
                <w:b/>
                <w:color w:val="FF0000"/>
                <w:sz w:val="16"/>
                <w:szCs w:val="16"/>
              </w:rPr>
              <w:t>Oc. jak p.</w:t>
            </w:r>
            <w:r>
              <w:rPr>
                <w:b/>
                <w:color w:val="FF0000"/>
                <w:sz w:val="16"/>
                <w:szCs w:val="16"/>
              </w:rPr>
              <w:t xml:space="preserve"> (2-7)</w:t>
            </w:r>
          </w:p>
          <w:p w14:paraId="0C292AAC" w14:textId="77777777" w:rsidR="00945A4E" w:rsidRPr="00945A4E" w:rsidRDefault="00945A4E" w:rsidP="00945A4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56CFF8" w14:textId="77777777" w:rsidR="00945A4E" w:rsidRDefault="00945A4E" w:rsidP="00FF3997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751B82" w14:textId="77777777" w:rsidR="00945A4E" w:rsidRDefault="00945A4E" w:rsidP="00FF3997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AD2FD4" w14:textId="77777777" w:rsidR="00945A4E" w:rsidRDefault="00945A4E" w:rsidP="00FF3997">
            <w:pPr>
              <w:rPr>
                <w:sz w:val="16"/>
                <w:szCs w:val="16"/>
              </w:rPr>
            </w:pPr>
          </w:p>
        </w:tc>
      </w:tr>
    </w:tbl>
    <w:p w14:paraId="02445C0F" w14:textId="77777777" w:rsidR="00D53E86" w:rsidRDefault="00D53E86" w:rsidP="00D53E86">
      <w:proofErr w:type="spellStart"/>
      <w:r w:rsidRPr="00C43D9C">
        <w:rPr>
          <w:b/>
          <w:sz w:val="20"/>
          <w:szCs w:val="20"/>
          <w:highlight w:val="cyan"/>
        </w:rPr>
        <w:t>bl.</w:t>
      </w:r>
      <w:proofErr w:type="spellEnd"/>
      <w:r w:rsidRPr="00C43D9C">
        <w:rPr>
          <w:b/>
          <w:sz w:val="20"/>
          <w:szCs w:val="20"/>
          <w:highlight w:val="cyan"/>
        </w:rPr>
        <w:t xml:space="preserve"> 37 – Oczapowskiego 5</w:t>
      </w:r>
    </w:p>
    <w:p w14:paraId="138C67C5" w14:textId="77777777" w:rsidR="00D53E86" w:rsidRDefault="00D53E86" w:rsidP="00D53E86">
      <w:pPr>
        <w:rPr>
          <w:sz w:val="20"/>
          <w:szCs w:val="20"/>
        </w:rPr>
      </w:pPr>
    </w:p>
    <w:p w14:paraId="0E9004C8" w14:textId="77777777" w:rsidR="00D53E86" w:rsidRDefault="00D53E86" w:rsidP="00073C06">
      <w:pPr>
        <w:rPr>
          <w:b/>
          <w:sz w:val="20"/>
          <w:szCs w:val="20"/>
          <w:highlight w:val="cyan"/>
        </w:rPr>
      </w:pPr>
    </w:p>
    <w:p w14:paraId="0645DFB1" w14:textId="77777777" w:rsidR="00CE40EB" w:rsidRDefault="00CE40EB" w:rsidP="00CE40EB">
      <w:pPr>
        <w:rPr>
          <w:sz w:val="20"/>
          <w:szCs w:val="20"/>
          <w:lang w:val="sv-SE"/>
        </w:rPr>
      </w:pPr>
    </w:p>
    <w:p w14:paraId="3790FE32" w14:textId="77777777" w:rsidR="0021507F" w:rsidRDefault="0021507F" w:rsidP="00C85E28">
      <w:pPr>
        <w:ind w:left="708"/>
        <w:rPr>
          <w:b/>
          <w:sz w:val="20"/>
          <w:szCs w:val="20"/>
          <w:highlight w:val="cyan"/>
        </w:rPr>
      </w:pPr>
    </w:p>
    <w:p w14:paraId="5074A86B" w14:textId="77777777" w:rsidR="00CE40EB" w:rsidRPr="00936664" w:rsidRDefault="00CE40EB" w:rsidP="00C85E28">
      <w:pPr>
        <w:ind w:left="708"/>
        <w:rPr>
          <w:b/>
          <w:sz w:val="20"/>
          <w:szCs w:val="20"/>
          <w:highlight w:val="cyan"/>
        </w:rPr>
      </w:pPr>
      <w:r w:rsidRPr="00936664">
        <w:rPr>
          <w:b/>
          <w:sz w:val="20"/>
          <w:szCs w:val="20"/>
          <w:highlight w:val="cyan"/>
        </w:rPr>
        <w:t>Dodatkowo odbędą się obowiązkowe wykład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6828"/>
      </w:tblGrid>
      <w:tr w:rsidR="003828E5" w:rsidRPr="00936664" w14:paraId="1527A5CF" w14:textId="77777777" w:rsidTr="00C93BDC">
        <w:trPr>
          <w:trHeight w:hRule="exact" w:val="494"/>
        </w:trPr>
        <w:tc>
          <w:tcPr>
            <w:tcW w:w="3203" w:type="dxa"/>
            <w:shd w:val="clear" w:color="auto" w:fill="auto"/>
          </w:tcPr>
          <w:p w14:paraId="266DEC10" w14:textId="77777777" w:rsidR="003828E5" w:rsidRPr="00C74D10" w:rsidRDefault="003828E5" w:rsidP="003828E5">
            <w:r w:rsidRPr="00C74D10">
              <w:t>BHP</w:t>
            </w:r>
          </w:p>
        </w:tc>
        <w:tc>
          <w:tcPr>
            <w:tcW w:w="6828" w:type="dxa"/>
            <w:shd w:val="clear" w:color="auto" w:fill="auto"/>
          </w:tcPr>
          <w:p w14:paraId="6205D776" w14:textId="6179831B" w:rsidR="003828E5" w:rsidRPr="0031555C" w:rsidRDefault="003828E5" w:rsidP="003828E5">
            <w:pPr>
              <w:jc w:val="both"/>
            </w:pPr>
          </w:p>
        </w:tc>
      </w:tr>
      <w:tr w:rsidR="003828E5" w:rsidRPr="00936664" w14:paraId="7E609BCF" w14:textId="77777777" w:rsidTr="00C93BDC">
        <w:trPr>
          <w:trHeight w:hRule="exact" w:val="491"/>
        </w:trPr>
        <w:tc>
          <w:tcPr>
            <w:tcW w:w="3203" w:type="dxa"/>
          </w:tcPr>
          <w:p w14:paraId="2D10A4CE" w14:textId="77777777" w:rsidR="003828E5" w:rsidRPr="00C74D10" w:rsidRDefault="003828E5" w:rsidP="003828E5">
            <w:r w:rsidRPr="00C74D10">
              <w:t xml:space="preserve">Etykieta </w:t>
            </w:r>
          </w:p>
        </w:tc>
        <w:tc>
          <w:tcPr>
            <w:tcW w:w="6828" w:type="dxa"/>
          </w:tcPr>
          <w:p w14:paraId="728F4BEC" w14:textId="629B3A8D" w:rsidR="003828E5" w:rsidRDefault="00342E03" w:rsidP="003828E5">
            <w:r>
              <w:t>13.06.2021, 13:15-16:30</w:t>
            </w:r>
          </w:p>
        </w:tc>
      </w:tr>
    </w:tbl>
    <w:p w14:paraId="5B4656CC" w14:textId="77777777" w:rsidR="00CE40EB" w:rsidRDefault="00CE40EB" w:rsidP="00073C06">
      <w:pPr>
        <w:rPr>
          <w:b/>
          <w:sz w:val="20"/>
          <w:szCs w:val="20"/>
          <w:highlight w:val="cyan"/>
        </w:rPr>
      </w:pPr>
    </w:p>
    <w:p w14:paraId="347CC107" w14:textId="77777777" w:rsidR="00CE40EB" w:rsidRDefault="00CE40EB" w:rsidP="00073C06">
      <w:pPr>
        <w:rPr>
          <w:b/>
          <w:sz w:val="20"/>
          <w:szCs w:val="20"/>
          <w:highlight w:val="cyan"/>
        </w:rPr>
      </w:pPr>
    </w:p>
    <w:p w14:paraId="083DF561" w14:textId="107C435D" w:rsidR="002B0B17" w:rsidRDefault="002B0B17" w:rsidP="002B0B17">
      <w:pPr>
        <w:rPr>
          <w:b/>
          <w:sz w:val="20"/>
          <w:szCs w:val="20"/>
        </w:rPr>
      </w:pPr>
      <w:r>
        <w:rPr>
          <w:b/>
          <w:sz w:val="20"/>
          <w:szCs w:val="20"/>
          <w:highlight w:val="yellow"/>
        </w:rPr>
        <w:t xml:space="preserve">WERSJA </w:t>
      </w:r>
      <w:r w:rsidR="009C73DF">
        <w:rPr>
          <w:b/>
          <w:sz w:val="20"/>
          <w:szCs w:val="20"/>
          <w:highlight w:val="yellow"/>
        </w:rPr>
        <w:t>9</w:t>
      </w:r>
      <w:r>
        <w:rPr>
          <w:b/>
          <w:sz w:val="20"/>
          <w:szCs w:val="20"/>
          <w:highlight w:val="yellow"/>
        </w:rPr>
        <w:t>.0</w:t>
      </w:r>
      <w:r w:rsidR="009C73DF">
        <w:rPr>
          <w:b/>
          <w:sz w:val="20"/>
          <w:szCs w:val="20"/>
          <w:highlight w:val="yellow"/>
        </w:rPr>
        <w:t>4</w:t>
      </w:r>
      <w:r>
        <w:rPr>
          <w:b/>
          <w:sz w:val="20"/>
          <w:szCs w:val="20"/>
          <w:highlight w:val="yellow"/>
        </w:rPr>
        <w:t>.2021</w:t>
      </w:r>
    </w:p>
    <w:p w14:paraId="32285C24" w14:textId="77777777" w:rsidR="00EB4A2D" w:rsidRDefault="00EB4A2D" w:rsidP="002B0B17">
      <w:pPr>
        <w:sectPr w:rsidR="00EB4A2D" w:rsidSect="00481502">
          <w:pgSz w:w="16838" w:h="11906" w:orient="landscape"/>
          <w:pgMar w:top="1418" w:right="720" w:bottom="851" w:left="902" w:header="709" w:footer="709" w:gutter="0"/>
          <w:cols w:space="708"/>
          <w:docGrid w:linePitch="360"/>
        </w:sectPr>
      </w:pPr>
    </w:p>
    <w:p w14:paraId="42D3D1A8" w14:textId="77777777" w:rsidR="002801E8" w:rsidRPr="002801E8" w:rsidRDefault="002801E8" w:rsidP="002801E8">
      <w:pPr>
        <w:jc w:val="center"/>
        <w:rPr>
          <w:b/>
          <w:u w:val="single"/>
        </w:rPr>
      </w:pPr>
      <w:r w:rsidRPr="002801E8">
        <w:rPr>
          <w:b/>
          <w:highlight w:val="yellow"/>
        </w:rPr>
        <w:lastRenderedPageBreak/>
        <w:t xml:space="preserve">Harmonogram realizacji przedmiotu: </w:t>
      </w:r>
      <w:r w:rsidRPr="002801E8">
        <w:rPr>
          <w:b/>
          <w:highlight w:val="yellow"/>
          <w:u w:val="single"/>
        </w:rPr>
        <w:t>SZKOLENIE DOTYCZĄCE OCHRONY ZWIERZĄT</w:t>
      </w:r>
      <w:r w:rsidRPr="002801E8">
        <w:rPr>
          <w:b/>
          <w:highlight w:val="yellow"/>
          <w:u w:val="single"/>
        </w:rPr>
        <w:br/>
        <w:t>Zajęcia zdalne</w:t>
      </w:r>
    </w:p>
    <w:p w14:paraId="531EF2F8" w14:textId="77777777" w:rsidR="002801E8" w:rsidRPr="002801E8" w:rsidRDefault="002801E8" w:rsidP="002801E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4667"/>
        <w:gridCol w:w="2546"/>
      </w:tblGrid>
      <w:tr w:rsidR="002801E8" w:rsidRPr="00EC7E77" w14:paraId="748E0853" w14:textId="77777777" w:rsidTr="00200B64">
        <w:tc>
          <w:tcPr>
            <w:tcW w:w="1849" w:type="dxa"/>
            <w:shd w:val="clear" w:color="auto" w:fill="auto"/>
          </w:tcPr>
          <w:p w14:paraId="655C053C" w14:textId="77777777" w:rsidR="002801E8" w:rsidRPr="00EC7E77" w:rsidRDefault="002801E8" w:rsidP="00200B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C7E77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4667" w:type="dxa"/>
            <w:shd w:val="clear" w:color="auto" w:fill="auto"/>
          </w:tcPr>
          <w:p w14:paraId="1641B347" w14:textId="77777777" w:rsidR="002801E8" w:rsidRPr="00EC7E77" w:rsidRDefault="002801E8" w:rsidP="00200B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C7E77">
              <w:rPr>
                <w:b/>
                <w:sz w:val="20"/>
                <w:szCs w:val="20"/>
              </w:rPr>
              <w:t>Temat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71877485" w14:textId="77777777" w:rsidR="002801E8" w:rsidRPr="00EC7E77" w:rsidRDefault="002801E8" w:rsidP="00200B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C7E77">
              <w:rPr>
                <w:b/>
                <w:sz w:val="20"/>
                <w:szCs w:val="20"/>
              </w:rPr>
              <w:t>Prowadzący</w:t>
            </w:r>
          </w:p>
        </w:tc>
      </w:tr>
      <w:tr w:rsidR="002801E8" w:rsidRPr="00EC7E77" w14:paraId="11E2E71E" w14:textId="77777777" w:rsidTr="00200B64">
        <w:tc>
          <w:tcPr>
            <w:tcW w:w="9062" w:type="dxa"/>
            <w:gridSpan w:val="3"/>
            <w:shd w:val="clear" w:color="auto" w:fill="auto"/>
          </w:tcPr>
          <w:p w14:paraId="07E25BA8" w14:textId="77777777" w:rsidR="002801E8" w:rsidRPr="00EC7E77" w:rsidRDefault="002801E8" w:rsidP="00200B64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pacing w:val="20"/>
                <w:sz w:val="20"/>
                <w:szCs w:val="20"/>
              </w:rPr>
            </w:pPr>
            <w:r w:rsidRPr="00EC7E77">
              <w:rPr>
                <w:b/>
                <w:color w:val="FF0000"/>
                <w:spacing w:val="20"/>
                <w:sz w:val="20"/>
                <w:szCs w:val="20"/>
              </w:rPr>
              <w:t xml:space="preserve">Wykłady: </w:t>
            </w:r>
            <w:r w:rsidRPr="00EC7E77">
              <w:rPr>
                <w:b/>
                <w:color w:val="FF0000"/>
                <w:spacing w:val="20"/>
                <w:sz w:val="20"/>
                <w:szCs w:val="20"/>
                <w:u w:val="single"/>
              </w:rPr>
              <w:t>Zjazd 1</w:t>
            </w:r>
          </w:p>
        </w:tc>
      </w:tr>
      <w:tr w:rsidR="002801E8" w:rsidRPr="00EC7E77" w14:paraId="33F5E2D6" w14:textId="77777777" w:rsidTr="00200B64">
        <w:tc>
          <w:tcPr>
            <w:tcW w:w="1849" w:type="dxa"/>
            <w:shd w:val="clear" w:color="auto" w:fill="auto"/>
            <w:vAlign w:val="center"/>
          </w:tcPr>
          <w:p w14:paraId="48C92E62" w14:textId="77777777" w:rsidR="002801E8" w:rsidRPr="00EC7E77" w:rsidRDefault="002801E8" w:rsidP="00200B64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EC7E77">
              <w:rPr>
                <w:b/>
                <w:color w:val="FF0000"/>
                <w:sz w:val="20"/>
                <w:szCs w:val="20"/>
              </w:rPr>
              <w:t>5 III 2021 (Piątek)</w:t>
            </w:r>
          </w:p>
          <w:p w14:paraId="69054030" w14:textId="77777777" w:rsidR="002801E8" w:rsidRPr="00EC7E77" w:rsidRDefault="002801E8" w:rsidP="00200B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C7E77">
              <w:rPr>
                <w:b/>
                <w:sz w:val="20"/>
                <w:szCs w:val="20"/>
              </w:rPr>
              <w:t>9:15-10:45</w:t>
            </w:r>
          </w:p>
        </w:tc>
        <w:tc>
          <w:tcPr>
            <w:tcW w:w="4667" w:type="dxa"/>
            <w:shd w:val="clear" w:color="auto" w:fill="auto"/>
          </w:tcPr>
          <w:p w14:paraId="097C626F" w14:textId="77777777" w:rsidR="002801E8" w:rsidRPr="00EC7E77" w:rsidRDefault="002801E8" w:rsidP="00200B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7E77">
              <w:rPr>
                <w:sz w:val="20"/>
                <w:szCs w:val="20"/>
              </w:rPr>
              <w:t>Podstawy anatomii i fizjologii zwierząt przeznaczonych do wykorzystania lub wykorzystywanych w procedurach, w szczególności myszy domowej, szczura wędrownego, świnki morskiej, królika europejskiego.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03D8EC82" w14:textId="77777777" w:rsidR="002801E8" w:rsidRPr="00EC7E77" w:rsidRDefault="002801E8" w:rsidP="00200B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7E77">
              <w:rPr>
                <w:i/>
                <w:sz w:val="20"/>
                <w:szCs w:val="20"/>
              </w:rPr>
              <w:t xml:space="preserve">Dr hab. Rafał </w:t>
            </w:r>
            <w:proofErr w:type="spellStart"/>
            <w:r w:rsidRPr="00EC7E77">
              <w:rPr>
                <w:i/>
                <w:sz w:val="20"/>
                <w:szCs w:val="20"/>
              </w:rPr>
              <w:t>Strzeżek</w:t>
            </w:r>
            <w:proofErr w:type="spellEnd"/>
            <w:r w:rsidRPr="00EC7E77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br/>
            </w:r>
            <w:r w:rsidRPr="00EC7E77">
              <w:rPr>
                <w:i/>
                <w:sz w:val="20"/>
                <w:szCs w:val="20"/>
              </w:rPr>
              <w:t>prof. UWM</w:t>
            </w:r>
          </w:p>
        </w:tc>
      </w:tr>
      <w:tr w:rsidR="002801E8" w:rsidRPr="00EC7E77" w14:paraId="159B49AF" w14:textId="77777777" w:rsidTr="00200B64">
        <w:tc>
          <w:tcPr>
            <w:tcW w:w="9062" w:type="dxa"/>
            <w:gridSpan w:val="3"/>
            <w:shd w:val="clear" w:color="auto" w:fill="auto"/>
          </w:tcPr>
          <w:p w14:paraId="7B0BFAA3" w14:textId="77777777" w:rsidR="002801E8" w:rsidRPr="00EC7E77" w:rsidRDefault="002801E8" w:rsidP="00200B64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C7E77">
              <w:rPr>
                <w:b/>
                <w:color w:val="FF0000"/>
                <w:spacing w:val="20"/>
                <w:sz w:val="20"/>
                <w:szCs w:val="20"/>
              </w:rPr>
              <w:t xml:space="preserve">Wykłady: </w:t>
            </w:r>
            <w:r w:rsidRPr="00EC7E77">
              <w:rPr>
                <w:b/>
                <w:color w:val="FF0000"/>
                <w:spacing w:val="20"/>
                <w:sz w:val="20"/>
                <w:szCs w:val="20"/>
                <w:u w:val="single"/>
              </w:rPr>
              <w:t>Zjazd 2</w:t>
            </w:r>
          </w:p>
        </w:tc>
      </w:tr>
      <w:tr w:rsidR="002801E8" w:rsidRPr="00EC7E77" w14:paraId="684A4820" w14:textId="77777777" w:rsidTr="00200B64">
        <w:tc>
          <w:tcPr>
            <w:tcW w:w="1849" w:type="dxa"/>
            <w:shd w:val="clear" w:color="auto" w:fill="auto"/>
            <w:vAlign w:val="center"/>
          </w:tcPr>
          <w:p w14:paraId="01668BD4" w14:textId="77777777" w:rsidR="002801E8" w:rsidRPr="00EC7E77" w:rsidRDefault="002801E8" w:rsidP="00200B64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EC7E77">
              <w:rPr>
                <w:b/>
                <w:color w:val="FF0000"/>
                <w:sz w:val="20"/>
                <w:szCs w:val="20"/>
              </w:rPr>
              <w:t>19 III 2021</w:t>
            </w:r>
          </w:p>
          <w:p w14:paraId="560F01E8" w14:textId="77777777" w:rsidR="002801E8" w:rsidRPr="00EC7E77" w:rsidRDefault="002801E8" w:rsidP="00200B64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EC7E77">
              <w:rPr>
                <w:b/>
                <w:color w:val="FF0000"/>
                <w:sz w:val="20"/>
                <w:szCs w:val="20"/>
              </w:rPr>
              <w:t>(Piątek)</w:t>
            </w:r>
          </w:p>
          <w:p w14:paraId="18C8FC79" w14:textId="4AF4BB6E" w:rsidR="002801E8" w:rsidRPr="00EC7E77" w:rsidRDefault="00145BBD" w:rsidP="00200B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2801E8" w:rsidRPr="00EC7E77">
              <w:rPr>
                <w:b/>
                <w:sz w:val="20"/>
                <w:szCs w:val="20"/>
              </w:rPr>
              <w:t>:15-</w:t>
            </w:r>
            <w:r>
              <w:rPr>
                <w:b/>
                <w:sz w:val="20"/>
                <w:szCs w:val="20"/>
              </w:rPr>
              <w:t>10</w:t>
            </w:r>
            <w:r w:rsidR="002801E8" w:rsidRPr="00EC7E77">
              <w:rPr>
                <w:b/>
                <w:sz w:val="20"/>
                <w:szCs w:val="20"/>
              </w:rPr>
              <w:t>:45</w:t>
            </w:r>
          </w:p>
        </w:tc>
        <w:tc>
          <w:tcPr>
            <w:tcW w:w="4667" w:type="dxa"/>
            <w:shd w:val="clear" w:color="auto" w:fill="auto"/>
          </w:tcPr>
          <w:p w14:paraId="718A6F11" w14:textId="77777777" w:rsidR="002801E8" w:rsidRPr="00EC7E77" w:rsidRDefault="002801E8" w:rsidP="00200B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7E77">
              <w:rPr>
                <w:sz w:val="20"/>
                <w:szCs w:val="20"/>
              </w:rPr>
              <w:t xml:space="preserve">Obowiązujące przepisy krajowe w zakresie ochrony zwierząt wykorzystywanych do celów naukowych lub edukacyjnych. Komisje etyczne do spraw doświadczeń na zwierzętach. 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66D3D975" w14:textId="77777777" w:rsidR="002801E8" w:rsidRPr="00EC7E77" w:rsidRDefault="002801E8" w:rsidP="00200B64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7E77">
              <w:rPr>
                <w:i/>
                <w:sz w:val="20"/>
                <w:szCs w:val="20"/>
              </w:rPr>
              <w:t>Prof. dr hab. Anna Wójcik</w:t>
            </w:r>
          </w:p>
        </w:tc>
      </w:tr>
      <w:tr w:rsidR="002801E8" w:rsidRPr="00EC7E77" w14:paraId="3E5C8ABC" w14:textId="77777777" w:rsidTr="00200B64">
        <w:tc>
          <w:tcPr>
            <w:tcW w:w="1849" w:type="dxa"/>
            <w:shd w:val="clear" w:color="auto" w:fill="auto"/>
            <w:vAlign w:val="center"/>
          </w:tcPr>
          <w:p w14:paraId="04BDDFAD" w14:textId="77777777" w:rsidR="002801E8" w:rsidRPr="00EC7E77" w:rsidRDefault="002801E8" w:rsidP="00200B64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EC7E77">
              <w:rPr>
                <w:b/>
                <w:color w:val="FF0000"/>
                <w:sz w:val="20"/>
                <w:szCs w:val="20"/>
              </w:rPr>
              <w:t>20 III 2021</w:t>
            </w:r>
          </w:p>
          <w:p w14:paraId="033AA07B" w14:textId="77777777" w:rsidR="002801E8" w:rsidRPr="00EC7E77" w:rsidRDefault="002801E8" w:rsidP="00200B64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EC7E77">
              <w:rPr>
                <w:b/>
                <w:color w:val="FF0000"/>
                <w:sz w:val="20"/>
                <w:szCs w:val="20"/>
              </w:rPr>
              <w:t>(Sobota)</w:t>
            </w:r>
          </w:p>
          <w:p w14:paraId="7B2B3DBC" w14:textId="77777777" w:rsidR="002801E8" w:rsidRPr="00EC7E77" w:rsidRDefault="002801E8" w:rsidP="00200B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C7E77">
              <w:rPr>
                <w:b/>
                <w:sz w:val="20"/>
                <w:szCs w:val="20"/>
              </w:rPr>
              <w:t>19:00-20:30</w:t>
            </w:r>
          </w:p>
        </w:tc>
        <w:tc>
          <w:tcPr>
            <w:tcW w:w="4667" w:type="dxa"/>
            <w:shd w:val="clear" w:color="auto" w:fill="auto"/>
          </w:tcPr>
          <w:p w14:paraId="44EC5833" w14:textId="77777777" w:rsidR="002801E8" w:rsidRPr="00EC7E77" w:rsidRDefault="002801E8" w:rsidP="00200B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7E77">
              <w:rPr>
                <w:sz w:val="20"/>
                <w:szCs w:val="20"/>
              </w:rPr>
              <w:t>Przygotowanie zwierząt do procedury. Metody i procedury obchodzenia się ze zwierzętami przeznaczonymi do wykorzystania lub wykorzystywanymi w procedurach dostosowane do danego gatunku. Podstawowe rodzaje zachowania zwierząt.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3A007385" w14:textId="77777777" w:rsidR="002801E8" w:rsidRPr="00EC7E77" w:rsidRDefault="002801E8" w:rsidP="00200B64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7E77">
              <w:rPr>
                <w:i/>
                <w:sz w:val="20"/>
                <w:szCs w:val="20"/>
              </w:rPr>
              <w:t>Dr hab. Ewa Jastrzębska, prof. UWM</w:t>
            </w:r>
          </w:p>
        </w:tc>
      </w:tr>
      <w:tr w:rsidR="002801E8" w:rsidRPr="00EC7E77" w14:paraId="4ECF13BB" w14:textId="77777777" w:rsidTr="00200B64">
        <w:tc>
          <w:tcPr>
            <w:tcW w:w="9062" w:type="dxa"/>
            <w:gridSpan w:val="3"/>
            <w:shd w:val="clear" w:color="auto" w:fill="auto"/>
          </w:tcPr>
          <w:p w14:paraId="7F432AD4" w14:textId="77777777" w:rsidR="002801E8" w:rsidRPr="00EC7E77" w:rsidRDefault="002801E8" w:rsidP="00200B64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EC7E77">
              <w:rPr>
                <w:b/>
                <w:color w:val="FF0000"/>
                <w:spacing w:val="20"/>
                <w:sz w:val="20"/>
                <w:szCs w:val="20"/>
              </w:rPr>
              <w:t xml:space="preserve">Wykłady: </w:t>
            </w:r>
            <w:r w:rsidRPr="00EC7E77">
              <w:rPr>
                <w:b/>
                <w:color w:val="FF0000"/>
                <w:spacing w:val="20"/>
                <w:sz w:val="20"/>
                <w:szCs w:val="20"/>
                <w:u w:val="single"/>
              </w:rPr>
              <w:t>Zjazd 3</w:t>
            </w:r>
          </w:p>
        </w:tc>
      </w:tr>
      <w:tr w:rsidR="002801E8" w:rsidRPr="00EC7E77" w14:paraId="46175A68" w14:textId="77777777" w:rsidTr="00200B64">
        <w:tc>
          <w:tcPr>
            <w:tcW w:w="1849" w:type="dxa"/>
            <w:shd w:val="clear" w:color="auto" w:fill="auto"/>
            <w:vAlign w:val="center"/>
          </w:tcPr>
          <w:p w14:paraId="7934CB91" w14:textId="77777777" w:rsidR="002801E8" w:rsidRPr="00EC7E77" w:rsidRDefault="002801E8" w:rsidP="00200B64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EC7E77">
              <w:rPr>
                <w:b/>
                <w:color w:val="FF0000"/>
                <w:sz w:val="20"/>
                <w:szCs w:val="20"/>
              </w:rPr>
              <w:t>10 IV 2021</w:t>
            </w:r>
          </w:p>
          <w:p w14:paraId="79726352" w14:textId="77777777" w:rsidR="002801E8" w:rsidRPr="00EC7E77" w:rsidRDefault="002801E8" w:rsidP="00200B64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EC7E77">
              <w:rPr>
                <w:b/>
                <w:color w:val="FF0000"/>
                <w:sz w:val="20"/>
                <w:szCs w:val="20"/>
              </w:rPr>
              <w:t>(Sobota)</w:t>
            </w:r>
          </w:p>
          <w:p w14:paraId="3459457D" w14:textId="77777777" w:rsidR="002801E8" w:rsidRPr="00EC7E77" w:rsidRDefault="002801E8" w:rsidP="00200B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C7E77">
              <w:rPr>
                <w:b/>
                <w:sz w:val="20"/>
                <w:szCs w:val="20"/>
              </w:rPr>
              <w:t>19:00-20:30</w:t>
            </w:r>
          </w:p>
        </w:tc>
        <w:tc>
          <w:tcPr>
            <w:tcW w:w="4667" w:type="dxa"/>
            <w:shd w:val="clear" w:color="auto" w:fill="auto"/>
          </w:tcPr>
          <w:p w14:paraId="5FCB9A42" w14:textId="77777777" w:rsidR="002801E8" w:rsidRPr="00EC7E77" w:rsidRDefault="002801E8" w:rsidP="00200B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7E77">
              <w:rPr>
                <w:sz w:val="20"/>
                <w:szCs w:val="20"/>
              </w:rPr>
              <w:t>Argumenty za i przeciw wykorzystywaniu zwierząt do celów naukowych lub edukacyjnych. Zasady etyczne postępowania ze zwierzętami.</w:t>
            </w:r>
          </w:p>
          <w:p w14:paraId="20E9CB9E" w14:textId="77777777" w:rsidR="002801E8" w:rsidRPr="00EC7E77" w:rsidRDefault="002801E8" w:rsidP="00200B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7E77">
              <w:rPr>
                <w:sz w:val="20"/>
                <w:szCs w:val="20"/>
              </w:rPr>
              <w:t xml:space="preserve">Hodowla zwierząt przeznaczonych do wykorzystania lub wykorzystywanych w procedurach z uwzględnieniem biologii gatunku oraz genetyki. 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4435269E" w14:textId="77777777" w:rsidR="002801E8" w:rsidRPr="00EC7E77" w:rsidRDefault="002801E8" w:rsidP="00200B64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7E77">
              <w:rPr>
                <w:i/>
                <w:sz w:val="20"/>
                <w:szCs w:val="20"/>
              </w:rPr>
              <w:t>Dr hab. Tomasz Mituniewicz, prof. UWM</w:t>
            </w:r>
          </w:p>
        </w:tc>
      </w:tr>
      <w:tr w:rsidR="002801E8" w:rsidRPr="00EC7E77" w14:paraId="1A920D3A" w14:textId="77777777" w:rsidTr="00200B64">
        <w:tc>
          <w:tcPr>
            <w:tcW w:w="9062" w:type="dxa"/>
            <w:gridSpan w:val="3"/>
            <w:shd w:val="clear" w:color="auto" w:fill="auto"/>
          </w:tcPr>
          <w:p w14:paraId="08F42DEA" w14:textId="77777777" w:rsidR="002801E8" w:rsidRPr="00EC7E77" w:rsidRDefault="002801E8" w:rsidP="00200B64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EC7E77">
              <w:rPr>
                <w:b/>
                <w:color w:val="FF0000"/>
                <w:spacing w:val="20"/>
                <w:sz w:val="20"/>
                <w:szCs w:val="20"/>
              </w:rPr>
              <w:t xml:space="preserve">Wykłady: </w:t>
            </w:r>
            <w:r w:rsidRPr="00EC7E77">
              <w:rPr>
                <w:b/>
                <w:color w:val="FF0000"/>
                <w:spacing w:val="20"/>
                <w:sz w:val="20"/>
                <w:szCs w:val="20"/>
                <w:u w:val="single"/>
              </w:rPr>
              <w:t>Zjazd 4</w:t>
            </w:r>
          </w:p>
        </w:tc>
      </w:tr>
      <w:tr w:rsidR="002801E8" w:rsidRPr="00EC7E77" w14:paraId="48E1C7D6" w14:textId="77777777" w:rsidTr="00200B64">
        <w:tc>
          <w:tcPr>
            <w:tcW w:w="1849" w:type="dxa"/>
            <w:shd w:val="clear" w:color="auto" w:fill="auto"/>
            <w:vAlign w:val="center"/>
          </w:tcPr>
          <w:p w14:paraId="70122BC8" w14:textId="77777777" w:rsidR="002801E8" w:rsidRPr="00EC7E77" w:rsidRDefault="002801E8" w:rsidP="00200B64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EC7E77">
              <w:rPr>
                <w:b/>
                <w:color w:val="FF0000"/>
                <w:sz w:val="20"/>
                <w:szCs w:val="20"/>
              </w:rPr>
              <w:t>24 IV 2021</w:t>
            </w:r>
          </w:p>
          <w:p w14:paraId="04267CF7" w14:textId="77777777" w:rsidR="002801E8" w:rsidRPr="00EC7E77" w:rsidRDefault="002801E8" w:rsidP="00200B64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EC7E77">
              <w:rPr>
                <w:b/>
                <w:color w:val="FF0000"/>
                <w:sz w:val="20"/>
                <w:szCs w:val="20"/>
              </w:rPr>
              <w:t>(Sobota)</w:t>
            </w:r>
          </w:p>
          <w:p w14:paraId="5394B305" w14:textId="77777777" w:rsidR="002801E8" w:rsidRPr="00EC7E77" w:rsidRDefault="002801E8" w:rsidP="00200B64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EC7E77">
              <w:rPr>
                <w:b/>
                <w:sz w:val="20"/>
                <w:szCs w:val="20"/>
              </w:rPr>
              <w:t>19:00-19:45</w:t>
            </w:r>
          </w:p>
        </w:tc>
        <w:tc>
          <w:tcPr>
            <w:tcW w:w="4667" w:type="dxa"/>
            <w:shd w:val="clear" w:color="auto" w:fill="auto"/>
          </w:tcPr>
          <w:p w14:paraId="0AA4B5DD" w14:textId="77777777" w:rsidR="002801E8" w:rsidRPr="00EC7E77" w:rsidRDefault="002801E8" w:rsidP="00200B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7E77">
              <w:rPr>
                <w:sz w:val="20"/>
                <w:szCs w:val="20"/>
              </w:rPr>
              <w:t>Normy utrzymywania tych zwierząt (środowisko, klatki, pasze) i wzbogacanie ich środowiska. Codzienna opieka nad zwierzętami.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6BE19A1A" w14:textId="77777777" w:rsidR="002801E8" w:rsidRPr="00EC7E77" w:rsidRDefault="002801E8" w:rsidP="00200B64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7E77">
              <w:rPr>
                <w:i/>
                <w:sz w:val="20"/>
                <w:szCs w:val="20"/>
              </w:rPr>
              <w:t>Dr hab. Tomasz Mituniewicz, prof. UWM</w:t>
            </w:r>
          </w:p>
        </w:tc>
      </w:tr>
      <w:tr w:rsidR="002801E8" w:rsidRPr="00EC7E77" w14:paraId="283BA255" w14:textId="77777777" w:rsidTr="00200B64">
        <w:tc>
          <w:tcPr>
            <w:tcW w:w="1849" w:type="dxa"/>
            <w:shd w:val="clear" w:color="auto" w:fill="auto"/>
            <w:vAlign w:val="center"/>
          </w:tcPr>
          <w:p w14:paraId="18BC4844" w14:textId="77777777" w:rsidR="002801E8" w:rsidRPr="00EC7E77" w:rsidRDefault="002801E8" w:rsidP="00200B64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EC7E77">
              <w:rPr>
                <w:b/>
                <w:color w:val="FF0000"/>
                <w:sz w:val="20"/>
                <w:szCs w:val="20"/>
              </w:rPr>
              <w:t>24 IV 2021</w:t>
            </w:r>
          </w:p>
          <w:p w14:paraId="0A2D2549" w14:textId="77777777" w:rsidR="002801E8" w:rsidRPr="00EC7E77" w:rsidRDefault="002801E8" w:rsidP="00200B64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EC7E77">
              <w:rPr>
                <w:b/>
                <w:color w:val="FF0000"/>
                <w:sz w:val="20"/>
                <w:szCs w:val="20"/>
              </w:rPr>
              <w:t>(Sobota)</w:t>
            </w:r>
          </w:p>
          <w:p w14:paraId="00FC0710" w14:textId="77777777" w:rsidR="002801E8" w:rsidRPr="00EC7E77" w:rsidRDefault="002801E8" w:rsidP="00200B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C7E77">
              <w:rPr>
                <w:b/>
                <w:sz w:val="20"/>
                <w:szCs w:val="20"/>
              </w:rPr>
              <w:t>19:45-20:30</w:t>
            </w:r>
          </w:p>
        </w:tc>
        <w:tc>
          <w:tcPr>
            <w:tcW w:w="4667" w:type="dxa"/>
            <w:shd w:val="clear" w:color="auto" w:fill="auto"/>
          </w:tcPr>
          <w:p w14:paraId="5FA7A45D" w14:textId="77777777" w:rsidR="002801E8" w:rsidRPr="00EC7E77" w:rsidRDefault="002801E8" w:rsidP="00200B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7E77">
              <w:rPr>
                <w:sz w:val="20"/>
                <w:szCs w:val="20"/>
              </w:rPr>
              <w:t xml:space="preserve">Rozpoznawanie właściwych dla poszczególnych gatunków zwierząt przeznaczonych do wykorzystania lub wykorzystywanych w procedurach oznak </w:t>
            </w:r>
            <w:proofErr w:type="spellStart"/>
            <w:r w:rsidRPr="00EC7E77">
              <w:rPr>
                <w:sz w:val="20"/>
                <w:szCs w:val="20"/>
              </w:rPr>
              <w:t>dystresu</w:t>
            </w:r>
            <w:proofErr w:type="spellEnd"/>
            <w:r w:rsidRPr="00EC7E77">
              <w:rPr>
                <w:sz w:val="20"/>
                <w:szCs w:val="20"/>
              </w:rPr>
              <w:t>, bólu i cierpienia.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3D595C6D" w14:textId="77777777" w:rsidR="002801E8" w:rsidRPr="00EC7E77" w:rsidRDefault="002801E8" w:rsidP="00200B64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7E77">
              <w:rPr>
                <w:i/>
                <w:sz w:val="20"/>
                <w:szCs w:val="20"/>
              </w:rPr>
              <w:t>Dr hab. Dorota Witkowska, prof. UWM</w:t>
            </w:r>
          </w:p>
        </w:tc>
      </w:tr>
      <w:tr w:rsidR="002801E8" w:rsidRPr="00EC7E77" w14:paraId="384155C1" w14:textId="77777777" w:rsidTr="00200B64">
        <w:tc>
          <w:tcPr>
            <w:tcW w:w="9062" w:type="dxa"/>
            <w:gridSpan w:val="3"/>
            <w:shd w:val="clear" w:color="auto" w:fill="auto"/>
          </w:tcPr>
          <w:p w14:paraId="12CF5D77" w14:textId="77777777" w:rsidR="002801E8" w:rsidRPr="00EC7E77" w:rsidRDefault="002801E8" w:rsidP="00200B64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EC7E77">
              <w:rPr>
                <w:b/>
                <w:color w:val="FF0000"/>
                <w:spacing w:val="20"/>
                <w:sz w:val="20"/>
                <w:szCs w:val="20"/>
              </w:rPr>
              <w:t xml:space="preserve">Wykłady: </w:t>
            </w:r>
            <w:r w:rsidRPr="00EC7E77">
              <w:rPr>
                <w:b/>
                <w:color w:val="FF0000"/>
                <w:spacing w:val="20"/>
                <w:sz w:val="20"/>
                <w:szCs w:val="20"/>
                <w:u w:val="single"/>
              </w:rPr>
              <w:t>Zjazd 5</w:t>
            </w:r>
          </w:p>
        </w:tc>
      </w:tr>
      <w:tr w:rsidR="002801E8" w:rsidRPr="00EC7E77" w14:paraId="41304066" w14:textId="77777777" w:rsidTr="00200B64">
        <w:tc>
          <w:tcPr>
            <w:tcW w:w="1849" w:type="dxa"/>
            <w:shd w:val="clear" w:color="auto" w:fill="auto"/>
            <w:vAlign w:val="center"/>
          </w:tcPr>
          <w:p w14:paraId="3D839771" w14:textId="77777777" w:rsidR="002801E8" w:rsidRPr="00EC7E77" w:rsidRDefault="002801E8" w:rsidP="00200B64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EC7E77">
              <w:rPr>
                <w:b/>
                <w:color w:val="FF0000"/>
                <w:sz w:val="20"/>
                <w:szCs w:val="20"/>
              </w:rPr>
              <w:t>15 V 2021</w:t>
            </w:r>
          </w:p>
          <w:p w14:paraId="7C55AB14" w14:textId="77777777" w:rsidR="002801E8" w:rsidRPr="00EC7E77" w:rsidRDefault="002801E8" w:rsidP="00200B64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EC7E77">
              <w:rPr>
                <w:b/>
                <w:color w:val="FF0000"/>
                <w:sz w:val="20"/>
                <w:szCs w:val="20"/>
              </w:rPr>
              <w:t>(Sobota)</w:t>
            </w:r>
          </w:p>
          <w:p w14:paraId="7D912715" w14:textId="3E4E1705" w:rsidR="002801E8" w:rsidRPr="00EC7E77" w:rsidRDefault="002801E8" w:rsidP="00200B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C7E77">
              <w:rPr>
                <w:b/>
                <w:sz w:val="20"/>
                <w:szCs w:val="20"/>
              </w:rPr>
              <w:t>19:</w:t>
            </w:r>
            <w:r w:rsidR="00B94209">
              <w:rPr>
                <w:b/>
                <w:sz w:val="20"/>
                <w:szCs w:val="20"/>
              </w:rPr>
              <w:t>00</w:t>
            </w:r>
            <w:r w:rsidRPr="00EC7E77">
              <w:rPr>
                <w:b/>
                <w:sz w:val="20"/>
                <w:szCs w:val="20"/>
              </w:rPr>
              <w:t>-20:30</w:t>
            </w:r>
          </w:p>
        </w:tc>
        <w:tc>
          <w:tcPr>
            <w:tcW w:w="4667" w:type="dxa"/>
            <w:shd w:val="clear" w:color="auto" w:fill="auto"/>
          </w:tcPr>
          <w:p w14:paraId="4495448B" w14:textId="77777777" w:rsidR="002801E8" w:rsidRPr="00EC7E77" w:rsidRDefault="002801E8" w:rsidP="00200B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7E77">
              <w:rPr>
                <w:sz w:val="20"/>
                <w:szCs w:val="20"/>
              </w:rPr>
              <w:t>Znieczulenie i metody uśmierzania bólu. Wpływ środków anestetycznych i przeciwbólowych na wynik doświadczenia.</w:t>
            </w:r>
          </w:p>
          <w:p w14:paraId="2D736256" w14:textId="77777777" w:rsidR="002801E8" w:rsidRPr="00EC7E77" w:rsidRDefault="002801E8" w:rsidP="00200B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7E77">
              <w:rPr>
                <w:sz w:val="20"/>
                <w:szCs w:val="20"/>
              </w:rPr>
              <w:t>Zasady bezpieczeństwa i higieny pracy ze zwierzętami przeznaczonymi do wykorzystania lub wykorzystywanymi w procedurach, dotyczące w szczególności myszy domowej, szczura wędrownego, świnki morskiej, królika europejskiego.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3E904EEA" w14:textId="77777777" w:rsidR="002801E8" w:rsidRPr="00EC7E77" w:rsidRDefault="002801E8" w:rsidP="00200B64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7E77">
              <w:rPr>
                <w:i/>
                <w:sz w:val="20"/>
                <w:szCs w:val="20"/>
              </w:rPr>
              <w:t>Dr hab. Dorota Witkowska, prof. UWM</w:t>
            </w:r>
          </w:p>
        </w:tc>
      </w:tr>
      <w:tr w:rsidR="002801E8" w:rsidRPr="00EC7E77" w14:paraId="2DD830E9" w14:textId="77777777" w:rsidTr="00200B64">
        <w:tc>
          <w:tcPr>
            <w:tcW w:w="9062" w:type="dxa"/>
            <w:gridSpan w:val="3"/>
            <w:shd w:val="clear" w:color="auto" w:fill="auto"/>
            <w:vAlign w:val="center"/>
          </w:tcPr>
          <w:p w14:paraId="73235747" w14:textId="77777777" w:rsidR="002801E8" w:rsidRPr="00EC7E77" w:rsidRDefault="002801E8" w:rsidP="00200B64">
            <w:pPr>
              <w:autoSpaceDE w:val="0"/>
              <w:autoSpaceDN w:val="0"/>
              <w:adjustRightInd w:val="0"/>
              <w:jc w:val="center"/>
              <w:rPr>
                <w:spacing w:val="20"/>
                <w:sz w:val="20"/>
                <w:szCs w:val="20"/>
              </w:rPr>
            </w:pPr>
            <w:r w:rsidRPr="00EC7E77">
              <w:rPr>
                <w:b/>
                <w:color w:val="FF0000"/>
                <w:spacing w:val="20"/>
                <w:sz w:val="20"/>
                <w:szCs w:val="20"/>
              </w:rPr>
              <w:t xml:space="preserve">Wykłady: </w:t>
            </w:r>
            <w:r w:rsidRPr="00EC7E77">
              <w:rPr>
                <w:b/>
                <w:color w:val="FF0000"/>
                <w:spacing w:val="20"/>
                <w:sz w:val="20"/>
                <w:szCs w:val="20"/>
                <w:u w:val="single"/>
              </w:rPr>
              <w:t>Zjazd 6</w:t>
            </w:r>
          </w:p>
        </w:tc>
      </w:tr>
      <w:tr w:rsidR="002801E8" w:rsidRPr="00EC7E77" w14:paraId="1B0AEEE9" w14:textId="77777777" w:rsidTr="00200B64">
        <w:tc>
          <w:tcPr>
            <w:tcW w:w="1849" w:type="dxa"/>
            <w:shd w:val="clear" w:color="auto" w:fill="auto"/>
            <w:vAlign w:val="center"/>
          </w:tcPr>
          <w:p w14:paraId="59D926B2" w14:textId="77777777" w:rsidR="002801E8" w:rsidRPr="00EC7E77" w:rsidRDefault="002801E8" w:rsidP="00200B64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EC7E77">
              <w:rPr>
                <w:b/>
                <w:color w:val="FF0000"/>
                <w:sz w:val="20"/>
                <w:szCs w:val="20"/>
              </w:rPr>
              <w:t>5 VI 2021</w:t>
            </w:r>
          </w:p>
          <w:p w14:paraId="7AAE6283" w14:textId="77777777" w:rsidR="002801E8" w:rsidRPr="00EC7E77" w:rsidRDefault="002801E8" w:rsidP="00200B64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EC7E77">
              <w:rPr>
                <w:b/>
                <w:color w:val="FF0000"/>
                <w:sz w:val="20"/>
                <w:szCs w:val="20"/>
              </w:rPr>
              <w:t>(Sobota)</w:t>
            </w:r>
          </w:p>
          <w:p w14:paraId="0F06325B" w14:textId="2F08FE40" w:rsidR="002801E8" w:rsidRPr="00EC7E77" w:rsidRDefault="002801E8" w:rsidP="00200B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C7E77">
              <w:rPr>
                <w:b/>
                <w:sz w:val="20"/>
                <w:szCs w:val="20"/>
              </w:rPr>
              <w:t>19:</w:t>
            </w:r>
            <w:r w:rsidR="00B94209">
              <w:rPr>
                <w:b/>
                <w:sz w:val="20"/>
                <w:szCs w:val="20"/>
              </w:rPr>
              <w:t>00</w:t>
            </w:r>
            <w:r w:rsidRPr="00EC7E77">
              <w:rPr>
                <w:b/>
                <w:sz w:val="20"/>
                <w:szCs w:val="20"/>
              </w:rPr>
              <w:t>-20:30</w:t>
            </w:r>
          </w:p>
        </w:tc>
        <w:tc>
          <w:tcPr>
            <w:tcW w:w="4667" w:type="dxa"/>
            <w:shd w:val="clear" w:color="auto" w:fill="auto"/>
            <w:vAlign w:val="center"/>
          </w:tcPr>
          <w:p w14:paraId="7BC67CC9" w14:textId="77777777" w:rsidR="002801E8" w:rsidRPr="00EC7E77" w:rsidRDefault="002801E8" w:rsidP="00200B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7E77">
              <w:rPr>
                <w:sz w:val="20"/>
                <w:szCs w:val="20"/>
              </w:rPr>
              <w:t>Metody uśmiercania zwierząt, stosowanie wczesnego i humanitarnego zakończenia procedury.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08AE1FE9" w14:textId="77777777" w:rsidR="002801E8" w:rsidRPr="00EC7E77" w:rsidRDefault="002801E8" w:rsidP="00200B64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7E77">
              <w:rPr>
                <w:i/>
                <w:sz w:val="20"/>
                <w:szCs w:val="20"/>
              </w:rPr>
              <w:t xml:space="preserve">Dr inż. Rafał </w:t>
            </w:r>
            <w:proofErr w:type="spellStart"/>
            <w:r w:rsidRPr="00EC7E77">
              <w:rPr>
                <w:i/>
                <w:sz w:val="20"/>
                <w:szCs w:val="20"/>
              </w:rPr>
              <w:t>Winarski</w:t>
            </w:r>
            <w:proofErr w:type="spellEnd"/>
          </w:p>
        </w:tc>
      </w:tr>
    </w:tbl>
    <w:p w14:paraId="0D7C1C24" w14:textId="77777777" w:rsidR="002801E8" w:rsidRPr="00EC7E77" w:rsidRDefault="002801E8" w:rsidP="002801E8">
      <w:pPr>
        <w:rPr>
          <w:b/>
          <w:sz w:val="20"/>
          <w:szCs w:val="20"/>
          <w:highlight w:val="yellow"/>
        </w:rPr>
      </w:pPr>
    </w:p>
    <w:tbl>
      <w:tblPr>
        <w:tblpPr w:leftFromText="141" w:rightFromText="141" w:vertAnchor="text" w:horzAnchor="margin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7"/>
        <w:gridCol w:w="4325"/>
      </w:tblGrid>
      <w:tr w:rsidR="002801E8" w:rsidRPr="00EC7E77" w14:paraId="73C45DE6" w14:textId="77777777" w:rsidTr="00200B64">
        <w:trPr>
          <w:trHeight w:val="283"/>
        </w:trPr>
        <w:tc>
          <w:tcPr>
            <w:tcW w:w="4737" w:type="dxa"/>
            <w:shd w:val="clear" w:color="auto" w:fill="auto"/>
            <w:vAlign w:val="center"/>
          </w:tcPr>
          <w:p w14:paraId="6D504D18" w14:textId="77777777" w:rsidR="002801E8" w:rsidRPr="00EC7E77" w:rsidRDefault="002801E8" w:rsidP="00200B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C7E77">
              <w:rPr>
                <w:b/>
                <w:sz w:val="20"/>
                <w:szCs w:val="20"/>
              </w:rPr>
              <w:t xml:space="preserve">Godzina </w:t>
            </w:r>
          </w:p>
        </w:tc>
        <w:tc>
          <w:tcPr>
            <w:tcW w:w="4325" w:type="dxa"/>
            <w:shd w:val="clear" w:color="auto" w:fill="auto"/>
            <w:vAlign w:val="center"/>
          </w:tcPr>
          <w:p w14:paraId="3CAA7E84" w14:textId="77777777" w:rsidR="002801E8" w:rsidRPr="00EC7E77" w:rsidRDefault="002801E8" w:rsidP="00200B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C7E77">
              <w:rPr>
                <w:b/>
                <w:sz w:val="20"/>
                <w:szCs w:val="20"/>
              </w:rPr>
              <w:t>Realizacja</w:t>
            </w:r>
          </w:p>
        </w:tc>
      </w:tr>
      <w:tr w:rsidR="002801E8" w:rsidRPr="00EC7E77" w14:paraId="46D150D8" w14:textId="77777777" w:rsidTr="00200B64">
        <w:trPr>
          <w:trHeight w:val="283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4F53397D" w14:textId="77777777" w:rsidR="002801E8" w:rsidRPr="00EC7E77" w:rsidRDefault="002801E8" w:rsidP="00200B64">
            <w:pPr>
              <w:autoSpaceDE w:val="0"/>
              <w:autoSpaceDN w:val="0"/>
              <w:adjustRightInd w:val="0"/>
              <w:jc w:val="center"/>
              <w:rPr>
                <w:b/>
                <w:spacing w:val="20"/>
                <w:sz w:val="20"/>
                <w:szCs w:val="20"/>
              </w:rPr>
            </w:pPr>
            <w:r w:rsidRPr="00EC7E77">
              <w:rPr>
                <w:b/>
                <w:color w:val="FF0000"/>
                <w:spacing w:val="20"/>
                <w:sz w:val="20"/>
                <w:szCs w:val="20"/>
              </w:rPr>
              <w:t xml:space="preserve">Ćwiczenia: </w:t>
            </w:r>
            <w:r w:rsidRPr="00EC7E77">
              <w:rPr>
                <w:b/>
                <w:color w:val="FF0000"/>
                <w:spacing w:val="20"/>
                <w:sz w:val="20"/>
                <w:szCs w:val="20"/>
                <w:u w:val="single"/>
              </w:rPr>
              <w:t>Zjazd 7</w:t>
            </w:r>
            <w:r w:rsidRPr="00EC7E77">
              <w:rPr>
                <w:b/>
                <w:color w:val="FF0000"/>
                <w:spacing w:val="20"/>
                <w:sz w:val="20"/>
                <w:szCs w:val="20"/>
              </w:rPr>
              <w:t xml:space="preserve"> – 12 VI 2021 (Sobota)</w:t>
            </w:r>
          </w:p>
        </w:tc>
      </w:tr>
      <w:tr w:rsidR="002801E8" w:rsidRPr="00EC7E77" w14:paraId="0F4140B2" w14:textId="77777777" w:rsidTr="00200B64">
        <w:trPr>
          <w:trHeight w:val="283"/>
        </w:trPr>
        <w:tc>
          <w:tcPr>
            <w:tcW w:w="4737" w:type="dxa"/>
            <w:shd w:val="clear" w:color="auto" w:fill="auto"/>
            <w:vAlign w:val="center"/>
          </w:tcPr>
          <w:p w14:paraId="67173F8A" w14:textId="77777777" w:rsidR="002801E8" w:rsidRPr="00EC7E77" w:rsidRDefault="002801E8" w:rsidP="00200B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C7E77">
              <w:rPr>
                <w:b/>
                <w:sz w:val="20"/>
                <w:szCs w:val="20"/>
              </w:rPr>
              <w:t>8:00-9:30</w:t>
            </w:r>
          </w:p>
        </w:tc>
        <w:tc>
          <w:tcPr>
            <w:tcW w:w="4325" w:type="dxa"/>
            <w:shd w:val="clear" w:color="auto" w:fill="auto"/>
            <w:vAlign w:val="center"/>
          </w:tcPr>
          <w:p w14:paraId="01ED7F82" w14:textId="77777777" w:rsidR="002801E8" w:rsidRPr="00EC7E77" w:rsidRDefault="002801E8" w:rsidP="00200B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7E77">
              <w:rPr>
                <w:sz w:val="20"/>
                <w:szCs w:val="20"/>
              </w:rPr>
              <w:t>Hodowli Owiec i Kóz</w:t>
            </w:r>
          </w:p>
        </w:tc>
      </w:tr>
      <w:tr w:rsidR="002801E8" w:rsidRPr="00EC7E77" w14:paraId="086BCE63" w14:textId="77777777" w:rsidTr="00200B64">
        <w:trPr>
          <w:trHeight w:val="283"/>
        </w:trPr>
        <w:tc>
          <w:tcPr>
            <w:tcW w:w="4737" w:type="dxa"/>
            <w:shd w:val="clear" w:color="auto" w:fill="auto"/>
            <w:vAlign w:val="center"/>
          </w:tcPr>
          <w:p w14:paraId="555BB56C" w14:textId="77777777" w:rsidR="002801E8" w:rsidRPr="00EC7E77" w:rsidRDefault="002801E8" w:rsidP="00200B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C7E77">
              <w:rPr>
                <w:b/>
                <w:sz w:val="20"/>
                <w:szCs w:val="20"/>
              </w:rPr>
              <w:t>19:00-20:30</w:t>
            </w:r>
          </w:p>
        </w:tc>
        <w:tc>
          <w:tcPr>
            <w:tcW w:w="4325" w:type="dxa"/>
            <w:shd w:val="clear" w:color="auto" w:fill="auto"/>
            <w:vAlign w:val="center"/>
          </w:tcPr>
          <w:p w14:paraId="3A4BC906" w14:textId="77777777" w:rsidR="002801E8" w:rsidRPr="00EC7E77" w:rsidRDefault="002801E8" w:rsidP="00200B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7E77">
              <w:rPr>
                <w:sz w:val="20"/>
                <w:szCs w:val="20"/>
              </w:rPr>
              <w:t>Katedra Hodowli Koni i Jeździectwa</w:t>
            </w:r>
          </w:p>
        </w:tc>
      </w:tr>
      <w:tr w:rsidR="002801E8" w:rsidRPr="00EC7E77" w14:paraId="7303A321" w14:textId="77777777" w:rsidTr="00200B64">
        <w:trPr>
          <w:trHeight w:val="283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2AD97253" w14:textId="77777777" w:rsidR="002801E8" w:rsidRPr="00EC7E77" w:rsidRDefault="002801E8" w:rsidP="00200B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7E77">
              <w:rPr>
                <w:b/>
                <w:color w:val="FF0000"/>
                <w:spacing w:val="20"/>
                <w:sz w:val="20"/>
                <w:szCs w:val="20"/>
              </w:rPr>
              <w:t xml:space="preserve">Ćwiczenia: </w:t>
            </w:r>
            <w:r w:rsidRPr="00EC7E77">
              <w:rPr>
                <w:b/>
                <w:color w:val="FF0000"/>
                <w:spacing w:val="20"/>
                <w:sz w:val="20"/>
                <w:szCs w:val="20"/>
                <w:u w:val="single"/>
              </w:rPr>
              <w:t>Zjazd 8</w:t>
            </w:r>
            <w:r w:rsidRPr="00EC7E77">
              <w:rPr>
                <w:b/>
                <w:color w:val="FF0000"/>
                <w:spacing w:val="20"/>
                <w:sz w:val="20"/>
                <w:szCs w:val="20"/>
              </w:rPr>
              <w:t xml:space="preserve"> – 19 VI 2021 (Sobota)</w:t>
            </w:r>
          </w:p>
        </w:tc>
      </w:tr>
      <w:tr w:rsidR="002801E8" w:rsidRPr="00EC7E77" w14:paraId="562891E2" w14:textId="77777777" w:rsidTr="00200B64">
        <w:trPr>
          <w:trHeight w:val="283"/>
        </w:trPr>
        <w:tc>
          <w:tcPr>
            <w:tcW w:w="4737" w:type="dxa"/>
            <w:shd w:val="clear" w:color="auto" w:fill="auto"/>
            <w:vAlign w:val="center"/>
          </w:tcPr>
          <w:p w14:paraId="6D96260B" w14:textId="77777777" w:rsidR="002801E8" w:rsidRPr="00EC7E77" w:rsidRDefault="002801E8" w:rsidP="00200B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C7E77">
              <w:rPr>
                <w:b/>
                <w:sz w:val="20"/>
                <w:szCs w:val="20"/>
              </w:rPr>
              <w:t>8:00-9:30</w:t>
            </w:r>
          </w:p>
        </w:tc>
        <w:tc>
          <w:tcPr>
            <w:tcW w:w="4325" w:type="dxa"/>
            <w:shd w:val="clear" w:color="auto" w:fill="auto"/>
            <w:vAlign w:val="center"/>
          </w:tcPr>
          <w:p w14:paraId="343E53FB" w14:textId="77777777" w:rsidR="002801E8" w:rsidRPr="00EC7E77" w:rsidRDefault="002801E8" w:rsidP="00200B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7E77">
              <w:rPr>
                <w:sz w:val="20"/>
                <w:szCs w:val="20"/>
              </w:rPr>
              <w:t>Katedra Hodowli Bydła i Oceny Mleka</w:t>
            </w:r>
          </w:p>
        </w:tc>
      </w:tr>
      <w:tr w:rsidR="002801E8" w:rsidRPr="00EC7E77" w14:paraId="311440F2" w14:textId="77777777" w:rsidTr="00200B64">
        <w:trPr>
          <w:trHeight w:val="283"/>
        </w:trPr>
        <w:tc>
          <w:tcPr>
            <w:tcW w:w="4737" w:type="dxa"/>
            <w:shd w:val="clear" w:color="auto" w:fill="auto"/>
            <w:vAlign w:val="center"/>
          </w:tcPr>
          <w:p w14:paraId="6D7172CD" w14:textId="77777777" w:rsidR="002801E8" w:rsidRPr="00EC7E77" w:rsidRDefault="002801E8" w:rsidP="00200B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C7E77">
              <w:rPr>
                <w:b/>
                <w:sz w:val="20"/>
                <w:szCs w:val="20"/>
              </w:rPr>
              <w:t>19:00-20:30</w:t>
            </w:r>
          </w:p>
        </w:tc>
        <w:tc>
          <w:tcPr>
            <w:tcW w:w="4325" w:type="dxa"/>
            <w:shd w:val="clear" w:color="auto" w:fill="auto"/>
            <w:vAlign w:val="center"/>
          </w:tcPr>
          <w:p w14:paraId="344E0B4C" w14:textId="77777777" w:rsidR="002801E8" w:rsidRPr="00EC7E77" w:rsidRDefault="002801E8" w:rsidP="00200B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7E77">
              <w:rPr>
                <w:sz w:val="20"/>
                <w:szCs w:val="20"/>
              </w:rPr>
              <w:t>Katedra Hodowli Trzody Chlewnej</w:t>
            </w:r>
          </w:p>
        </w:tc>
      </w:tr>
    </w:tbl>
    <w:p w14:paraId="5D81281A" w14:textId="75EDA53C" w:rsidR="00EB4A2D" w:rsidRDefault="00EB4A2D" w:rsidP="002B0B17"/>
    <w:p w14:paraId="38E8D347" w14:textId="56FE1499" w:rsidR="002801E8" w:rsidRDefault="002801E8" w:rsidP="002B0B17"/>
    <w:p w14:paraId="6C690832" w14:textId="146C6578" w:rsidR="002801E8" w:rsidRDefault="002801E8" w:rsidP="002B0B17"/>
    <w:p w14:paraId="1D7D7773" w14:textId="715C3BDC" w:rsidR="002801E8" w:rsidRDefault="002801E8" w:rsidP="002B0B17"/>
    <w:p w14:paraId="7A7152E4" w14:textId="6885EB4A" w:rsidR="002801E8" w:rsidRDefault="002801E8" w:rsidP="002B0B17"/>
    <w:p w14:paraId="74A05676" w14:textId="4621F23D" w:rsidR="002801E8" w:rsidRDefault="002801E8" w:rsidP="002B0B17"/>
    <w:p w14:paraId="1F56F44A" w14:textId="65E68476" w:rsidR="002801E8" w:rsidRDefault="002801E8" w:rsidP="002B0B17"/>
    <w:p w14:paraId="57748AF1" w14:textId="2D0324DB" w:rsidR="002801E8" w:rsidRDefault="002801E8" w:rsidP="002B0B17"/>
    <w:p w14:paraId="6CA9AF36" w14:textId="7DC9FDBE" w:rsidR="002801E8" w:rsidRDefault="002801E8" w:rsidP="002B0B17">
      <w:r>
        <w:t>Koordynator przedmiotu: Prof. dr hab. Anna Wójcik, awojcik@uwm.edu.pl</w:t>
      </w:r>
    </w:p>
    <w:p w14:paraId="4D32C9FE" w14:textId="77777777" w:rsidR="00CE40EB" w:rsidRDefault="00CE40EB" w:rsidP="00073C06">
      <w:pPr>
        <w:rPr>
          <w:b/>
          <w:sz w:val="20"/>
          <w:szCs w:val="20"/>
          <w:highlight w:val="cyan"/>
        </w:rPr>
      </w:pPr>
    </w:p>
    <w:sectPr w:rsidR="00CE40EB" w:rsidSect="00EB4A2D">
      <w:pgSz w:w="11906" w:h="16838"/>
      <w:pgMar w:top="720" w:right="851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FDD2F" w14:textId="77777777" w:rsidR="004750D9" w:rsidRDefault="004750D9">
      <w:r>
        <w:separator/>
      </w:r>
    </w:p>
  </w:endnote>
  <w:endnote w:type="continuationSeparator" w:id="0">
    <w:p w14:paraId="3025CED2" w14:textId="77777777" w:rsidR="004750D9" w:rsidRDefault="00475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EB1A3" w14:textId="77777777" w:rsidR="004750D9" w:rsidRDefault="004750D9">
      <w:r>
        <w:separator/>
      </w:r>
    </w:p>
  </w:footnote>
  <w:footnote w:type="continuationSeparator" w:id="0">
    <w:p w14:paraId="43C0A792" w14:textId="77777777" w:rsidR="004750D9" w:rsidRDefault="00475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60273"/>
    <w:multiLevelType w:val="hybridMultilevel"/>
    <w:tmpl w:val="2CD088E2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FBA53EF"/>
    <w:multiLevelType w:val="hybridMultilevel"/>
    <w:tmpl w:val="743207F6"/>
    <w:lvl w:ilvl="0" w:tplc="04150001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44504"/>
    <w:multiLevelType w:val="hybridMultilevel"/>
    <w:tmpl w:val="78EEA7BE"/>
    <w:lvl w:ilvl="0" w:tplc="04150001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4219B"/>
    <w:multiLevelType w:val="hybridMultilevel"/>
    <w:tmpl w:val="F01CF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7751B"/>
    <w:multiLevelType w:val="hybridMultilevel"/>
    <w:tmpl w:val="C00876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651F5"/>
    <w:multiLevelType w:val="hybridMultilevel"/>
    <w:tmpl w:val="9CA60A72"/>
    <w:lvl w:ilvl="0" w:tplc="04150001">
      <w:start w:val="19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F6D"/>
    <w:rsid w:val="000032D9"/>
    <w:rsid w:val="000045DE"/>
    <w:rsid w:val="00006AD8"/>
    <w:rsid w:val="00007F23"/>
    <w:rsid w:val="00014FA9"/>
    <w:rsid w:val="000170B5"/>
    <w:rsid w:val="00023CD1"/>
    <w:rsid w:val="00033D88"/>
    <w:rsid w:val="000374D5"/>
    <w:rsid w:val="0004094F"/>
    <w:rsid w:val="000413D8"/>
    <w:rsid w:val="0004351E"/>
    <w:rsid w:val="00043B82"/>
    <w:rsid w:val="00043C10"/>
    <w:rsid w:val="0005126E"/>
    <w:rsid w:val="00052C08"/>
    <w:rsid w:val="00054E76"/>
    <w:rsid w:val="0006602D"/>
    <w:rsid w:val="00070597"/>
    <w:rsid w:val="00071A22"/>
    <w:rsid w:val="00072B0A"/>
    <w:rsid w:val="00073C06"/>
    <w:rsid w:val="00084F88"/>
    <w:rsid w:val="0008527F"/>
    <w:rsid w:val="00092E55"/>
    <w:rsid w:val="0009433D"/>
    <w:rsid w:val="000B272B"/>
    <w:rsid w:val="000B3416"/>
    <w:rsid w:val="000C3030"/>
    <w:rsid w:val="000C3794"/>
    <w:rsid w:val="000D4727"/>
    <w:rsid w:val="000D6D3A"/>
    <w:rsid w:val="000E0DC4"/>
    <w:rsid w:val="000E543B"/>
    <w:rsid w:val="000E67A7"/>
    <w:rsid w:val="000E769D"/>
    <w:rsid w:val="000F0307"/>
    <w:rsid w:val="000F23E0"/>
    <w:rsid w:val="000F4EDC"/>
    <w:rsid w:val="000F5470"/>
    <w:rsid w:val="00103E7A"/>
    <w:rsid w:val="00105156"/>
    <w:rsid w:val="00107665"/>
    <w:rsid w:val="00107B27"/>
    <w:rsid w:val="0011376F"/>
    <w:rsid w:val="00114928"/>
    <w:rsid w:val="00117D51"/>
    <w:rsid w:val="00121F59"/>
    <w:rsid w:val="0013151A"/>
    <w:rsid w:val="00135253"/>
    <w:rsid w:val="00142A84"/>
    <w:rsid w:val="001438A7"/>
    <w:rsid w:val="0014458B"/>
    <w:rsid w:val="00144ABF"/>
    <w:rsid w:val="00145BBD"/>
    <w:rsid w:val="001519D8"/>
    <w:rsid w:val="001543AF"/>
    <w:rsid w:val="001567E3"/>
    <w:rsid w:val="00156C6E"/>
    <w:rsid w:val="001669CE"/>
    <w:rsid w:val="001802C8"/>
    <w:rsid w:val="001822A5"/>
    <w:rsid w:val="00182FE2"/>
    <w:rsid w:val="00196CDB"/>
    <w:rsid w:val="00196EDC"/>
    <w:rsid w:val="001A0E05"/>
    <w:rsid w:val="001A3935"/>
    <w:rsid w:val="001A418F"/>
    <w:rsid w:val="001B0E77"/>
    <w:rsid w:val="001B25C7"/>
    <w:rsid w:val="001B61E9"/>
    <w:rsid w:val="001C0F9A"/>
    <w:rsid w:val="001C2FD6"/>
    <w:rsid w:val="001C646A"/>
    <w:rsid w:val="001C7CE0"/>
    <w:rsid w:val="001D6B6E"/>
    <w:rsid w:val="001E2DCE"/>
    <w:rsid w:val="001E390C"/>
    <w:rsid w:val="001E3E6A"/>
    <w:rsid w:val="001F0B84"/>
    <w:rsid w:val="001F1C2C"/>
    <w:rsid w:val="001F32C5"/>
    <w:rsid w:val="001F3551"/>
    <w:rsid w:val="0020086D"/>
    <w:rsid w:val="00201291"/>
    <w:rsid w:val="00201507"/>
    <w:rsid w:val="002031A9"/>
    <w:rsid w:val="00204125"/>
    <w:rsid w:val="002119B1"/>
    <w:rsid w:val="0021488F"/>
    <w:rsid w:val="0021507F"/>
    <w:rsid w:val="00217F18"/>
    <w:rsid w:val="0022080B"/>
    <w:rsid w:val="00223E86"/>
    <w:rsid w:val="00233A63"/>
    <w:rsid w:val="0023623D"/>
    <w:rsid w:val="00253D26"/>
    <w:rsid w:val="002549EE"/>
    <w:rsid w:val="002610B1"/>
    <w:rsid w:val="0026139D"/>
    <w:rsid w:val="0026311B"/>
    <w:rsid w:val="0026547B"/>
    <w:rsid w:val="00265B27"/>
    <w:rsid w:val="00266B68"/>
    <w:rsid w:val="00274730"/>
    <w:rsid w:val="002801E8"/>
    <w:rsid w:val="00291443"/>
    <w:rsid w:val="00295C7E"/>
    <w:rsid w:val="002A3840"/>
    <w:rsid w:val="002A42D1"/>
    <w:rsid w:val="002A6C86"/>
    <w:rsid w:val="002B0B17"/>
    <w:rsid w:val="002B240B"/>
    <w:rsid w:val="002B3123"/>
    <w:rsid w:val="002B3A1D"/>
    <w:rsid w:val="002B48B7"/>
    <w:rsid w:val="002B4E59"/>
    <w:rsid w:val="002B5623"/>
    <w:rsid w:val="002C26C5"/>
    <w:rsid w:val="002C2700"/>
    <w:rsid w:val="002C28B5"/>
    <w:rsid w:val="002C54B4"/>
    <w:rsid w:val="002C7A23"/>
    <w:rsid w:val="002D698F"/>
    <w:rsid w:val="002D75AE"/>
    <w:rsid w:val="002D7C17"/>
    <w:rsid w:val="002D7FD5"/>
    <w:rsid w:val="002E42B3"/>
    <w:rsid w:val="002E7C24"/>
    <w:rsid w:val="00300235"/>
    <w:rsid w:val="00302D18"/>
    <w:rsid w:val="0031045A"/>
    <w:rsid w:val="00311190"/>
    <w:rsid w:val="003135ED"/>
    <w:rsid w:val="00314036"/>
    <w:rsid w:val="00321785"/>
    <w:rsid w:val="00322D5A"/>
    <w:rsid w:val="00324C40"/>
    <w:rsid w:val="00326321"/>
    <w:rsid w:val="00333D0A"/>
    <w:rsid w:val="00334CDF"/>
    <w:rsid w:val="00342E03"/>
    <w:rsid w:val="00343022"/>
    <w:rsid w:val="00343CFA"/>
    <w:rsid w:val="0034782A"/>
    <w:rsid w:val="003532AE"/>
    <w:rsid w:val="00353B0D"/>
    <w:rsid w:val="00354F0F"/>
    <w:rsid w:val="003567C2"/>
    <w:rsid w:val="0036125D"/>
    <w:rsid w:val="0036383D"/>
    <w:rsid w:val="00365390"/>
    <w:rsid w:val="0036657D"/>
    <w:rsid w:val="00370FA6"/>
    <w:rsid w:val="00373348"/>
    <w:rsid w:val="00377540"/>
    <w:rsid w:val="00380D45"/>
    <w:rsid w:val="003828E5"/>
    <w:rsid w:val="00382A3B"/>
    <w:rsid w:val="003836BD"/>
    <w:rsid w:val="003941E0"/>
    <w:rsid w:val="003A77AE"/>
    <w:rsid w:val="003B0298"/>
    <w:rsid w:val="003B5ABC"/>
    <w:rsid w:val="003C19AF"/>
    <w:rsid w:val="003C324C"/>
    <w:rsid w:val="003D0517"/>
    <w:rsid w:val="003D3DC3"/>
    <w:rsid w:val="003D4CAC"/>
    <w:rsid w:val="003E4B0E"/>
    <w:rsid w:val="003E64F0"/>
    <w:rsid w:val="003F2AA4"/>
    <w:rsid w:val="003F681F"/>
    <w:rsid w:val="00402F89"/>
    <w:rsid w:val="00404E51"/>
    <w:rsid w:val="0041606A"/>
    <w:rsid w:val="00427EEF"/>
    <w:rsid w:val="00437BCA"/>
    <w:rsid w:val="004411DA"/>
    <w:rsid w:val="004415D2"/>
    <w:rsid w:val="00447A99"/>
    <w:rsid w:val="00447FB5"/>
    <w:rsid w:val="00453C3A"/>
    <w:rsid w:val="00453D1A"/>
    <w:rsid w:val="0045423E"/>
    <w:rsid w:val="0045674C"/>
    <w:rsid w:val="004614CF"/>
    <w:rsid w:val="00465D46"/>
    <w:rsid w:val="00466E14"/>
    <w:rsid w:val="00470007"/>
    <w:rsid w:val="004724FD"/>
    <w:rsid w:val="004750D9"/>
    <w:rsid w:val="00480AEA"/>
    <w:rsid w:val="00480F0B"/>
    <w:rsid w:val="00481502"/>
    <w:rsid w:val="004840C8"/>
    <w:rsid w:val="00484DE2"/>
    <w:rsid w:val="0048540A"/>
    <w:rsid w:val="00497FD0"/>
    <w:rsid w:val="004A0768"/>
    <w:rsid w:val="004A1E61"/>
    <w:rsid w:val="004A2590"/>
    <w:rsid w:val="004A6F04"/>
    <w:rsid w:val="004B11FD"/>
    <w:rsid w:val="004B7782"/>
    <w:rsid w:val="004C00D6"/>
    <w:rsid w:val="004C2171"/>
    <w:rsid w:val="004C5178"/>
    <w:rsid w:val="004D156C"/>
    <w:rsid w:val="004D3C05"/>
    <w:rsid w:val="004D52C7"/>
    <w:rsid w:val="004E47B2"/>
    <w:rsid w:val="004E4EE8"/>
    <w:rsid w:val="004F61C6"/>
    <w:rsid w:val="005039B2"/>
    <w:rsid w:val="00510296"/>
    <w:rsid w:val="00514D39"/>
    <w:rsid w:val="00520544"/>
    <w:rsid w:val="00524366"/>
    <w:rsid w:val="00532BB6"/>
    <w:rsid w:val="00536779"/>
    <w:rsid w:val="00541C1A"/>
    <w:rsid w:val="0054496E"/>
    <w:rsid w:val="00553F54"/>
    <w:rsid w:val="00555E38"/>
    <w:rsid w:val="0056620B"/>
    <w:rsid w:val="00571947"/>
    <w:rsid w:val="00575CD7"/>
    <w:rsid w:val="00576DAE"/>
    <w:rsid w:val="005811E7"/>
    <w:rsid w:val="00582DC0"/>
    <w:rsid w:val="0058695B"/>
    <w:rsid w:val="005A2ADF"/>
    <w:rsid w:val="005A32AB"/>
    <w:rsid w:val="005A3322"/>
    <w:rsid w:val="005A4B03"/>
    <w:rsid w:val="005B08E4"/>
    <w:rsid w:val="005B3C41"/>
    <w:rsid w:val="005B40D2"/>
    <w:rsid w:val="005B6210"/>
    <w:rsid w:val="005B6C48"/>
    <w:rsid w:val="005B7AFF"/>
    <w:rsid w:val="005C1E4E"/>
    <w:rsid w:val="005C2A7E"/>
    <w:rsid w:val="005C63EB"/>
    <w:rsid w:val="005D10E2"/>
    <w:rsid w:val="005D4330"/>
    <w:rsid w:val="005D49DF"/>
    <w:rsid w:val="005D7E32"/>
    <w:rsid w:val="005E1CF3"/>
    <w:rsid w:val="005E61BD"/>
    <w:rsid w:val="005E70A2"/>
    <w:rsid w:val="005E744C"/>
    <w:rsid w:val="005F0969"/>
    <w:rsid w:val="005F1E4F"/>
    <w:rsid w:val="005F24A9"/>
    <w:rsid w:val="005F39EF"/>
    <w:rsid w:val="0060282D"/>
    <w:rsid w:val="006107B1"/>
    <w:rsid w:val="00615594"/>
    <w:rsid w:val="0061586E"/>
    <w:rsid w:val="00616781"/>
    <w:rsid w:val="006167C9"/>
    <w:rsid w:val="00624414"/>
    <w:rsid w:val="0062501C"/>
    <w:rsid w:val="0062506B"/>
    <w:rsid w:val="0062593C"/>
    <w:rsid w:val="0063534E"/>
    <w:rsid w:val="00641845"/>
    <w:rsid w:val="0064289D"/>
    <w:rsid w:val="00644740"/>
    <w:rsid w:val="0064537D"/>
    <w:rsid w:val="006455DD"/>
    <w:rsid w:val="00646F8D"/>
    <w:rsid w:val="006522D8"/>
    <w:rsid w:val="0065408E"/>
    <w:rsid w:val="006552AA"/>
    <w:rsid w:val="00661019"/>
    <w:rsid w:val="00662091"/>
    <w:rsid w:val="00662465"/>
    <w:rsid w:val="006628F7"/>
    <w:rsid w:val="00682108"/>
    <w:rsid w:val="00682B7B"/>
    <w:rsid w:val="006A3A49"/>
    <w:rsid w:val="006A3BDE"/>
    <w:rsid w:val="006A5BA2"/>
    <w:rsid w:val="006A7361"/>
    <w:rsid w:val="006B0DA2"/>
    <w:rsid w:val="006B1F72"/>
    <w:rsid w:val="006B72AD"/>
    <w:rsid w:val="006C63CC"/>
    <w:rsid w:val="006D123F"/>
    <w:rsid w:val="006D1B09"/>
    <w:rsid w:val="006E6E69"/>
    <w:rsid w:val="006E7228"/>
    <w:rsid w:val="006F0147"/>
    <w:rsid w:val="006F0BA7"/>
    <w:rsid w:val="006F1331"/>
    <w:rsid w:val="006F1356"/>
    <w:rsid w:val="006F4F9A"/>
    <w:rsid w:val="006F701B"/>
    <w:rsid w:val="00703A51"/>
    <w:rsid w:val="007208EF"/>
    <w:rsid w:val="00721514"/>
    <w:rsid w:val="0072698D"/>
    <w:rsid w:val="0073088A"/>
    <w:rsid w:val="00731242"/>
    <w:rsid w:val="00734ADD"/>
    <w:rsid w:val="00743A9B"/>
    <w:rsid w:val="0074560D"/>
    <w:rsid w:val="00745C82"/>
    <w:rsid w:val="00747F09"/>
    <w:rsid w:val="00755A6B"/>
    <w:rsid w:val="00756504"/>
    <w:rsid w:val="00764192"/>
    <w:rsid w:val="00765D6B"/>
    <w:rsid w:val="00766441"/>
    <w:rsid w:val="007674F2"/>
    <w:rsid w:val="00767E91"/>
    <w:rsid w:val="00777D8B"/>
    <w:rsid w:val="007813AC"/>
    <w:rsid w:val="00781864"/>
    <w:rsid w:val="00781D48"/>
    <w:rsid w:val="007906FE"/>
    <w:rsid w:val="007908A7"/>
    <w:rsid w:val="007A21B5"/>
    <w:rsid w:val="007A2647"/>
    <w:rsid w:val="007A4289"/>
    <w:rsid w:val="007A7D9B"/>
    <w:rsid w:val="007A7F1B"/>
    <w:rsid w:val="007B0C29"/>
    <w:rsid w:val="007B12E9"/>
    <w:rsid w:val="007B2FDE"/>
    <w:rsid w:val="007C57C7"/>
    <w:rsid w:val="007C7E31"/>
    <w:rsid w:val="007D0A84"/>
    <w:rsid w:val="007D2027"/>
    <w:rsid w:val="007D677F"/>
    <w:rsid w:val="00805481"/>
    <w:rsid w:val="008055C3"/>
    <w:rsid w:val="0080649B"/>
    <w:rsid w:val="00811594"/>
    <w:rsid w:val="0081182B"/>
    <w:rsid w:val="00812BC4"/>
    <w:rsid w:val="00812E11"/>
    <w:rsid w:val="00821EB1"/>
    <w:rsid w:val="00826329"/>
    <w:rsid w:val="008310BA"/>
    <w:rsid w:val="008412CD"/>
    <w:rsid w:val="00841AC5"/>
    <w:rsid w:val="00841CF0"/>
    <w:rsid w:val="00843542"/>
    <w:rsid w:val="00845E7F"/>
    <w:rsid w:val="00847B41"/>
    <w:rsid w:val="00850C8B"/>
    <w:rsid w:val="008513F2"/>
    <w:rsid w:val="008543EA"/>
    <w:rsid w:val="00854824"/>
    <w:rsid w:val="00856956"/>
    <w:rsid w:val="00857994"/>
    <w:rsid w:val="00860348"/>
    <w:rsid w:val="00862ECB"/>
    <w:rsid w:val="008679CB"/>
    <w:rsid w:val="00867FE7"/>
    <w:rsid w:val="008735DA"/>
    <w:rsid w:val="00874852"/>
    <w:rsid w:val="008772B1"/>
    <w:rsid w:val="00880C65"/>
    <w:rsid w:val="00882A4F"/>
    <w:rsid w:val="00883285"/>
    <w:rsid w:val="00886024"/>
    <w:rsid w:val="00891514"/>
    <w:rsid w:val="00891DEE"/>
    <w:rsid w:val="008945DE"/>
    <w:rsid w:val="008956C9"/>
    <w:rsid w:val="008A08BC"/>
    <w:rsid w:val="008A1458"/>
    <w:rsid w:val="008A387C"/>
    <w:rsid w:val="008B6259"/>
    <w:rsid w:val="008B65D2"/>
    <w:rsid w:val="008C01A9"/>
    <w:rsid w:val="008C2E9E"/>
    <w:rsid w:val="008C4B1A"/>
    <w:rsid w:val="008C4FF1"/>
    <w:rsid w:val="008C7737"/>
    <w:rsid w:val="008D2A6F"/>
    <w:rsid w:val="008D373A"/>
    <w:rsid w:val="008E142D"/>
    <w:rsid w:val="008E2B76"/>
    <w:rsid w:val="008E4F0C"/>
    <w:rsid w:val="008F1B87"/>
    <w:rsid w:val="008F20C9"/>
    <w:rsid w:val="008F2867"/>
    <w:rsid w:val="008F6467"/>
    <w:rsid w:val="008F7E98"/>
    <w:rsid w:val="00900B30"/>
    <w:rsid w:val="00902E1A"/>
    <w:rsid w:val="00906D2E"/>
    <w:rsid w:val="009118CA"/>
    <w:rsid w:val="00911B4C"/>
    <w:rsid w:val="00912964"/>
    <w:rsid w:val="00922599"/>
    <w:rsid w:val="00923F4D"/>
    <w:rsid w:val="0092550C"/>
    <w:rsid w:val="0092786D"/>
    <w:rsid w:val="00930F43"/>
    <w:rsid w:val="00935E37"/>
    <w:rsid w:val="0093600D"/>
    <w:rsid w:val="00936664"/>
    <w:rsid w:val="00937586"/>
    <w:rsid w:val="00944C3F"/>
    <w:rsid w:val="00945A4E"/>
    <w:rsid w:val="0095015D"/>
    <w:rsid w:val="0095479C"/>
    <w:rsid w:val="00957A0A"/>
    <w:rsid w:val="00960ED9"/>
    <w:rsid w:val="00961383"/>
    <w:rsid w:val="009653C6"/>
    <w:rsid w:val="0096711A"/>
    <w:rsid w:val="009709B6"/>
    <w:rsid w:val="00972CBA"/>
    <w:rsid w:val="00977F88"/>
    <w:rsid w:val="009825D9"/>
    <w:rsid w:val="0098468D"/>
    <w:rsid w:val="00985A17"/>
    <w:rsid w:val="00991DF1"/>
    <w:rsid w:val="009A4D81"/>
    <w:rsid w:val="009A6D36"/>
    <w:rsid w:val="009B4DE4"/>
    <w:rsid w:val="009B5B3E"/>
    <w:rsid w:val="009B5FDC"/>
    <w:rsid w:val="009B75DC"/>
    <w:rsid w:val="009C2AD6"/>
    <w:rsid w:val="009C632A"/>
    <w:rsid w:val="009C73DF"/>
    <w:rsid w:val="009D250C"/>
    <w:rsid w:val="009D3D53"/>
    <w:rsid w:val="009D626C"/>
    <w:rsid w:val="009D6B36"/>
    <w:rsid w:val="009D79D3"/>
    <w:rsid w:val="009E6AF6"/>
    <w:rsid w:val="009F615F"/>
    <w:rsid w:val="00A00F0A"/>
    <w:rsid w:val="00A041C1"/>
    <w:rsid w:val="00A05333"/>
    <w:rsid w:val="00A058E0"/>
    <w:rsid w:val="00A07386"/>
    <w:rsid w:val="00A20418"/>
    <w:rsid w:val="00A23E14"/>
    <w:rsid w:val="00A30ED3"/>
    <w:rsid w:val="00A35428"/>
    <w:rsid w:val="00A42778"/>
    <w:rsid w:val="00A45E56"/>
    <w:rsid w:val="00A47CBE"/>
    <w:rsid w:val="00A52934"/>
    <w:rsid w:val="00A62561"/>
    <w:rsid w:val="00A62DE6"/>
    <w:rsid w:val="00A63874"/>
    <w:rsid w:val="00A66574"/>
    <w:rsid w:val="00A73F39"/>
    <w:rsid w:val="00A80D2C"/>
    <w:rsid w:val="00A8335B"/>
    <w:rsid w:val="00A85F6D"/>
    <w:rsid w:val="00A873A2"/>
    <w:rsid w:val="00A941B6"/>
    <w:rsid w:val="00AA5846"/>
    <w:rsid w:val="00AA7D95"/>
    <w:rsid w:val="00AB3575"/>
    <w:rsid w:val="00AB3632"/>
    <w:rsid w:val="00AB49D9"/>
    <w:rsid w:val="00AB4E27"/>
    <w:rsid w:val="00AB57F5"/>
    <w:rsid w:val="00AB5C90"/>
    <w:rsid w:val="00AB5E9E"/>
    <w:rsid w:val="00AC10F1"/>
    <w:rsid w:val="00AC53E5"/>
    <w:rsid w:val="00AC5FCB"/>
    <w:rsid w:val="00AD6BA8"/>
    <w:rsid w:val="00AD734D"/>
    <w:rsid w:val="00AE0BA2"/>
    <w:rsid w:val="00AE1C86"/>
    <w:rsid w:val="00AE34DD"/>
    <w:rsid w:val="00AE3ADF"/>
    <w:rsid w:val="00AF1148"/>
    <w:rsid w:val="00AF1D30"/>
    <w:rsid w:val="00AF1F80"/>
    <w:rsid w:val="00AF2BB1"/>
    <w:rsid w:val="00B03740"/>
    <w:rsid w:val="00B04A40"/>
    <w:rsid w:val="00B0626E"/>
    <w:rsid w:val="00B06A36"/>
    <w:rsid w:val="00B07295"/>
    <w:rsid w:val="00B11D74"/>
    <w:rsid w:val="00B12596"/>
    <w:rsid w:val="00B147A5"/>
    <w:rsid w:val="00B16CE6"/>
    <w:rsid w:val="00B1716C"/>
    <w:rsid w:val="00B2334F"/>
    <w:rsid w:val="00B26177"/>
    <w:rsid w:val="00B32A79"/>
    <w:rsid w:val="00B34A52"/>
    <w:rsid w:val="00B46EA0"/>
    <w:rsid w:val="00B558D3"/>
    <w:rsid w:val="00B56A1F"/>
    <w:rsid w:val="00B57673"/>
    <w:rsid w:val="00B60779"/>
    <w:rsid w:val="00B645E8"/>
    <w:rsid w:val="00B64739"/>
    <w:rsid w:val="00B659AE"/>
    <w:rsid w:val="00B757DE"/>
    <w:rsid w:val="00B830D5"/>
    <w:rsid w:val="00B8312E"/>
    <w:rsid w:val="00B83D6A"/>
    <w:rsid w:val="00B8516A"/>
    <w:rsid w:val="00B9156D"/>
    <w:rsid w:val="00B94209"/>
    <w:rsid w:val="00B94991"/>
    <w:rsid w:val="00BA5AA8"/>
    <w:rsid w:val="00BA6D83"/>
    <w:rsid w:val="00BB22CB"/>
    <w:rsid w:val="00BB2473"/>
    <w:rsid w:val="00BB2F38"/>
    <w:rsid w:val="00BB70FB"/>
    <w:rsid w:val="00BC48E9"/>
    <w:rsid w:val="00BD035A"/>
    <w:rsid w:val="00BD39E1"/>
    <w:rsid w:val="00BE4AAC"/>
    <w:rsid w:val="00BE5680"/>
    <w:rsid w:val="00BE63C5"/>
    <w:rsid w:val="00BE6A18"/>
    <w:rsid w:val="00BF1352"/>
    <w:rsid w:val="00BF512E"/>
    <w:rsid w:val="00C06BAE"/>
    <w:rsid w:val="00C10F53"/>
    <w:rsid w:val="00C15B14"/>
    <w:rsid w:val="00C1770A"/>
    <w:rsid w:val="00C17CEA"/>
    <w:rsid w:val="00C2128D"/>
    <w:rsid w:val="00C23AF5"/>
    <w:rsid w:val="00C278FD"/>
    <w:rsid w:val="00C333E7"/>
    <w:rsid w:val="00C33461"/>
    <w:rsid w:val="00C335FE"/>
    <w:rsid w:val="00C34D77"/>
    <w:rsid w:val="00C35D62"/>
    <w:rsid w:val="00C377FD"/>
    <w:rsid w:val="00C43D9C"/>
    <w:rsid w:val="00C5096A"/>
    <w:rsid w:val="00C51BAA"/>
    <w:rsid w:val="00C624FB"/>
    <w:rsid w:val="00C74D10"/>
    <w:rsid w:val="00C774F8"/>
    <w:rsid w:val="00C776B9"/>
    <w:rsid w:val="00C777BF"/>
    <w:rsid w:val="00C77978"/>
    <w:rsid w:val="00C827CC"/>
    <w:rsid w:val="00C85E28"/>
    <w:rsid w:val="00C868B5"/>
    <w:rsid w:val="00C86C06"/>
    <w:rsid w:val="00C873A0"/>
    <w:rsid w:val="00C87592"/>
    <w:rsid w:val="00C91D67"/>
    <w:rsid w:val="00C92CD4"/>
    <w:rsid w:val="00CA6D13"/>
    <w:rsid w:val="00CB0F6F"/>
    <w:rsid w:val="00CC072E"/>
    <w:rsid w:val="00CC45FE"/>
    <w:rsid w:val="00CC4A3D"/>
    <w:rsid w:val="00CC549E"/>
    <w:rsid w:val="00CD08B2"/>
    <w:rsid w:val="00CE2B7D"/>
    <w:rsid w:val="00CE40EB"/>
    <w:rsid w:val="00CE6B09"/>
    <w:rsid w:val="00CE6B88"/>
    <w:rsid w:val="00CE76A1"/>
    <w:rsid w:val="00CF42AB"/>
    <w:rsid w:val="00CF6D24"/>
    <w:rsid w:val="00D01F58"/>
    <w:rsid w:val="00D036EF"/>
    <w:rsid w:val="00D10958"/>
    <w:rsid w:val="00D11937"/>
    <w:rsid w:val="00D12AEB"/>
    <w:rsid w:val="00D12E5C"/>
    <w:rsid w:val="00D13420"/>
    <w:rsid w:val="00D143DB"/>
    <w:rsid w:val="00D15863"/>
    <w:rsid w:val="00D16AC1"/>
    <w:rsid w:val="00D216AC"/>
    <w:rsid w:val="00D222BA"/>
    <w:rsid w:val="00D27C48"/>
    <w:rsid w:val="00D300C1"/>
    <w:rsid w:val="00D306F8"/>
    <w:rsid w:val="00D3091E"/>
    <w:rsid w:val="00D31CCE"/>
    <w:rsid w:val="00D31EE3"/>
    <w:rsid w:val="00D325E4"/>
    <w:rsid w:val="00D334DC"/>
    <w:rsid w:val="00D370F2"/>
    <w:rsid w:val="00D42AD9"/>
    <w:rsid w:val="00D448ED"/>
    <w:rsid w:val="00D46783"/>
    <w:rsid w:val="00D52604"/>
    <w:rsid w:val="00D53E86"/>
    <w:rsid w:val="00D54ACB"/>
    <w:rsid w:val="00D61F4D"/>
    <w:rsid w:val="00D63573"/>
    <w:rsid w:val="00D658A5"/>
    <w:rsid w:val="00D67A89"/>
    <w:rsid w:val="00D714C7"/>
    <w:rsid w:val="00D7211D"/>
    <w:rsid w:val="00D7314D"/>
    <w:rsid w:val="00D731AD"/>
    <w:rsid w:val="00D7630E"/>
    <w:rsid w:val="00D8173E"/>
    <w:rsid w:val="00D86548"/>
    <w:rsid w:val="00D86AA1"/>
    <w:rsid w:val="00D95B14"/>
    <w:rsid w:val="00DA0A2B"/>
    <w:rsid w:val="00DC1919"/>
    <w:rsid w:val="00DD0C93"/>
    <w:rsid w:val="00DD2135"/>
    <w:rsid w:val="00DD3EB6"/>
    <w:rsid w:val="00DE4710"/>
    <w:rsid w:val="00DE6D88"/>
    <w:rsid w:val="00DF759C"/>
    <w:rsid w:val="00E04EF3"/>
    <w:rsid w:val="00E0709B"/>
    <w:rsid w:val="00E07F25"/>
    <w:rsid w:val="00E17154"/>
    <w:rsid w:val="00E225F1"/>
    <w:rsid w:val="00E22664"/>
    <w:rsid w:val="00E2331D"/>
    <w:rsid w:val="00E24DB7"/>
    <w:rsid w:val="00E2561B"/>
    <w:rsid w:val="00E3122A"/>
    <w:rsid w:val="00E36399"/>
    <w:rsid w:val="00E44698"/>
    <w:rsid w:val="00E44FFA"/>
    <w:rsid w:val="00E47E12"/>
    <w:rsid w:val="00E548EC"/>
    <w:rsid w:val="00E54D77"/>
    <w:rsid w:val="00E56CC9"/>
    <w:rsid w:val="00E611A7"/>
    <w:rsid w:val="00E61BA4"/>
    <w:rsid w:val="00E61F34"/>
    <w:rsid w:val="00E71107"/>
    <w:rsid w:val="00E73894"/>
    <w:rsid w:val="00E747C5"/>
    <w:rsid w:val="00E76B3B"/>
    <w:rsid w:val="00E76F05"/>
    <w:rsid w:val="00E81260"/>
    <w:rsid w:val="00E81B1A"/>
    <w:rsid w:val="00E830C2"/>
    <w:rsid w:val="00E8468C"/>
    <w:rsid w:val="00E8756E"/>
    <w:rsid w:val="00E87674"/>
    <w:rsid w:val="00E91C8E"/>
    <w:rsid w:val="00E93152"/>
    <w:rsid w:val="00E93971"/>
    <w:rsid w:val="00E94B49"/>
    <w:rsid w:val="00EA1622"/>
    <w:rsid w:val="00EA2642"/>
    <w:rsid w:val="00EA6BCD"/>
    <w:rsid w:val="00EB0B55"/>
    <w:rsid w:val="00EB4A2D"/>
    <w:rsid w:val="00EB6B15"/>
    <w:rsid w:val="00EB7036"/>
    <w:rsid w:val="00EC3694"/>
    <w:rsid w:val="00EC7349"/>
    <w:rsid w:val="00ED4414"/>
    <w:rsid w:val="00ED6152"/>
    <w:rsid w:val="00ED65A2"/>
    <w:rsid w:val="00EE0761"/>
    <w:rsid w:val="00EE4ABE"/>
    <w:rsid w:val="00EE69F1"/>
    <w:rsid w:val="00EF14F4"/>
    <w:rsid w:val="00EF1FD7"/>
    <w:rsid w:val="00EF2F5A"/>
    <w:rsid w:val="00F100DF"/>
    <w:rsid w:val="00F10569"/>
    <w:rsid w:val="00F1264E"/>
    <w:rsid w:val="00F2070E"/>
    <w:rsid w:val="00F2192D"/>
    <w:rsid w:val="00F30CF5"/>
    <w:rsid w:val="00F3257B"/>
    <w:rsid w:val="00F362BC"/>
    <w:rsid w:val="00F44FA0"/>
    <w:rsid w:val="00F46167"/>
    <w:rsid w:val="00F46AE3"/>
    <w:rsid w:val="00F53784"/>
    <w:rsid w:val="00F55C93"/>
    <w:rsid w:val="00F57456"/>
    <w:rsid w:val="00F57B33"/>
    <w:rsid w:val="00F6227B"/>
    <w:rsid w:val="00F64224"/>
    <w:rsid w:val="00F655A0"/>
    <w:rsid w:val="00F72C36"/>
    <w:rsid w:val="00F72DBC"/>
    <w:rsid w:val="00F74139"/>
    <w:rsid w:val="00F776DF"/>
    <w:rsid w:val="00F8365B"/>
    <w:rsid w:val="00F919B3"/>
    <w:rsid w:val="00F94636"/>
    <w:rsid w:val="00F95C8C"/>
    <w:rsid w:val="00FA35BB"/>
    <w:rsid w:val="00FA3B91"/>
    <w:rsid w:val="00FB0EAB"/>
    <w:rsid w:val="00FB5A58"/>
    <w:rsid w:val="00FC3A21"/>
    <w:rsid w:val="00FC4A37"/>
    <w:rsid w:val="00FC72B8"/>
    <w:rsid w:val="00FD1468"/>
    <w:rsid w:val="00FD214A"/>
    <w:rsid w:val="00FE2E77"/>
    <w:rsid w:val="00FE3664"/>
    <w:rsid w:val="00FE5D1E"/>
    <w:rsid w:val="00FF1159"/>
    <w:rsid w:val="00FF3C1A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F81398"/>
  <w15:docId w15:val="{8FAE2F79-3FE6-46A5-832D-D504AC53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85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12BC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78FD"/>
    <w:rPr>
      <w:sz w:val="20"/>
      <w:szCs w:val="20"/>
    </w:rPr>
  </w:style>
  <w:style w:type="character" w:styleId="Odwoanieprzypisukocowego">
    <w:name w:val="endnote reference"/>
    <w:semiHidden/>
    <w:rsid w:val="00C278FD"/>
    <w:rPr>
      <w:vertAlign w:val="superscript"/>
    </w:rPr>
  </w:style>
  <w:style w:type="character" w:styleId="Odwoaniedokomentarza">
    <w:name w:val="annotation reference"/>
    <w:rsid w:val="00CA6D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A6D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6D13"/>
  </w:style>
  <w:style w:type="paragraph" w:styleId="Tematkomentarza">
    <w:name w:val="annotation subject"/>
    <w:basedOn w:val="Tekstkomentarza"/>
    <w:next w:val="Tekstkomentarza"/>
    <w:link w:val="TematkomentarzaZnak"/>
    <w:rsid w:val="00CA6D13"/>
    <w:rPr>
      <w:b/>
      <w:bCs/>
    </w:rPr>
  </w:style>
  <w:style w:type="character" w:customStyle="1" w:styleId="TematkomentarzaZnak">
    <w:name w:val="Temat komentarza Znak"/>
    <w:link w:val="Tematkomentarza"/>
    <w:rsid w:val="00CA6D13"/>
    <w:rPr>
      <w:b/>
      <w:bCs/>
    </w:rPr>
  </w:style>
  <w:style w:type="paragraph" w:styleId="Poprawka">
    <w:name w:val="Revision"/>
    <w:hidden/>
    <w:uiPriority w:val="99"/>
    <w:semiHidden/>
    <w:rsid w:val="00CA6D1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11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31303-70C2-4E53-A82B-B595B3E6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41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ologia</vt:lpstr>
    </vt:vector>
  </TitlesOfParts>
  <Company>Uniwersytet Warmińsko-Mazurski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logia</dc:title>
  <dc:creator>Paweł Janiszewski</dc:creator>
  <cp:lastModifiedBy>Ewa Jastrzębska</cp:lastModifiedBy>
  <cp:revision>9</cp:revision>
  <cp:lastPrinted>2021-02-24T19:28:00Z</cp:lastPrinted>
  <dcterms:created xsi:type="dcterms:W3CDTF">2021-02-24T20:37:00Z</dcterms:created>
  <dcterms:modified xsi:type="dcterms:W3CDTF">2021-04-0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30118230</vt:i4>
  </property>
  <property fmtid="{D5CDD505-2E9C-101B-9397-08002B2CF9AE}" pid="3" name="_EmailSubject">
    <vt:lpwstr>plany</vt:lpwstr>
  </property>
  <property fmtid="{D5CDD505-2E9C-101B-9397-08002B2CF9AE}" pid="4" name="_AuthorEmail">
    <vt:lpwstr>janisz@uwm.edu.pl</vt:lpwstr>
  </property>
  <property fmtid="{D5CDD505-2E9C-101B-9397-08002B2CF9AE}" pid="5" name="_AuthorEmailDisplayName">
    <vt:lpwstr>Paweł J</vt:lpwstr>
  </property>
  <property fmtid="{D5CDD505-2E9C-101B-9397-08002B2CF9AE}" pid="6" name="_ReviewingToolsShownOnce">
    <vt:lpwstr/>
  </property>
</Properties>
</file>